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94" w:rsidRPr="00AF073F" w:rsidRDefault="003868C0" w:rsidP="000969AB">
      <w:pPr>
        <w:jc w:val="center"/>
        <w:rPr>
          <w:b/>
          <w:sz w:val="28"/>
          <w:szCs w:val="28"/>
        </w:rPr>
      </w:pPr>
      <w:r w:rsidRPr="00AF073F">
        <w:rPr>
          <w:b/>
          <w:sz w:val="28"/>
          <w:szCs w:val="28"/>
        </w:rPr>
        <w:t>Сведения о педагогических работниках и укомплектованности штатов</w:t>
      </w:r>
    </w:p>
    <w:p w:rsidR="00597DD2" w:rsidRDefault="000969AB" w:rsidP="00861416">
      <w:pPr>
        <w:jc w:val="center"/>
      </w:pPr>
      <w:r w:rsidRPr="00AF073F">
        <w:rPr>
          <w:b/>
          <w:sz w:val="28"/>
          <w:szCs w:val="28"/>
        </w:rPr>
        <w:t>МО</w:t>
      </w:r>
      <w:r w:rsidR="00B7402F" w:rsidRPr="00AF073F">
        <w:rPr>
          <w:b/>
          <w:sz w:val="28"/>
          <w:szCs w:val="28"/>
        </w:rPr>
        <w:t>Б</w:t>
      </w:r>
      <w:r w:rsidRPr="00AF073F">
        <w:rPr>
          <w:b/>
          <w:sz w:val="28"/>
          <w:szCs w:val="28"/>
        </w:rPr>
        <w:t>У «Угольная средняя общеобразовательн</w:t>
      </w:r>
      <w:r w:rsidR="001B14BA">
        <w:rPr>
          <w:b/>
          <w:sz w:val="28"/>
          <w:szCs w:val="28"/>
        </w:rPr>
        <w:t>ая школа» Соль – Илецкого городского округа</w:t>
      </w:r>
      <w:r w:rsidR="00A02594" w:rsidRPr="00AF073F">
        <w:rPr>
          <w:b/>
          <w:sz w:val="28"/>
          <w:szCs w:val="28"/>
        </w:rPr>
        <w:t xml:space="preserve">                                                               </w:t>
      </w:r>
      <w:r w:rsidRPr="00AF073F">
        <w:rPr>
          <w:b/>
          <w:sz w:val="28"/>
          <w:szCs w:val="28"/>
        </w:rPr>
        <w:t xml:space="preserve">          </w:t>
      </w:r>
      <w:r w:rsidR="00EA796E" w:rsidRPr="00AF073F">
        <w:rPr>
          <w:b/>
          <w:sz w:val="28"/>
          <w:szCs w:val="28"/>
        </w:rPr>
        <w:t xml:space="preserve">  </w:t>
      </w:r>
      <w:r w:rsidR="00A02594" w:rsidRPr="00AF073F">
        <w:rPr>
          <w:b/>
          <w:sz w:val="28"/>
          <w:szCs w:val="28"/>
        </w:rPr>
        <w:t xml:space="preserve">                  </w:t>
      </w:r>
      <w:r w:rsidR="003868C0" w:rsidRPr="00AF073F">
        <w:rPr>
          <w:b/>
          <w:sz w:val="28"/>
          <w:szCs w:val="28"/>
        </w:rPr>
        <w:t>Оренбургской области</w:t>
      </w:r>
      <w:r w:rsidR="00B7402F" w:rsidRPr="00AF073F">
        <w:rPr>
          <w:b/>
          <w:sz w:val="28"/>
          <w:szCs w:val="28"/>
        </w:rPr>
        <w:t xml:space="preserve"> в 20</w:t>
      </w:r>
      <w:r w:rsidR="00C24E31">
        <w:rPr>
          <w:b/>
          <w:sz w:val="28"/>
          <w:szCs w:val="28"/>
        </w:rPr>
        <w:t>19-2020</w:t>
      </w:r>
      <w:r w:rsidR="00CD58CA">
        <w:rPr>
          <w:b/>
          <w:sz w:val="28"/>
          <w:szCs w:val="28"/>
        </w:rPr>
        <w:t xml:space="preserve"> </w:t>
      </w:r>
      <w:r w:rsidR="00FF50ED" w:rsidRPr="00AF073F">
        <w:rPr>
          <w:b/>
          <w:sz w:val="28"/>
          <w:szCs w:val="28"/>
        </w:rPr>
        <w:t xml:space="preserve"> уч. году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1618"/>
        <w:gridCol w:w="1082"/>
        <w:gridCol w:w="892"/>
        <w:gridCol w:w="1138"/>
        <w:gridCol w:w="1141"/>
        <w:gridCol w:w="1138"/>
        <w:gridCol w:w="858"/>
        <w:gridCol w:w="711"/>
        <w:gridCol w:w="711"/>
        <w:gridCol w:w="571"/>
        <w:gridCol w:w="711"/>
        <w:gridCol w:w="1026"/>
        <w:gridCol w:w="901"/>
        <w:gridCol w:w="1051"/>
        <w:gridCol w:w="1534"/>
      </w:tblGrid>
      <w:tr w:rsidR="00426B48" w:rsidRPr="00C42538" w:rsidTr="003D0540">
        <w:trPr>
          <w:trHeight w:val="841"/>
        </w:trPr>
        <w:tc>
          <w:tcPr>
            <w:tcW w:w="163" w:type="pct"/>
            <w:vMerge w:val="restart"/>
          </w:tcPr>
          <w:p w:rsidR="00426B48" w:rsidRPr="00C42538" w:rsidRDefault="00426B48" w:rsidP="000969AB">
            <w:pPr>
              <w:tabs>
                <w:tab w:val="left" w:pos="176"/>
              </w:tabs>
            </w:pPr>
            <w:r w:rsidRPr="00C42538">
              <w:t>№</w:t>
            </w:r>
          </w:p>
        </w:tc>
        <w:tc>
          <w:tcPr>
            <w:tcW w:w="519" w:type="pct"/>
            <w:vMerge w:val="restart"/>
          </w:tcPr>
          <w:p w:rsidR="00426B48" w:rsidRPr="00C42538" w:rsidRDefault="00426B48" w:rsidP="000969AB">
            <w:pPr>
              <w:tabs>
                <w:tab w:val="left" w:pos="176"/>
              </w:tabs>
            </w:pPr>
            <w:r w:rsidRPr="00C42538">
              <w:t>ФИО</w:t>
            </w:r>
          </w:p>
        </w:tc>
        <w:tc>
          <w:tcPr>
            <w:tcW w:w="347" w:type="pct"/>
            <w:vMerge w:val="restart"/>
          </w:tcPr>
          <w:p w:rsidR="00426B48" w:rsidRPr="00C42538" w:rsidRDefault="00426B48" w:rsidP="000969AB">
            <w:pPr>
              <w:tabs>
                <w:tab w:val="left" w:pos="176"/>
              </w:tabs>
            </w:pPr>
            <w:r w:rsidRPr="00C42538">
              <w:t>Занимаемая должность</w:t>
            </w:r>
          </w:p>
        </w:tc>
        <w:tc>
          <w:tcPr>
            <w:tcW w:w="286" w:type="pct"/>
            <w:vMerge w:val="restart"/>
          </w:tcPr>
          <w:p w:rsidR="00426B48" w:rsidRPr="00C42538" w:rsidRDefault="00426B48" w:rsidP="000969AB">
            <w:pPr>
              <w:tabs>
                <w:tab w:val="left" w:pos="176"/>
              </w:tabs>
            </w:pPr>
            <w:r w:rsidRPr="00C42538">
              <w:t>Дата рождения</w:t>
            </w:r>
          </w:p>
        </w:tc>
        <w:tc>
          <w:tcPr>
            <w:tcW w:w="365" w:type="pct"/>
            <w:vMerge w:val="restart"/>
          </w:tcPr>
          <w:p w:rsidR="00426B48" w:rsidRPr="00C42538" w:rsidRDefault="00426B48" w:rsidP="000969AB">
            <w:pPr>
              <w:tabs>
                <w:tab w:val="left" w:pos="176"/>
              </w:tabs>
            </w:pPr>
            <w:r w:rsidRPr="00C42538">
              <w:t>Образование, когда и какое учебное заведение окончил</w:t>
            </w:r>
          </w:p>
        </w:tc>
        <w:tc>
          <w:tcPr>
            <w:tcW w:w="366" w:type="pct"/>
            <w:vMerge w:val="restart"/>
          </w:tcPr>
          <w:p w:rsidR="00426B48" w:rsidRPr="00C42538" w:rsidRDefault="00426B48" w:rsidP="000969AB">
            <w:pPr>
              <w:tabs>
                <w:tab w:val="left" w:pos="176"/>
              </w:tabs>
            </w:pPr>
            <w:r w:rsidRPr="00C42538">
              <w:t>Специальность по диплому</w:t>
            </w:r>
          </w:p>
        </w:tc>
        <w:tc>
          <w:tcPr>
            <w:tcW w:w="365" w:type="pct"/>
            <w:vMerge w:val="restart"/>
          </w:tcPr>
          <w:p w:rsidR="00426B48" w:rsidRPr="00C42538" w:rsidRDefault="00426B48" w:rsidP="000969AB">
            <w:pPr>
              <w:tabs>
                <w:tab w:val="left" w:pos="176"/>
              </w:tabs>
            </w:pPr>
            <w:r w:rsidRPr="00C42538">
              <w:t>какой предмет ведет</w:t>
            </w:r>
          </w:p>
        </w:tc>
        <w:tc>
          <w:tcPr>
            <w:tcW w:w="275" w:type="pct"/>
            <w:vMerge w:val="restart"/>
          </w:tcPr>
          <w:p w:rsidR="00426B48" w:rsidRPr="00C42538" w:rsidRDefault="00426B48" w:rsidP="000969AB">
            <w:pPr>
              <w:tabs>
                <w:tab w:val="left" w:pos="176"/>
              </w:tabs>
            </w:pPr>
            <w:r w:rsidRPr="00C42538">
              <w:t>В каких классах работает</w:t>
            </w:r>
          </w:p>
        </w:tc>
        <w:tc>
          <w:tcPr>
            <w:tcW w:w="228" w:type="pct"/>
            <w:vMerge w:val="restart"/>
          </w:tcPr>
          <w:p w:rsidR="00426B48" w:rsidRPr="00C42538" w:rsidRDefault="00426B48" w:rsidP="000969AB">
            <w:pPr>
              <w:tabs>
                <w:tab w:val="left" w:pos="176"/>
              </w:tabs>
            </w:pPr>
            <w:r w:rsidRPr="00C42538">
              <w:t>классное руководств</w:t>
            </w:r>
            <w:r w:rsidRPr="00C42538">
              <w:rPr>
                <w:b/>
              </w:rPr>
              <w:t>о</w:t>
            </w:r>
          </w:p>
        </w:tc>
        <w:tc>
          <w:tcPr>
            <w:tcW w:w="228" w:type="pct"/>
            <w:vMerge w:val="restart"/>
          </w:tcPr>
          <w:p w:rsidR="00426B48" w:rsidRPr="00C42538" w:rsidRDefault="00426B48" w:rsidP="000969AB">
            <w:pPr>
              <w:tabs>
                <w:tab w:val="left" w:pos="176"/>
              </w:tabs>
            </w:pPr>
            <w:r w:rsidRPr="00C42538">
              <w:t>нагрузка</w:t>
            </w:r>
          </w:p>
        </w:tc>
        <w:tc>
          <w:tcPr>
            <w:tcW w:w="411" w:type="pct"/>
            <w:gridSpan w:val="2"/>
          </w:tcPr>
          <w:p w:rsidR="00426B48" w:rsidRPr="00C42538" w:rsidRDefault="00426B48" w:rsidP="000969AB">
            <w:pPr>
              <w:tabs>
                <w:tab w:val="left" w:pos="176"/>
              </w:tabs>
            </w:pPr>
            <w:r w:rsidRPr="00C42538">
              <w:t>Стаж работы</w:t>
            </w:r>
          </w:p>
        </w:tc>
        <w:tc>
          <w:tcPr>
            <w:tcW w:w="329" w:type="pct"/>
            <w:vMerge w:val="restart"/>
            <w:vAlign w:val="center"/>
          </w:tcPr>
          <w:p w:rsidR="00426B48" w:rsidRPr="00C42538" w:rsidRDefault="00426B48" w:rsidP="000969AB">
            <w:pPr>
              <w:tabs>
                <w:tab w:val="left" w:pos="176"/>
              </w:tabs>
              <w:jc w:val="center"/>
            </w:pPr>
            <w:r w:rsidRPr="00C42538">
              <w:t>Когда был на курсах</w:t>
            </w:r>
          </w:p>
        </w:tc>
        <w:tc>
          <w:tcPr>
            <w:tcW w:w="626" w:type="pct"/>
            <w:gridSpan w:val="2"/>
          </w:tcPr>
          <w:p w:rsidR="00426B48" w:rsidRPr="00C42538" w:rsidRDefault="00426B48" w:rsidP="000969AB">
            <w:pPr>
              <w:tabs>
                <w:tab w:val="left" w:pos="176"/>
              </w:tabs>
            </w:pPr>
            <w:r w:rsidRPr="00C42538">
              <w:t>Когда прошел аттестацию</w:t>
            </w:r>
          </w:p>
        </w:tc>
        <w:tc>
          <w:tcPr>
            <w:tcW w:w="492" w:type="pct"/>
            <w:vMerge w:val="restart"/>
          </w:tcPr>
          <w:p w:rsidR="00426B48" w:rsidRPr="00C42538" w:rsidRDefault="00426B48" w:rsidP="00F627DC">
            <w:pPr>
              <w:tabs>
                <w:tab w:val="left" w:pos="176"/>
              </w:tabs>
              <w:jc w:val="center"/>
            </w:pPr>
            <w:r w:rsidRPr="00C42538">
              <w:t>Заочно (где, когда)</w:t>
            </w:r>
          </w:p>
        </w:tc>
      </w:tr>
      <w:tr w:rsidR="00426B48" w:rsidRPr="00C42538" w:rsidTr="00EA6D40">
        <w:trPr>
          <w:trHeight w:val="534"/>
        </w:trPr>
        <w:tc>
          <w:tcPr>
            <w:tcW w:w="163" w:type="pct"/>
            <w:vMerge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  <w:tc>
          <w:tcPr>
            <w:tcW w:w="519" w:type="pct"/>
            <w:vMerge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  <w:tc>
          <w:tcPr>
            <w:tcW w:w="347" w:type="pct"/>
            <w:vMerge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  <w:tc>
          <w:tcPr>
            <w:tcW w:w="286" w:type="pct"/>
            <w:vMerge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  <w:tc>
          <w:tcPr>
            <w:tcW w:w="365" w:type="pct"/>
            <w:vMerge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  <w:tc>
          <w:tcPr>
            <w:tcW w:w="366" w:type="pct"/>
            <w:vMerge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  <w:tc>
          <w:tcPr>
            <w:tcW w:w="365" w:type="pct"/>
            <w:vMerge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  <w:tc>
          <w:tcPr>
            <w:tcW w:w="275" w:type="pct"/>
            <w:vMerge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  <w:tc>
          <w:tcPr>
            <w:tcW w:w="228" w:type="pct"/>
            <w:vMerge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  <w:tc>
          <w:tcPr>
            <w:tcW w:w="228" w:type="pct"/>
            <w:vMerge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  <w:tc>
          <w:tcPr>
            <w:tcW w:w="183" w:type="pct"/>
          </w:tcPr>
          <w:p w:rsidR="00426B48" w:rsidRPr="00C42538" w:rsidRDefault="00426B48" w:rsidP="00AF073F">
            <w:pPr>
              <w:tabs>
                <w:tab w:val="left" w:pos="176"/>
              </w:tabs>
            </w:pPr>
            <w:r w:rsidRPr="00C42538">
              <w:t>Руков</w:t>
            </w:r>
          </w:p>
        </w:tc>
        <w:tc>
          <w:tcPr>
            <w:tcW w:w="228" w:type="pct"/>
          </w:tcPr>
          <w:p w:rsidR="00426B48" w:rsidRPr="00C42538" w:rsidRDefault="00426B48" w:rsidP="000969AB">
            <w:pPr>
              <w:tabs>
                <w:tab w:val="left" w:pos="176"/>
              </w:tabs>
            </w:pPr>
            <w:r w:rsidRPr="00C42538">
              <w:t>учит</w:t>
            </w:r>
          </w:p>
        </w:tc>
        <w:tc>
          <w:tcPr>
            <w:tcW w:w="329" w:type="pct"/>
            <w:vMerge/>
            <w:vAlign w:val="center"/>
          </w:tcPr>
          <w:p w:rsidR="00426B48" w:rsidRPr="00C42538" w:rsidRDefault="00426B48" w:rsidP="000969AB">
            <w:pPr>
              <w:tabs>
                <w:tab w:val="left" w:pos="176"/>
              </w:tabs>
              <w:jc w:val="center"/>
            </w:pPr>
          </w:p>
        </w:tc>
        <w:tc>
          <w:tcPr>
            <w:tcW w:w="289" w:type="pct"/>
          </w:tcPr>
          <w:p w:rsidR="00426B48" w:rsidRPr="00C42538" w:rsidRDefault="00426B48" w:rsidP="00426B48">
            <w:pPr>
              <w:jc w:val="center"/>
            </w:pPr>
            <w:r w:rsidRPr="00C42538">
              <w:t>Год аттестации</w:t>
            </w:r>
          </w:p>
        </w:tc>
        <w:tc>
          <w:tcPr>
            <w:tcW w:w="337" w:type="pct"/>
          </w:tcPr>
          <w:p w:rsidR="00426B48" w:rsidRPr="00C42538" w:rsidRDefault="00426B48" w:rsidP="00426B48">
            <w:pPr>
              <w:jc w:val="center"/>
            </w:pPr>
            <w:r w:rsidRPr="00C42538">
              <w:t xml:space="preserve">Категория </w:t>
            </w:r>
          </w:p>
          <w:p w:rsidR="00426B48" w:rsidRPr="00C42538" w:rsidRDefault="00426B48" w:rsidP="00426B48">
            <w:pPr>
              <w:jc w:val="center"/>
            </w:pPr>
          </w:p>
        </w:tc>
        <w:tc>
          <w:tcPr>
            <w:tcW w:w="492" w:type="pct"/>
            <w:vMerge/>
          </w:tcPr>
          <w:p w:rsidR="00426B48" w:rsidRPr="00C42538" w:rsidRDefault="00426B48" w:rsidP="00F627DC">
            <w:pPr>
              <w:tabs>
                <w:tab w:val="left" w:pos="176"/>
              </w:tabs>
              <w:jc w:val="center"/>
            </w:pPr>
          </w:p>
        </w:tc>
      </w:tr>
      <w:tr w:rsidR="00426B48" w:rsidRPr="00C42538" w:rsidTr="00EA6D40">
        <w:trPr>
          <w:trHeight w:val="686"/>
        </w:trPr>
        <w:tc>
          <w:tcPr>
            <w:tcW w:w="163" w:type="pct"/>
          </w:tcPr>
          <w:p w:rsidR="00426B48" w:rsidRPr="00C42538" w:rsidRDefault="00426B48" w:rsidP="00EB4A63">
            <w:r w:rsidRPr="00C42538">
              <w:t>1</w:t>
            </w:r>
          </w:p>
        </w:tc>
        <w:tc>
          <w:tcPr>
            <w:tcW w:w="519" w:type="pct"/>
          </w:tcPr>
          <w:p w:rsidR="00426B48" w:rsidRPr="00C42538" w:rsidRDefault="00426B48" w:rsidP="000969AB">
            <w:r w:rsidRPr="00C42538">
              <w:t>Язева</w:t>
            </w:r>
          </w:p>
          <w:p w:rsidR="00426B48" w:rsidRPr="00C42538" w:rsidRDefault="00426B48" w:rsidP="000969AB">
            <w:r w:rsidRPr="00C42538">
              <w:t>Нина</w:t>
            </w:r>
          </w:p>
          <w:p w:rsidR="00426B48" w:rsidRPr="00C42538" w:rsidRDefault="00426B48" w:rsidP="000969AB">
            <w:r w:rsidRPr="00C42538">
              <w:t>Ивановна</w:t>
            </w:r>
          </w:p>
        </w:tc>
        <w:tc>
          <w:tcPr>
            <w:tcW w:w="347" w:type="pct"/>
          </w:tcPr>
          <w:p w:rsidR="00426B48" w:rsidRPr="00C42538" w:rsidRDefault="00426B48" w:rsidP="000969AB">
            <w:r w:rsidRPr="00C42538">
              <w:t>Директор</w:t>
            </w:r>
          </w:p>
          <w:p w:rsidR="00426B48" w:rsidRPr="00C42538" w:rsidRDefault="00426B48" w:rsidP="000969AB">
            <w:r w:rsidRPr="00C42538">
              <w:t>Учитель</w:t>
            </w:r>
          </w:p>
        </w:tc>
        <w:tc>
          <w:tcPr>
            <w:tcW w:w="286" w:type="pct"/>
          </w:tcPr>
          <w:p w:rsidR="00426B48" w:rsidRPr="00C42538" w:rsidRDefault="00426B48" w:rsidP="000969AB">
            <w:r w:rsidRPr="00C42538">
              <w:t>05.04.</w:t>
            </w:r>
          </w:p>
          <w:p w:rsidR="00426B48" w:rsidRPr="00C42538" w:rsidRDefault="00426B48" w:rsidP="000969AB">
            <w:r w:rsidRPr="00C42538">
              <w:t>1957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Высшее</w:t>
            </w:r>
          </w:p>
          <w:p w:rsidR="00426B48" w:rsidRPr="00C42538" w:rsidRDefault="00426B48" w:rsidP="000969AB">
            <w:r w:rsidRPr="00C42538">
              <w:t>ОГПИ,</w:t>
            </w:r>
          </w:p>
          <w:p w:rsidR="00426B48" w:rsidRPr="00C42538" w:rsidRDefault="00426B48" w:rsidP="000969AB">
            <w:r w:rsidRPr="00C42538">
              <w:t>1978</w:t>
            </w:r>
          </w:p>
        </w:tc>
        <w:tc>
          <w:tcPr>
            <w:tcW w:w="366" w:type="pct"/>
          </w:tcPr>
          <w:p w:rsidR="00426B48" w:rsidRPr="00C42538" w:rsidRDefault="00426B48" w:rsidP="000969AB">
            <w:r w:rsidRPr="00C42538">
              <w:t>Учитель</w:t>
            </w:r>
          </w:p>
          <w:p w:rsidR="00426B48" w:rsidRPr="00C42538" w:rsidRDefault="00426B48" w:rsidP="000969AB">
            <w:r w:rsidRPr="00C42538">
              <w:t>Матема-</w:t>
            </w:r>
          </w:p>
          <w:p w:rsidR="00426B48" w:rsidRPr="00C42538" w:rsidRDefault="00426B48" w:rsidP="00861416">
            <w:r w:rsidRPr="00C42538">
              <w:t>тики</w:t>
            </w:r>
          </w:p>
        </w:tc>
        <w:tc>
          <w:tcPr>
            <w:tcW w:w="365" w:type="pct"/>
          </w:tcPr>
          <w:p w:rsidR="00C24E31" w:rsidRDefault="00C24E31" w:rsidP="00783A93">
            <w:r>
              <w:t xml:space="preserve">Матем </w:t>
            </w:r>
          </w:p>
          <w:p w:rsidR="00426B48" w:rsidRPr="00C42538" w:rsidRDefault="00426B48" w:rsidP="00783A93">
            <w:r w:rsidRPr="00C42538">
              <w:t>Алгебра</w:t>
            </w:r>
          </w:p>
          <w:p w:rsidR="00426B48" w:rsidRPr="00C42538" w:rsidRDefault="00426B48" w:rsidP="00783A93">
            <w:r w:rsidRPr="00C42538">
              <w:t>Геометрия</w:t>
            </w:r>
          </w:p>
          <w:p w:rsidR="00426B48" w:rsidRPr="00C42538" w:rsidRDefault="00A72248" w:rsidP="00E90118">
            <w:r>
              <w:t>Мат(э.к)</w:t>
            </w:r>
          </w:p>
        </w:tc>
        <w:tc>
          <w:tcPr>
            <w:tcW w:w="275" w:type="pct"/>
          </w:tcPr>
          <w:p w:rsidR="00426B48" w:rsidRPr="00C42538" w:rsidRDefault="00C24E31" w:rsidP="000969AB">
            <w:r>
              <w:t>5-5</w:t>
            </w:r>
          </w:p>
          <w:p w:rsidR="00426B48" w:rsidRPr="00C42538" w:rsidRDefault="00C24E31" w:rsidP="000969AB">
            <w:r>
              <w:t>10-3</w:t>
            </w:r>
          </w:p>
          <w:p w:rsidR="00426B48" w:rsidRDefault="00426B48" w:rsidP="00C24E31">
            <w:r w:rsidRPr="00C42538">
              <w:t>1</w:t>
            </w:r>
            <w:r w:rsidR="00C24E31">
              <w:t>0</w:t>
            </w:r>
            <w:r w:rsidRPr="00C42538">
              <w:t>-2</w:t>
            </w:r>
          </w:p>
          <w:p w:rsidR="00A72248" w:rsidRPr="00C42538" w:rsidRDefault="00A72248" w:rsidP="00C24E31">
            <w:r>
              <w:t>10-1</w:t>
            </w:r>
          </w:p>
        </w:tc>
        <w:tc>
          <w:tcPr>
            <w:tcW w:w="228" w:type="pct"/>
          </w:tcPr>
          <w:p w:rsidR="00426B48" w:rsidRPr="00C42538" w:rsidRDefault="00426B48" w:rsidP="000969AB"/>
        </w:tc>
        <w:tc>
          <w:tcPr>
            <w:tcW w:w="228" w:type="pct"/>
          </w:tcPr>
          <w:p w:rsidR="00426B48" w:rsidRPr="00C42538" w:rsidRDefault="00426B48" w:rsidP="000969AB">
            <w:r w:rsidRPr="00C42538">
              <w:t>1</w:t>
            </w:r>
            <w:r w:rsidR="00C24E31">
              <w:t>1</w:t>
            </w:r>
          </w:p>
        </w:tc>
        <w:tc>
          <w:tcPr>
            <w:tcW w:w="183" w:type="pct"/>
          </w:tcPr>
          <w:p w:rsidR="00426B48" w:rsidRPr="00C42538" w:rsidRDefault="00C24E31" w:rsidP="000969AB">
            <w:r>
              <w:t>30</w:t>
            </w:r>
            <w:r w:rsidR="00426B48" w:rsidRPr="00C42538">
              <w:t xml:space="preserve">   </w:t>
            </w:r>
          </w:p>
        </w:tc>
        <w:tc>
          <w:tcPr>
            <w:tcW w:w="228" w:type="pct"/>
          </w:tcPr>
          <w:p w:rsidR="00426B48" w:rsidRPr="00C42538" w:rsidRDefault="00426B48" w:rsidP="000969AB">
            <w:r w:rsidRPr="00C42538">
              <w:t>4</w:t>
            </w:r>
            <w:r w:rsidR="00C24E31">
              <w:t>1</w:t>
            </w:r>
          </w:p>
        </w:tc>
        <w:tc>
          <w:tcPr>
            <w:tcW w:w="329" w:type="pct"/>
          </w:tcPr>
          <w:p w:rsidR="00426B48" w:rsidRPr="00C42538" w:rsidRDefault="00426B48" w:rsidP="000969AB">
            <w:r w:rsidRPr="00C42538">
              <w:t>201</w:t>
            </w:r>
            <w:r w:rsidR="00C24E31">
              <w:t>9</w:t>
            </w:r>
          </w:p>
        </w:tc>
        <w:tc>
          <w:tcPr>
            <w:tcW w:w="289" w:type="pct"/>
          </w:tcPr>
          <w:p w:rsidR="00426B48" w:rsidRPr="00C42538" w:rsidRDefault="00426B48" w:rsidP="000969AB">
            <w:r w:rsidRPr="00C42538">
              <w:t>201</w:t>
            </w:r>
            <w:r w:rsidR="006926B8" w:rsidRPr="00C42538">
              <w:t>7</w:t>
            </w:r>
          </w:p>
        </w:tc>
        <w:tc>
          <w:tcPr>
            <w:tcW w:w="337" w:type="pct"/>
          </w:tcPr>
          <w:p w:rsidR="00426B48" w:rsidRPr="00C42538" w:rsidRDefault="00426B48" w:rsidP="00CD58CA">
            <w:r w:rsidRPr="00C42538">
              <w:t xml:space="preserve">Соот </w:t>
            </w:r>
          </w:p>
        </w:tc>
        <w:tc>
          <w:tcPr>
            <w:tcW w:w="492" w:type="pct"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</w:tr>
      <w:tr w:rsidR="00426B48" w:rsidRPr="00C42538" w:rsidTr="00EA6D40">
        <w:trPr>
          <w:trHeight w:val="126"/>
        </w:trPr>
        <w:tc>
          <w:tcPr>
            <w:tcW w:w="163" w:type="pct"/>
          </w:tcPr>
          <w:p w:rsidR="00426B48" w:rsidRPr="00C42538" w:rsidRDefault="00426B48" w:rsidP="00EB4A63">
            <w:r w:rsidRPr="00C42538">
              <w:t>2</w:t>
            </w:r>
          </w:p>
        </w:tc>
        <w:tc>
          <w:tcPr>
            <w:tcW w:w="519" w:type="pct"/>
          </w:tcPr>
          <w:p w:rsidR="00426B48" w:rsidRPr="00C42538" w:rsidRDefault="00426B48" w:rsidP="000969AB">
            <w:r w:rsidRPr="00C42538">
              <w:t>Прокофьева Наталья Александровна</w:t>
            </w:r>
          </w:p>
        </w:tc>
        <w:tc>
          <w:tcPr>
            <w:tcW w:w="347" w:type="pct"/>
          </w:tcPr>
          <w:p w:rsidR="00426B48" w:rsidRPr="00C42538" w:rsidRDefault="00426B48" w:rsidP="000969AB">
            <w:r w:rsidRPr="00C42538">
              <w:t>Зам.дир.</w:t>
            </w:r>
          </w:p>
          <w:p w:rsidR="00426B48" w:rsidRPr="00C42538" w:rsidRDefault="00426B48" w:rsidP="000969AB">
            <w:r w:rsidRPr="00C42538">
              <w:t xml:space="preserve"> – 1ст</w:t>
            </w:r>
          </w:p>
          <w:p w:rsidR="00426B48" w:rsidRPr="00C42538" w:rsidRDefault="00426B48" w:rsidP="000969AB">
            <w:r w:rsidRPr="00C42538">
              <w:t xml:space="preserve">Учитель </w:t>
            </w:r>
          </w:p>
          <w:p w:rsidR="00426B48" w:rsidRPr="00C42538" w:rsidRDefault="00426B48" w:rsidP="000969AB"/>
        </w:tc>
        <w:tc>
          <w:tcPr>
            <w:tcW w:w="286" w:type="pct"/>
          </w:tcPr>
          <w:p w:rsidR="00426B48" w:rsidRPr="00C42538" w:rsidRDefault="00426B48" w:rsidP="000969AB">
            <w:r w:rsidRPr="00C42538">
              <w:t>20.04.</w:t>
            </w:r>
          </w:p>
          <w:p w:rsidR="00426B48" w:rsidRPr="00C42538" w:rsidRDefault="00426B48" w:rsidP="000969AB">
            <w:r w:rsidRPr="00C42538">
              <w:t>1980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Высшее ОГПУ,</w:t>
            </w:r>
          </w:p>
          <w:p w:rsidR="00426B48" w:rsidRPr="00C42538" w:rsidRDefault="00426B48" w:rsidP="000969AB">
            <w:r w:rsidRPr="00C42538">
              <w:t>2013</w:t>
            </w:r>
          </w:p>
        </w:tc>
        <w:tc>
          <w:tcPr>
            <w:tcW w:w="366" w:type="pct"/>
          </w:tcPr>
          <w:p w:rsidR="00426B48" w:rsidRPr="00C42538" w:rsidRDefault="00426B48" w:rsidP="000969AB">
            <w:r w:rsidRPr="00C42538">
              <w:t>Учит.</w:t>
            </w:r>
          </w:p>
          <w:p w:rsidR="00426B48" w:rsidRPr="00C42538" w:rsidRDefault="00426B48" w:rsidP="000969AB">
            <w:r w:rsidRPr="00C42538">
              <w:t>Русского языка и литературы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Русский язык,</w:t>
            </w:r>
          </w:p>
          <w:p w:rsidR="00C24E31" w:rsidRDefault="00C24E31" w:rsidP="000969AB"/>
          <w:p w:rsidR="00426B48" w:rsidRPr="00C42538" w:rsidRDefault="00426B48" w:rsidP="000969AB">
            <w:r w:rsidRPr="00C42538">
              <w:t>Литература</w:t>
            </w:r>
          </w:p>
          <w:p w:rsidR="006926B8" w:rsidRPr="00C42538" w:rsidRDefault="006926B8" w:rsidP="000969AB"/>
          <w:p w:rsidR="00426B48" w:rsidRPr="00C42538" w:rsidRDefault="00426B48" w:rsidP="000969AB">
            <w:r w:rsidRPr="00C42538">
              <w:t>Рус.яз (э.к)</w:t>
            </w:r>
          </w:p>
          <w:p w:rsidR="00426B48" w:rsidRPr="00C42538" w:rsidRDefault="00426B48" w:rsidP="00D96F79"/>
        </w:tc>
        <w:tc>
          <w:tcPr>
            <w:tcW w:w="275" w:type="pct"/>
          </w:tcPr>
          <w:p w:rsidR="00426B48" w:rsidRDefault="00C24E31" w:rsidP="000969AB">
            <w:r>
              <w:t>6-6</w:t>
            </w:r>
          </w:p>
          <w:p w:rsidR="00C24E31" w:rsidRPr="00C42538" w:rsidRDefault="00C24E31" w:rsidP="000969AB">
            <w:r>
              <w:t>8-3</w:t>
            </w:r>
          </w:p>
          <w:p w:rsidR="00426B48" w:rsidRPr="00C42538" w:rsidRDefault="00C24E31" w:rsidP="000969AB">
            <w:r>
              <w:t>10</w:t>
            </w:r>
            <w:r w:rsidR="00426B48" w:rsidRPr="00C42538">
              <w:t>-1</w:t>
            </w:r>
          </w:p>
          <w:p w:rsidR="00426B48" w:rsidRPr="00C42538" w:rsidRDefault="00C24E31" w:rsidP="000969AB">
            <w:r>
              <w:t>6-3</w:t>
            </w:r>
          </w:p>
          <w:p w:rsidR="006926B8" w:rsidRPr="00C42538" w:rsidRDefault="006926B8" w:rsidP="000969AB">
            <w:r w:rsidRPr="00C42538">
              <w:t>8-2</w:t>
            </w:r>
          </w:p>
          <w:p w:rsidR="00426B48" w:rsidRPr="00C42538" w:rsidRDefault="00C24E31" w:rsidP="000969AB">
            <w:r>
              <w:t>10</w:t>
            </w:r>
            <w:r w:rsidR="00426B48" w:rsidRPr="00C42538">
              <w:t>-</w:t>
            </w:r>
            <w:r w:rsidR="006926B8" w:rsidRPr="00C42538">
              <w:t>3</w:t>
            </w:r>
          </w:p>
          <w:p w:rsidR="00426B48" w:rsidRPr="00C42538" w:rsidRDefault="006926B8" w:rsidP="00C24E31">
            <w:r w:rsidRPr="00C42538">
              <w:t>1</w:t>
            </w:r>
            <w:r w:rsidR="00C24E31">
              <w:t>0</w:t>
            </w:r>
            <w:r w:rsidRPr="00C42538">
              <w:t>-</w:t>
            </w:r>
            <w:r w:rsidR="00C24E31">
              <w:t>1</w:t>
            </w:r>
          </w:p>
        </w:tc>
        <w:tc>
          <w:tcPr>
            <w:tcW w:w="228" w:type="pct"/>
          </w:tcPr>
          <w:p w:rsidR="00426B48" w:rsidRPr="00C42538" w:rsidRDefault="00426B48" w:rsidP="000969AB"/>
        </w:tc>
        <w:tc>
          <w:tcPr>
            <w:tcW w:w="228" w:type="pct"/>
          </w:tcPr>
          <w:p w:rsidR="00426B48" w:rsidRPr="00C42538" w:rsidRDefault="006926B8" w:rsidP="000969AB">
            <w:r w:rsidRPr="00C42538">
              <w:t>1</w:t>
            </w:r>
            <w:r w:rsidR="00C24E31">
              <w:t>9</w:t>
            </w:r>
          </w:p>
        </w:tc>
        <w:tc>
          <w:tcPr>
            <w:tcW w:w="183" w:type="pct"/>
          </w:tcPr>
          <w:p w:rsidR="00426B48" w:rsidRPr="00C42538" w:rsidRDefault="00C24E31" w:rsidP="000969AB">
            <w:r>
              <w:t>7</w:t>
            </w:r>
          </w:p>
        </w:tc>
        <w:tc>
          <w:tcPr>
            <w:tcW w:w="228" w:type="pct"/>
          </w:tcPr>
          <w:p w:rsidR="00426B48" w:rsidRPr="00C42538" w:rsidRDefault="006926B8" w:rsidP="000969AB">
            <w:r w:rsidRPr="00C42538">
              <w:t>1</w:t>
            </w:r>
            <w:r w:rsidR="00C24E31">
              <w:t>1</w:t>
            </w:r>
          </w:p>
        </w:tc>
        <w:tc>
          <w:tcPr>
            <w:tcW w:w="329" w:type="pct"/>
          </w:tcPr>
          <w:p w:rsidR="00426B48" w:rsidRPr="00C42538" w:rsidRDefault="00426B48" w:rsidP="000969AB">
            <w:r w:rsidRPr="00C42538">
              <w:t>201</w:t>
            </w:r>
            <w:r w:rsidR="00C24E31">
              <w:t>9</w:t>
            </w:r>
          </w:p>
        </w:tc>
        <w:tc>
          <w:tcPr>
            <w:tcW w:w="289" w:type="pct"/>
          </w:tcPr>
          <w:p w:rsidR="00426B48" w:rsidRPr="00C42538" w:rsidRDefault="00426B48" w:rsidP="000969AB">
            <w:r w:rsidRPr="00C42538">
              <w:t>201</w:t>
            </w:r>
            <w:r w:rsidR="00C24E31">
              <w:t>8</w:t>
            </w:r>
          </w:p>
        </w:tc>
        <w:tc>
          <w:tcPr>
            <w:tcW w:w="337" w:type="pct"/>
          </w:tcPr>
          <w:p w:rsidR="00426B48" w:rsidRPr="00C42538" w:rsidRDefault="006926B8" w:rsidP="000969AB">
            <w:r w:rsidRPr="00C42538">
              <w:rPr>
                <w:lang w:val="en-US"/>
              </w:rPr>
              <w:t>I</w:t>
            </w:r>
          </w:p>
        </w:tc>
        <w:tc>
          <w:tcPr>
            <w:tcW w:w="492" w:type="pct"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</w:tr>
      <w:tr w:rsidR="00426B48" w:rsidRPr="00C42538" w:rsidTr="00EA6D40">
        <w:trPr>
          <w:trHeight w:val="126"/>
        </w:trPr>
        <w:tc>
          <w:tcPr>
            <w:tcW w:w="163" w:type="pct"/>
          </w:tcPr>
          <w:p w:rsidR="00426B48" w:rsidRPr="00C42538" w:rsidRDefault="00426B48" w:rsidP="00EB4A63">
            <w:r w:rsidRPr="00C42538">
              <w:t>3</w:t>
            </w:r>
          </w:p>
        </w:tc>
        <w:tc>
          <w:tcPr>
            <w:tcW w:w="519" w:type="pct"/>
          </w:tcPr>
          <w:p w:rsidR="00426B48" w:rsidRPr="00C42538" w:rsidRDefault="00426B48" w:rsidP="000969AB">
            <w:r w:rsidRPr="00C42538">
              <w:t xml:space="preserve">Бигалеева Елена Валерьевна </w:t>
            </w:r>
          </w:p>
        </w:tc>
        <w:tc>
          <w:tcPr>
            <w:tcW w:w="347" w:type="pct"/>
          </w:tcPr>
          <w:p w:rsidR="00426B48" w:rsidRPr="00C42538" w:rsidRDefault="00426B48" w:rsidP="00415C85">
            <w:r w:rsidRPr="00C42538">
              <w:t>Зам.дир.</w:t>
            </w:r>
          </w:p>
          <w:p w:rsidR="00426B48" w:rsidRPr="00C42538" w:rsidRDefault="00426B48" w:rsidP="00415C85">
            <w:r w:rsidRPr="00C42538">
              <w:t>-1 ст.</w:t>
            </w:r>
          </w:p>
          <w:p w:rsidR="00426B48" w:rsidRPr="00C42538" w:rsidRDefault="00426B48" w:rsidP="000969AB"/>
        </w:tc>
        <w:tc>
          <w:tcPr>
            <w:tcW w:w="286" w:type="pct"/>
          </w:tcPr>
          <w:p w:rsidR="00426B48" w:rsidRPr="00C42538" w:rsidRDefault="00426B48" w:rsidP="000969AB">
            <w:r w:rsidRPr="00C42538">
              <w:t>05.02.</w:t>
            </w:r>
          </w:p>
          <w:p w:rsidR="00426B48" w:rsidRPr="00C42538" w:rsidRDefault="00426B48" w:rsidP="000969AB">
            <w:r w:rsidRPr="00C42538">
              <w:t>1982</w:t>
            </w:r>
          </w:p>
        </w:tc>
        <w:tc>
          <w:tcPr>
            <w:tcW w:w="365" w:type="pct"/>
          </w:tcPr>
          <w:p w:rsidR="00426B48" w:rsidRPr="00C42538" w:rsidRDefault="00426B48" w:rsidP="00415C85">
            <w:r w:rsidRPr="00C42538">
              <w:t>Высшее ОГПУ,</w:t>
            </w:r>
          </w:p>
          <w:p w:rsidR="00426B48" w:rsidRPr="00C42538" w:rsidRDefault="00426B48" w:rsidP="00415C85">
            <w:r w:rsidRPr="00C42538">
              <w:t>2006</w:t>
            </w:r>
          </w:p>
        </w:tc>
        <w:tc>
          <w:tcPr>
            <w:tcW w:w="366" w:type="pct"/>
          </w:tcPr>
          <w:p w:rsidR="00426B48" w:rsidRPr="00C42538" w:rsidRDefault="00426B48" w:rsidP="000969AB">
            <w:r w:rsidRPr="00C42538">
              <w:t>Учитель</w:t>
            </w:r>
          </w:p>
          <w:p w:rsidR="00426B48" w:rsidRPr="00C42538" w:rsidRDefault="00426B48" w:rsidP="000969AB">
            <w:r w:rsidRPr="00C42538">
              <w:t xml:space="preserve">истории 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История</w:t>
            </w:r>
          </w:p>
          <w:p w:rsidR="00426B48" w:rsidRPr="00C42538" w:rsidRDefault="00426B48" w:rsidP="000969AB">
            <w:r w:rsidRPr="00C42538">
              <w:t xml:space="preserve"> </w:t>
            </w:r>
          </w:p>
          <w:p w:rsidR="00426B48" w:rsidRPr="00C42538" w:rsidRDefault="00426B48" w:rsidP="000969AB">
            <w:r w:rsidRPr="00C42538">
              <w:t>Обществ</w:t>
            </w:r>
          </w:p>
          <w:p w:rsidR="00426B48" w:rsidRPr="00C42538" w:rsidRDefault="00426B48" w:rsidP="000969AB"/>
        </w:tc>
        <w:tc>
          <w:tcPr>
            <w:tcW w:w="275" w:type="pct"/>
          </w:tcPr>
          <w:p w:rsidR="00426B48" w:rsidRPr="00C42538" w:rsidRDefault="00C24E31" w:rsidP="000969AB">
            <w:r>
              <w:t>6</w:t>
            </w:r>
            <w:r w:rsidR="00426B48" w:rsidRPr="00C42538">
              <w:t>-2</w:t>
            </w:r>
          </w:p>
          <w:p w:rsidR="00426B48" w:rsidRPr="00C42538" w:rsidRDefault="00C24E31" w:rsidP="000969AB">
            <w:r>
              <w:t>9</w:t>
            </w:r>
            <w:r w:rsidR="00426B48" w:rsidRPr="00C42538">
              <w:t>-2</w:t>
            </w:r>
          </w:p>
          <w:p w:rsidR="00426B48" w:rsidRPr="00C42538" w:rsidRDefault="00C24E31" w:rsidP="000969AB">
            <w:r>
              <w:t>6</w:t>
            </w:r>
            <w:r w:rsidR="00426B48" w:rsidRPr="00C42538">
              <w:t>-1</w:t>
            </w:r>
          </w:p>
          <w:p w:rsidR="00426B48" w:rsidRPr="00C42538" w:rsidRDefault="00C24E31" w:rsidP="000969AB">
            <w:r>
              <w:t>9</w:t>
            </w:r>
            <w:r w:rsidR="006926B8" w:rsidRPr="00C42538">
              <w:t>-1</w:t>
            </w:r>
          </w:p>
          <w:p w:rsidR="00426B48" w:rsidRPr="00C42538" w:rsidRDefault="00426B48" w:rsidP="000969AB"/>
        </w:tc>
        <w:tc>
          <w:tcPr>
            <w:tcW w:w="228" w:type="pct"/>
          </w:tcPr>
          <w:p w:rsidR="00426B48" w:rsidRPr="00C42538" w:rsidRDefault="00C24E31" w:rsidP="000969AB">
            <w:r>
              <w:t>9</w:t>
            </w:r>
          </w:p>
        </w:tc>
        <w:tc>
          <w:tcPr>
            <w:tcW w:w="228" w:type="pct"/>
          </w:tcPr>
          <w:p w:rsidR="00426B48" w:rsidRPr="00C42538" w:rsidRDefault="00C24E31" w:rsidP="000969AB">
            <w:r>
              <w:t>6</w:t>
            </w:r>
          </w:p>
        </w:tc>
        <w:tc>
          <w:tcPr>
            <w:tcW w:w="183" w:type="pct"/>
          </w:tcPr>
          <w:p w:rsidR="00426B48" w:rsidRPr="00C42538" w:rsidRDefault="00C24E31" w:rsidP="000969AB">
            <w:r>
              <w:t>9</w:t>
            </w:r>
          </w:p>
        </w:tc>
        <w:tc>
          <w:tcPr>
            <w:tcW w:w="228" w:type="pct"/>
          </w:tcPr>
          <w:p w:rsidR="00426B48" w:rsidRPr="00C42538" w:rsidRDefault="006926B8" w:rsidP="000969AB">
            <w:r w:rsidRPr="00C42538">
              <w:t>1</w:t>
            </w:r>
            <w:r w:rsidR="00C24E31">
              <w:t>1</w:t>
            </w:r>
          </w:p>
        </w:tc>
        <w:tc>
          <w:tcPr>
            <w:tcW w:w="329" w:type="pct"/>
          </w:tcPr>
          <w:p w:rsidR="00426B48" w:rsidRPr="00C42538" w:rsidRDefault="00426B48" w:rsidP="000969AB">
            <w:r w:rsidRPr="00C42538">
              <w:t>201</w:t>
            </w:r>
            <w:r w:rsidR="00C24E31">
              <w:t>8</w:t>
            </w:r>
          </w:p>
        </w:tc>
        <w:tc>
          <w:tcPr>
            <w:tcW w:w="289" w:type="pct"/>
          </w:tcPr>
          <w:p w:rsidR="00426B48" w:rsidRPr="00C42538" w:rsidRDefault="00426B48" w:rsidP="000969AB">
            <w:r w:rsidRPr="00C42538">
              <w:t>2016</w:t>
            </w:r>
          </w:p>
        </w:tc>
        <w:tc>
          <w:tcPr>
            <w:tcW w:w="337" w:type="pct"/>
          </w:tcPr>
          <w:p w:rsidR="00426B48" w:rsidRPr="00C42538" w:rsidRDefault="006926B8" w:rsidP="000969AB">
            <w:r w:rsidRPr="00C42538">
              <w:rPr>
                <w:lang w:val="en-US"/>
              </w:rPr>
              <w:t>I</w:t>
            </w:r>
          </w:p>
        </w:tc>
        <w:tc>
          <w:tcPr>
            <w:tcW w:w="492" w:type="pct"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</w:tr>
      <w:tr w:rsidR="00426B48" w:rsidRPr="00C42538" w:rsidTr="00EA6D40">
        <w:trPr>
          <w:trHeight w:val="1459"/>
        </w:trPr>
        <w:tc>
          <w:tcPr>
            <w:tcW w:w="163" w:type="pct"/>
          </w:tcPr>
          <w:p w:rsidR="00426B48" w:rsidRPr="00C42538" w:rsidRDefault="00426B48" w:rsidP="000969AB">
            <w:r w:rsidRPr="00C42538">
              <w:t>4</w:t>
            </w:r>
          </w:p>
        </w:tc>
        <w:tc>
          <w:tcPr>
            <w:tcW w:w="519" w:type="pct"/>
          </w:tcPr>
          <w:p w:rsidR="00426B48" w:rsidRPr="00C42538" w:rsidRDefault="00426B48" w:rsidP="000969AB">
            <w:r w:rsidRPr="00C42538">
              <w:t xml:space="preserve">Зотова Елена Викторовна </w:t>
            </w:r>
          </w:p>
        </w:tc>
        <w:tc>
          <w:tcPr>
            <w:tcW w:w="347" w:type="pct"/>
          </w:tcPr>
          <w:p w:rsidR="00426B48" w:rsidRPr="00C42538" w:rsidRDefault="00426B48" w:rsidP="000969AB"/>
          <w:p w:rsidR="00426B48" w:rsidRPr="00C42538" w:rsidRDefault="00426B48" w:rsidP="000969AB">
            <w:r w:rsidRPr="00C42538">
              <w:t>Учитель</w:t>
            </w:r>
          </w:p>
          <w:p w:rsidR="00426B48" w:rsidRDefault="00F34D67" w:rsidP="000969AB">
            <w:r w:rsidRPr="00C42538">
              <w:t>Г</w:t>
            </w:r>
            <w:r w:rsidR="00426B48" w:rsidRPr="00C42538">
              <w:t>еографии</w:t>
            </w:r>
          </w:p>
          <w:p w:rsidR="00F34D67" w:rsidRDefault="00F34D67" w:rsidP="000969AB">
            <w:r>
              <w:t>Восп</w:t>
            </w:r>
          </w:p>
          <w:p w:rsidR="00F34D67" w:rsidRPr="00C42538" w:rsidRDefault="00F34D67" w:rsidP="000969AB">
            <w:r>
              <w:t>0,25</w:t>
            </w:r>
          </w:p>
        </w:tc>
        <w:tc>
          <w:tcPr>
            <w:tcW w:w="286" w:type="pct"/>
          </w:tcPr>
          <w:p w:rsidR="00426B48" w:rsidRPr="00C42538" w:rsidRDefault="00426B48" w:rsidP="000969AB">
            <w:r w:rsidRPr="00C42538">
              <w:t>23.03.</w:t>
            </w:r>
          </w:p>
          <w:p w:rsidR="00426B48" w:rsidRPr="00C42538" w:rsidRDefault="00426B48" w:rsidP="000969AB">
            <w:r w:rsidRPr="00C42538">
              <w:t>1979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Высшее</w:t>
            </w:r>
          </w:p>
          <w:p w:rsidR="00426B48" w:rsidRPr="00C42538" w:rsidRDefault="00426B48" w:rsidP="000969AB">
            <w:r w:rsidRPr="00C42538">
              <w:t>ОГПУ</w:t>
            </w:r>
          </w:p>
          <w:p w:rsidR="00426B48" w:rsidRPr="00C42538" w:rsidRDefault="00426B48" w:rsidP="000969AB">
            <w:r w:rsidRPr="00C42538">
              <w:t>2001</w:t>
            </w:r>
          </w:p>
        </w:tc>
        <w:tc>
          <w:tcPr>
            <w:tcW w:w="366" w:type="pct"/>
          </w:tcPr>
          <w:p w:rsidR="00426B48" w:rsidRPr="00C42538" w:rsidRDefault="00426B48" w:rsidP="000969AB">
            <w:r w:rsidRPr="00C42538">
              <w:t>Учитель</w:t>
            </w:r>
          </w:p>
          <w:p w:rsidR="00426B48" w:rsidRPr="00C42538" w:rsidRDefault="00426B48" w:rsidP="000969AB">
            <w:r w:rsidRPr="00C42538">
              <w:t>географии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география</w:t>
            </w:r>
          </w:p>
          <w:p w:rsidR="00426B48" w:rsidRPr="00C42538" w:rsidRDefault="00426B48" w:rsidP="0039439C"/>
          <w:p w:rsidR="00426B48" w:rsidRPr="00C42538" w:rsidRDefault="00426B48" w:rsidP="0039439C"/>
          <w:p w:rsidR="00426B48" w:rsidRPr="00C42538" w:rsidRDefault="00426B48" w:rsidP="0039439C"/>
          <w:p w:rsidR="00426B48" w:rsidRPr="00C42538" w:rsidRDefault="00426B48" w:rsidP="0039439C"/>
          <w:p w:rsidR="00426B48" w:rsidRPr="00C42538" w:rsidRDefault="00426B48" w:rsidP="0039439C"/>
          <w:p w:rsidR="00426B48" w:rsidRPr="00C42538" w:rsidRDefault="00426B48" w:rsidP="0039439C">
            <w:r w:rsidRPr="00C42538">
              <w:lastRenderedPageBreak/>
              <w:t>ИЗО</w:t>
            </w:r>
          </w:p>
          <w:p w:rsidR="00426B48" w:rsidRPr="00C42538" w:rsidRDefault="00426B48" w:rsidP="0039439C"/>
          <w:p w:rsidR="00426B48" w:rsidRPr="00C42538" w:rsidRDefault="00426B48" w:rsidP="0039439C"/>
          <w:p w:rsidR="00426B48" w:rsidRPr="00C42538" w:rsidRDefault="006926B8" w:rsidP="0039439C">
            <w:r w:rsidRPr="00C42538">
              <w:t>музыка</w:t>
            </w:r>
          </w:p>
          <w:p w:rsidR="006926B8" w:rsidRDefault="00C24E31" w:rsidP="0039439C">
            <w:r>
              <w:t>МХК</w:t>
            </w:r>
          </w:p>
          <w:p w:rsidR="00F810B5" w:rsidRDefault="00F810B5" w:rsidP="0039439C"/>
          <w:p w:rsidR="00F810B5" w:rsidRPr="00C42538" w:rsidRDefault="00F810B5" w:rsidP="0039439C">
            <w:r>
              <w:t>Географ.кр</w:t>
            </w:r>
          </w:p>
        </w:tc>
        <w:tc>
          <w:tcPr>
            <w:tcW w:w="275" w:type="pct"/>
          </w:tcPr>
          <w:p w:rsidR="00426B48" w:rsidRPr="00C42538" w:rsidRDefault="00426B48" w:rsidP="00783A93">
            <w:r w:rsidRPr="00C42538">
              <w:lastRenderedPageBreak/>
              <w:t>5-1</w:t>
            </w:r>
          </w:p>
          <w:p w:rsidR="00426B48" w:rsidRPr="00C42538" w:rsidRDefault="00426B48" w:rsidP="00783A93">
            <w:r w:rsidRPr="00C42538">
              <w:t>6-1</w:t>
            </w:r>
          </w:p>
          <w:p w:rsidR="00426B48" w:rsidRPr="00C42538" w:rsidRDefault="00426B48" w:rsidP="00783A93">
            <w:r w:rsidRPr="00C42538">
              <w:t>7-2</w:t>
            </w:r>
          </w:p>
          <w:p w:rsidR="00426B48" w:rsidRPr="00C42538" w:rsidRDefault="00426B48" w:rsidP="00783A93">
            <w:r w:rsidRPr="00C42538">
              <w:t>8-2</w:t>
            </w:r>
          </w:p>
          <w:p w:rsidR="00426B48" w:rsidRPr="00C42538" w:rsidRDefault="00426B48" w:rsidP="00783A93">
            <w:r w:rsidRPr="00C42538">
              <w:t>9-2</w:t>
            </w:r>
          </w:p>
          <w:p w:rsidR="00426B48" w:rsidRPr="00C42538" w:rsidRDefault="00426B48" w:rsidP="00783A93">
            <w:r w:rsidRPr="00C42538">
              <w:t>10-1</w:t>
            </w:r>
          </w:p>
          <w:p w:rsidR="00426B48" w:rsidRPr="00C42538" w:rsidRDefault="00426B48" w:rsidP="00783A93">
            <w:r w:rsidRPr="00C42538">
              <w:t>11-1</w:t>
            </w:r>
          </w:p>
          <w:p w:rsidR="00426B48" w:rsidRPr="00C42538" w:rsidRDefault="00426B48" w:rsidP="00783A93">
            <w:r w:rsidRPr="00C42538">
              <w:lastRenderedPageBreak/>
              <w:t>5-1</w:t>
            </w:r>
          </w:p>
          <w:p w:rsidR="00426B48" w:rsidRPr="00C42538" w:rsidRDefault="00426B48" w:rsidP="00783A93">
            <w:r w:rsidRPr="00C42538">
              <w:t>6-1</w:t>
            </w:r>
          </w:p>
          <w:p w:rsidR="00426B48" w:rsidRPr="00C42538" w:rsidRDefault="00426B48" w:rsidP="00783A93">
            <w:r w:rsidRPr="00C42538">
              <w:t>7-1</w:t>
            </w:r>
          </w:p>
          <w:p w:rsidR="00426B48" w:rsidRPr="00C42538" w:rsidRDefault="00BF2E06" w:rsidP="00783A93">
            <w:r w:rsidRPr="00C42538">
              <w:t>7,</w:t>
            </w:r>
            <w:r w:rsidR="00426B48" w:rsidRPr="00C42538">
              <w:t>8-</w:t>
            </w:r>
            <w:r w:rsidRPr="00C42538">
              <w:t>2</w:t>
            </w:r>
          </w:p>
          <w:p w:rsidR="00C24E31" w:rsidRDefault="00C24E31" w:rsidP="00783A93">
            <w:r>
              <w:t>10-1</w:t>
            </w:r>
          </w:p>
          <w:p w:rsidR="00C24E31" w:rsidRDefault="00C24E31" w:rsidP="00783A93">
            <w:r>
              <w:t>11-1</w:t>
            </w:r>
          </w:p>
          <w:p w:rsidR="00F810B5" w:rsidRPr="00C42538" w:rsidRDefault="00F810B5" w:rsidP="00783A93">
            <w:r>
              <w:t>8-1</w:t>
            </w:r>
          </w:p>
        </w:tc>
        <w:tc>
          <w:tcPr>
            <w:tcW w:w="228" w:type="pct"/>
          </w:tcPr>
          <w:p w:rsidR="00426B48" w:rsidRPr="00C42538" w:rsidRDefault="006926B8" w:rsidP="000969AB">
            <w:r w:rsidRPr="00C42538">
              <w:lastRenderedPageBreak/>
              <w:t>1</w:t>
            </w:r>
            <w:r w:rsidR="00C24E31">
              <w:t>1</w:t>
            </w:r>
          </w:p>
        </w:tc>
        <w:tc>
          <w:tcPr>
            <w:tcW w:w="228" w:type="pct"/>
          </w:tcPr>
          <w:p w:rsidR="00426B48" w:rsidRPr="00C42538" w:rsidRDefault="00426B48" w:rsidP="000969AB">
            <w:r w:rsidRPr="00C42538">
              <w:t>1</w:t>
            </w:r>
            <w:r w:rsidR="00BF2E06" w:rsidRPr="00C42538">
              <w:t>8</w:t>
            </w:r>
          </w:p>
        </w:tc>
        <w:tc>
          <w:tcPr>
            <w:tcW w:w="183" w:type="pct"/>
          </w:tcPr>
          <w:p w:rsidR="00426B48" w:rsidRPr="00C42538" w:rsidRDefault="00426B48" w:rsidP="000969AB"/>
        </w:tc>
        <w:tc>
          <w:tcPr>
            <w:tcW w:w="228" w:type="pct"/>
          </w:tcPr>
          <w:p w:rsidR="00426B48" w:rsidRPr="00C42538" w:rsidRDefault="00426B48" w:rsidP="00FC7735">
            <w:r w:rsidRPr="00C42538">
              <w:t>1</w:t>
            </w:r>
            <w:r w:rsidR="00C433C6">
              <w:t>8</w:t>
            </w:r>
          </w:p>
        </w:tc>
        <w:tc>
          <w:tcPr>
            <w:tcW w:w="329" w:type="pct"/>
          </w:tcPr>
          <w:p w:rsidR="00426B48" w:rsidRPr="00C42538" w:rsidRDefault="00426B48" w:rsidP="00BF2E06">
            <w:r w:rsidRPr="00C42538">
              <w:t>201</w:t>
            </w:r>
            <w:r w:rsidR="00BF2E06" w:rsidRPr="00C42538">
              <w:t>8</w:t>
            </w:r>
          </w:p>
        </w:tc>
        <w:tc>
          <w:tcPr>
            <w:tcW w:w="289" w:type="pct"/>
          </w:tcPr>
          <w:p w:rsidR="00426B48" w:rsidRPr="00C42538" w:rsidRDefault="00426B48" w:rsidP="000969AB">
            <w:r w:rsidRPr="00C42538">
              <w:t>2014</w:t>
            </w:r>
          </w:p>
        </w:tc>
        <w:tc>
          <w:tcPr>
            <w:tcW w:w="337" w:type="pct"/>
          </w:tcPr>
          <w:p w:rsidR="00426B48" w:rsidRPr="00C42538" w:rsidRDefault="00BF2E06" w:rsidP="000969AB">
            <w:r w:rsidRPr="00C42538">
              <w:rPr>
                <w:lang w:val="en-US"/>
              </w:rPr>
              <w:t>I</w:t>
            </w:r>
          </w:p>
        </w:tc>
        <w:tc>
          <w:tcPr>
            <w:tcW w:w="492" w:type="pct"/>
          </w:tcPr>
          <w:p w:rsidR="00426B48" w:rsidRPr="00C42538" w:rsidRDefault="00426B48" w:rsidP="000969AB">
            <w:pPr>
              <w:tabs>
                <w:tab w:val="left" w:pos="176"/>
              </w:tabs>
              <w:rPr>
                <w:highlight w:val="yellow"/>
              </w:rPr>
            </w:pPr>
          </w:p>
          <w:p w:rsidR="00426B48" w:rsidRPr="00C42538" w:rsidRDefault="00426B48" w:rsidP="000969AB">
            <w:pPr>
              <w:tabs>
                <w:tab w:val="left" w:pos="176"/>
              </w:tabs>
              <w:rPr>
                <w:highlight w:val="yellow"/>
              </w:rPr>
            </w:pPr>
          </w:p>
        </w:tc>
      </w:tr>
      <w:tr w:rsidR="00426B48" w:rsidRPr="00C42538" w:rsidTr="00EA6D40">
        <w:trPr>
          <w:trHeight w:val="1439"/>
        </w:trPr>
        <w:tc>
          <w:tcPr>
            <w:tcW w:w="163" w:type="pct"/>
          </w:tcPr>
          <w:p w:rsidR="00426B48" w:rsidRPr="00C42538" w:rsidRDefault="00426B48" w:rsidP="00EB4A63">
            <w:r w:rsidRPr="00C42538">
              <w:lastRenderedPageBreak/>
              <w:t>5</w:t>
            </w:r>
          </w:p>
        </w:tc>
        <w:tc>
          <w:tcPr>
            <w:tcW w:w="519" w:type="pct"/>
          </w:tcPr>
          <w:p w:rsidR="00426B48" w:rsidRPr="00C42538" w:rsidRDefault="00426B48" w:rsidP="000969AB">
            <w:r w:rsidRPr="00C42538">
              <w:t>Шинкарева Ольга Владимировна</w:t>
            </w:r>
          </w:p>
        </w:tc>
        <w:tc>
          <w:tcPr>
            <w:tcW w:w="347" w:type="pct"/>
          </w:tcPr>
          <w:p w:rsidR="00426B48" w:rsidRPr="00C42538" w:rsidRDefault="00426B48" w:rsidP="0025031D">
            <w:r w:rsidRPr="00C42538">
              <w:t>Зам дир -</w:t>
            </w:r>
            <w:r w:rsidRPr="00C42538">
              <w:br/>
              <w:t>1 ст.</w:t>
            </w:r>
          </w:p>
        </w:tc>
        <w:tc>
          <w:tcPr>
            <w:tcW w:w="286" w:type="pct"/>
          </w:tcPr>
          <w:p w:rsidR="00426B48" w:rsidRPr="00C42538" w:rsidRDefault="00426B48" w:rsidP="000969AB">
            <w:r w:rsidRPr="00C42538">
              <w:t>25.06.</w:t>
            </w:r>
          </w:p>
          <w:p w:rsidR="00426B48" w:rsidRPr="00C42538" w:rsidRDefault="00426B48" w:rsidP="000969AB">
            <w:r w:rsidRPr="00C42538">
              <w:t>1985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Высшее ОГПУ 2007</w:t>
            </w:r>
          </w:p>
        </w:tc>
        <w:tc>
          <w:tcPr>
            <w:tcW w:w="366" w:type="pct"/>
          </w:tcPr>
          <w:p w:rsidR="00426B48" w:rsidRPr="00C42538" w:rsidRDefault="00426B48" w:rsidP="000969AB">
            <w:r w:rsidRPr="00C42538">
              <w:t>Социальный педагог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технол</w:t>
            </w:r>
          </w:p>
        </w:tc>
        <w:tc>
          <w:tcPr>
            <w:tcW w:w="275" w:type="pct"/>
          </w:tcPr>
          <w:p w:rsidR="00426B48" w:rsidRPr="00C42538" w:rsidRDefault="00426B48" w:rsidP="000969AB">
            <w:r w:rsidRPr="00C42538">
              <w:t>5-2</w:t>
            </w:r>
          </w:p>
          <w:p w:rsidR="00426B48" w:rsidRPr="00C42538" w:rsidRDefault="00426B48" w:rsidP="000969AB">
            <w:r w:rsidRPr="00C42538">
              <w:t>6-2</w:t>
            </w:r>
          </w:p>
          <w:p w:rsidR="00426B48" w:rsidRPr="00C42538" w:rsidRDefault="00426B48" w:rsidP="000969AB">
            <w:r w:rsidRPr="00C42538">
              <w:t>7-2</w:t>
            </w:r>
          </w:p>
          <w:p w:rsidR="00426B48" w:rsidRPr="00C42538" w:rsidRDefault="00426B48" w:rsidP="000969AB">
            <w:r w:rsidRPr="00C42538">
              <w:t>8-1</w:t>
            </w:r>
          </w:p>
          <w:p w:rsidR="00426B48" w:rsidRPr="00C42538" w:rsidRDefault="00426B48" w:rsidP="000969AB">
            <w:r w:rsidRPr="00C42538">
              <w:t>10-1</w:t>
            </w:r>
          </w:p>
          <w:p w:rsidR="00426B48" w:rsidRPr="00C42538" w:rsidRDefault="00426B48" w:rsidP="000969AB">
            <w:r w:rsidRPr="00C42538">
              <w:t>11-1</w:t>
            </w:r>
          </w:p>
        </w:tc>
        <w:tc>
          <w:tcPr>
            <w:tcW w:w="228" w:type="pct"/>
          </w:tcPr>
          <w:p w:rsidR="00426B48" w:rsidRPr="00C42538" w:rsidRDefault="00EA6D40" w:rsidP="000969AB">
            <w:r>
              <w:t>7</w:t>
            </w:r>
          </w:p>
        </w:tc>
        <w:tc>
          <w:tcPr>
            <w:tcW w:w="228" w:type="pct"/>
          </w:tcPr>
          <w:p w:rsidR="00426B48" w:rsidRPr="00C42538" w:rsidRDefault="00426B48" w:rsidP="000969AB">
            <w:r w:rsidRPr="00C42538">
              <w:t>9</w:t>
            </w:r>
          </w:p>
        </w:tc>
        <w:tc>
          <w:tcPr>
            <w:tcW w:w="183" w:type="pct"/>
          </w:tcPr>
          <w:p w:rsidR="00426B48" w:rsidRPr="00C42538" w:rsidRDefault="00EA6D40" w:rsidP="000969AB">
            <w:r>
              <w:t>7</w:t>
            </w:r>
          </w:p>
        </w:tc>
        <w:tc>
          <w:tcPr>
            <w:tcW w:w="228" w:type="pct"/>
          </w:tcPr>
          <w:p w:rsidR="00426B48" w:rsidRPr="00C42538" w:rsidRDefault="00EA6D40" w:rsidP="000969AB">
            <w:r>
              <w:t>2</w:t>
            </w:r>
          </w:p>
        </w:tc>
        <w:tc>
          <w:tcPr>
            <w:tcW w:w="329" w:type="pct"/>
          </w:tcPr>
          <w:p w:rsidR="00426B48" w:rsidRPr="00C42538" w:rsidRDefault="00426B48" w:rsidP="000969AB">
            <w:r w:rsidRPr="00C42538">
              <w:t>201</w:t>
            </w:r>
            <w:r w:rsidR="00EA6D40">
              <w:t>9</w:t>
            </w:r>
          </w:p>
        </w:tc>
        <w:tc>
          <w:tcPr>
            <w:tcW w:w="289" w:type="pct"/>
          </w:tcPr>
          <w:p w:rsidR="00426B48" w:rsidRPr="00C42538" w:rsidRDefault="000B135A" w:rsidP="000969AB">
            <w:r w:rsidRPr="00C42538">
              <w:t>201</w:t>
            </w:r>
            <w:r w:rsidR="00EA6D40">
              <w:t>8</w:t>
            </w:r>
          </w:p>
        </w:tc>
        <w:tc>
          <w:tcPr>
            <w:tcW w:w="337" w:type="pct"/>
          </w:tcPr>
          <w:p w:rsidR="00426B48" w:rsidRPr="00EA6D40" w:rsidRDefault="00EA6D40" w:rsidP="000969AB">
            <w:r>
              <w:rPr>
                <w:lang w:val="en-US"/>
              </w:rPr>
              <w:t>I</w:t>
            </w:r>
          </w:p>
        </w:tc>
        <w:tc>
          <w:tcPr>
            <w:tcW w:w="492" w:type="pct"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</w:tr>
      <w:tr w:rsidR="00426B48" w:rsidRPr="00C42538" w:rsidTr="00EA6D40">
        <w:trPr>
          <w:trHeight w:val="719"/>
        </w:trPr>
        <w:tc>
          <w:tcPr>
            <w:tcW w:w="163" w:type="pct"/>
          </w:tcPr>
          <w:p w:rsidR="00426B48" w:rsidRPr="00C42538" w:rsidRDefault="00426B48" w:rsidP="00EB4A63">
            <w:r w:rsidRPr="00C42538">
              <w:t>6</w:t>
            </w:r>
          </w:p>
        </w:tc>
        <w:tc>
          <w:tcPr>
            <w:tcW w:w="519" w:type="pct"/>
          </w:tcPr>
          <w:p w:rsidR="00426B48" w:rsidRPr="00C42538" w:rsidRDefault="00426B48" w:rsidP="000969AB">
            <w:r w:rsidRPr="00C42538">
              <w:t>Мустафина Татьяна Ивановна</w:t>
            </w:r>
          </w:p>
        </w:tc>
        <w:tc>
          <w:tcPr>
            <w:tcW w:w="347" w:type="pct"/>
          </w:tcPr>
          <w:p w:rsidR="00426B48" w:rsidRPr="00C42538" w:rsidRDefault="00426B48" w:rsidP="000969AB">
            <w:r w:rsidRPr="00C42538">
              <w:t>Воспит</w:t>
            </w:r>
          </w:p>
          <w:p w:rsidR="00426B48" w:rsidRPr="00C42538" w:rsidRDefault="00426B48" w:rsidP="000969AB">
            <w:r w:rsidRPr="00C42538">
              <w:t>1ст.</w:t>
            </w:r>
          </w:p>
        </w:tc>
        <w:tc>
          <w:tcPr>
            <w:tcW w:w="286" w:type="pct"/>
          </w:tcPr>
          <w:p w:rsidR="00426B48" w:rsidRPr="00C42538" w:rsidRDefault="00426B48" w:rsidP="000969AB">
            <w:r w:rsidRPr="00C42538">
              <w:t>17.02.</w:t>
            </w:r>
          </w:p>
          <w:p w:rsidR="00426B48" w:rsidRPr="00C42538" w:rsidRDefault="00426B48" w:rsidP="000969AB">
            <w:r w:rsidRPr="00C42538">
              <w:t>1984</w:t>
            </w:r>
          </w:p>
        </w:tc>
        <w:tc>
          <w:tcPr>
            <w:tcW w:w="365" w:type="pct"/>
          </w:tcPr>
          <w:p w:rsidR="00426B48" w:rsidRPr="00C42538" w:rsidRDefault="00426B48" w:rsidP="00861416">
            <w:r w:rsidRPr="00C42538">
              <w:t xml:space="preserve">ОГУ </w:t>
            </w:r>
          </w:p>
          <w:p w:rsidR="00426B48" w:rsidRPr="00C42538" w:rsidRDefault="00426B48" w:rsidP="00861416">
            <w:r w:rsidRPr="00C42538">
              <w:t>2015</w:t>
            </w:r>
          </w:p>
        </w:tc>
        <w:tc>
          <w:tcPr>
            <w:tcW w:w="366" w:type="pct"/>
          </w:tcPr>
          <w:p w:rsidR="00426B48" w:rsidRPr="00C42538" w:rsidRDefault="00426B48" w:rsidP="000969AB"/>
        </w:tc>
        <w:tc>
          <w:tcPr>
            <w:tcW w:w="365" w:type="pct"/>
          </w:tcPr>
          <w:p w:rsidR="00426B48" w:rsidRPr="00C42538" w:rsidRDefault="00426B48" w:rsidP="000969AB"/>
        </w:tc>
        <w:tc>
          <w:tcPr>
            <w:tcW w:w="275" w:type="pct"/>
          </w:tcPr>
          <w:p w:rsidR="00426B48" w:rsidRPr="00C42538" w:rsidRDefault="00426B48" w:rsidP="00861416"/>
        </w:tc>
        <w:tc>
          <w:tcPr>
            <w:tcW w:w="228" w:type="pct"/>
          </w:tcPr>
          <w:p w:rsidR="00426B48" w:rsidRPr="00C42538" w:rsidRDefault="00426B48" w:rsidP="000969AB"/>
        </w:tc>
        <w:tc>
          <w:tcPr>
            <w:tcW w:w="228" w:type="pct"/>
          </w:tcPr>
          <w:p w:rsidR="00426B48" w:rsidRPr="00C42538" w:rsidRDefault="00426B48" w:rsidP="000969AB"/>
        </w:tc>
        <w:tc>
          <w:tcPr>
            <w:tcW w:w="183" w:type="pct"/>
          </w:tcPr>
          <w:p w:rsidR="00426B48" w:rsidRPr="00C42538" w:rsidRDefault="00426B48" w:rsidP="000969AB">
            <w:r w:rsidRPr="00C42538">
              <w:t>-</w:t>
            </w:r>
          </w:p>
        </w:tc>
        <w:tc>
          <w:tcPr>
            <w:tcW w:w="228" w:type="pct"/>
          </w:tcPr>
          <w:p w:rsidR="00426B48" w:rsidRPr="00C42538" w:rsidRDefault="00EA6D40" w:rsidP="000969AB">
            <w:r>
              <w:t>10</w:t>
            </w:r>
          </w:p>
        </w:tc>
        <w:tc>
          <w:tcPr>
            <w:tcW w:w="329" w:type="pct"/>
          </w:tcPr>
          <w:p w:rsidR="00426B48" w:rsidRPr="00C42538" w:rsidRDefault="00426B48" w:rsidP="000969AB">
            <w:r w:rsidRPr="00C42538">
              <w:t>201</w:t>
            </w:r>
            <w:r w:rsidR="00EA6D40">
              <w:t>7</w:t>
            </w:r>
          </w:p>
        </w:tc>
        <w:tc>
          <w:tcPr>
            <w:tcW w:w="289" w:type="pct"/>
          </w:tcPr>
          <w:p w:rsidR="00426B48" w:rsidRPr="00C42538" w:rsidRDefault="00426B48" w:rsidP="000969AB">
            <w:r w:rsidRPr="00C42538">
              <w:t>20</w:t>
            </w:r>
            <w:r w:rsidR="00EA6D40">
              <w:t>15</w:t>
            </w:r>
          </w:p>
        </w:tc>
        <w:tc>
          <w:tcPr>
            <w:tcW w:w="337" w:type="pct"/>
          </w:tcPr>
          <w:p w:rsidR="00426B48" w:rsidRPr="00C42538" w:rsidRDefault="00BF2E06" w:rsidP="000969AB">
            <w:r w:rsidRPr="00C42538">
              <w:t>соот</w:t>
            </w:r>
          </w:p>
        </w:tc>
        <w:tc>
          <w:tcPr>
            <w:tcW w:w="492" w:type="pct"/>
          </w:tcPr>
          <w:p w:rsidR="00426B48" w:rsidRPr="00C42538" w:rsidRDefault="00426B48" w:rsidP="000969AB">
            <w:pPr>
              <w:tabs>
                <w:tab w:val="left" w:pos="176"/>
              </w:tabs>
              <w:rPr>
                <w:highlight w:val="yellow"/>
              </w:rPr>
            </w:pPr>
          </w:p>
        </w:tc>
      </w:tr>
      <w:tr w:rsidR="00426B48" w:rsidRPr="00C42538" w:rsidTr="00EA6D40">
        <w:trPr>
          <w:trHeight w:val="969"/>
        </w:trPr>
        <w:tc>
          <w:tcPr>
            <w:tcW w:w="163" w:type="pct"/>
          </w:tcPr>
          <w:p w:rsidR="00426B48" w:rsidRPr="00C42538" w:rsidRDefault="00426B48" w:rsidP="00EB4A63">
            <w:r w:rsidRPr="00C42538">
              <w:t>7</w:t>
            </w:r>
          </w:p>
        </w:tc>
        <w:tc>
          <w:tcPr>
            <w:tcW w:w="519" w:type="pct"/>
          </w:tcPr>
          <w:p w:rsidR="00426B48" w:rsidRPr="00C42538" w:rsidRDefault="00426B48" w:rsidP="000969AB">
            <w:r w:rsidRPr="00C42538">
              <w:t>Биктемирова</w:t>
            </w:r>
          </w:p>
          <w:p w:rsidR="00426B48" w:rsidRPr="00C42538" w:rsidRDefault="00426B48" w:rsidP="000969AB">
            <w:r w:rsidRPr="00C42538">
              <w:t>Елена</w:t>
            </w:r>
          </w:p>
          <w:p w:rsidR="00426B48" w:rsidRPr="00C42538" w:rsidRDefault="00426B48" w:rsidP="000969AB">
            <w:r w:rsidRPr="00C42538">
              <w:t xml:space="preserve">Анатольевна        </w:t>
            </w:r>
          </w:p>
        </w:tc>
        <w:tc>
          <w:tcPr>
            <w:tcW w:w="347" w:type="pct"/>
          </w:tcPr>
          <w:p w:rsidR="00426B48" w:rsidRPr="00C42538" w:rsidRDefault="00426B48" w:rsidP="000969AB">
            <w:r w:rsidRPr="00C42538">
              <w:t>Библиот</w:t>
            </w:r>
          </w:p>
          <w:p w:rsidR="00426B48" w:rsidRPr="00C42538" w:rsidRDefault="00426B48" w:rsidP="000969AB">
            <w:r w:rsidRPr="00C42538">
              <w:t>Воспит 0,5ст.</w:t>
            </w:r>
          </w:p>
          <w:p w:rsidR="00426B48" w:rsidRPr="00C42538" w:rsidRDefault="00426B48" w:rsidP="000969AB">
            <w:r w:rsidRPr="00C42538">
              <w:t xml:space="preserve">   </w:t>
            </w:r>
          </w:p>
        </w:tc>
        <w:tc>
          <w:tcPr>
            <w:tcW w:w="286" w:type="pct"/>
          </w:tcPr>
          <w:p w:rsidR="00426B48" w:rsidRPr="00C42538" w:rsidRDefault="00426B48" w:rsidP="000969AB">
            <w:r w:rsidRPr="00C42538">
              <w:t>25.01.</w:t>
            </w:r>
          </w:p>
          <w:p w:rsidR="00426B48" w:rsidRPr="00C42538" w:rsidRDefault="00426B48" w:rsidP="000969AB">
            <w:r w:rsidRPr="00C42538">
              <w:t>1969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Средн.</w:t>
            </w:r>
          </w:p>
          <w:p w:rsidR="00426B48" w:rsidRPr="00C42538" w:rsidRDefault="00426B48" w:rsidP="000969AB">
            <w:r w:rsidRPr="00C42538">
              <w:t>Спец.</w:t>
            </w:r>
          </w:p>
          <w:p w:rsidR="00426B48" w:rsidRPr="00C42538" w:rsidRDefault="00426B48" w:rsidP="000969AB">
            <w:r w:rsidRPr="00C42538">
              <w:t>ОКПУ</w:t>
            </w:r>
          </w:p>
        </w:tc>
        <w:tc>
          <w:tcPr>
            <w:tcW w:w="366" w:type="pct"/>
          </w:tcPr>
          <w:p w:rsidR="00426B48" w:rsidRPr="00C42538" w:rsidRDefault="00426B48" w:rsidP="000969AB">
            <w:r w:rsidRPr="00C42538">
              <w:t>Библио-</w:t>
            </w:r>
          </w:p>
          <w:p w:rsidR="00426B48" w:rsidRPr="00C42538" w:rsidRDefault="00426B48" w:rsidP="000969AB">
            <w:r w:rsidRPr="00C42538">
              <w:t>текарь</w:t>
            </w:r>
          </w:p>
        </w:tc>
        <w:tc>
          <w:tcPr>
            <w:tcW w:w="365" w:type="pct"/>
          </w:tcPr>
          <w:p w:rsidR="00426B48" w:rsidRPr="00C42538" w:rsidRDefault="00426B48" w:rsidP="000969AB"/>
        </w:tc>
        <w:tc>
          <w:tcPr>
            <w:tcW w:w="275" w:type="pct"/>
          </w:tcPr>
          <w:p w:rsidR="00426B48" w:rsidRPr="00C42538" w:rsidRDefault="00426B48" w:rsidP="000969AB"/>
        </w:tc>
        <w:tc>
          <w:tcPr>
            <w:tcW w:w="228" w:type="pct"/>
          </w:tcPr>
          <w:p w:rsidR="00426B48" w:rsidRPr="00C42538" w:rsidRDefault="00426B48" w:rsidP="000969AB"/>
        </w:tc>
        <w:tc>
          <w:tcPr>
            <w:tcW w:w="228" w:type="pct"/>
          </w:tcPr>
          <w:p w:rsidR="00426B48" w:rsidRPr="00C42538" w:rsidRDefault="00426B48" w:rsidP="000969AB"/>
        </w:tc>
        <w:tc>
          <w:tcPr>
            <w:tcW w:w="183" w:type="pct"/>
          </w:tcPr>
          <w:p w:rsidR="00426B48" w:rsidRPr="00C42538" w:rsidRDefault="00426B48" w:rsidP="000969AB">
            <w:r w:rsidRPr="00C42538">
              <w:t xml:space="preserve">           </w:t>
            </w:r>
          </w:p>
        </w:tc>
        <w:tc>
          <w:tcPr>
            <w:tcW w:w="228" w:type="pct"/>
          </w:tcPr>
          <w:p w:rsidR="00426B48" w:rsidRPr="00C42538" w:rsidRDefault="00BF2E06" w:rsidP="000969AB">
            <w:r w:rsidRPr="00C42538">
              <w:t>3</w:t>
            </w:r>
            <w:r w:rsidR="00EA6D40">
              <w:t>1</w:t>
            </w:r>
          </w:p>
        </w:tc>
        <w:tc>
          <w:tcPr>
            <w:tcW w:w="329" w:type="pct"/>
          </w:tcPr>
          <w:p w:rsidR="00426B48" w:rsidRPr="00C42538" w:rsidRDefault="00426B48" w:rsidP="000969AB">
            <w:r w:rsidRPr="00C42538">
              <w:t>201</w:t>
            </w:r>
            <w:r w:rsidR="00EA6D40">
              <w:t>9</w:t>
            </w:r>
          </w:p>
        </w:tc>
        <w:tc>
          <w:tcPr>
            <w:tcW w:w="289" w:type="pct"/>
          </w:tcPr>
          <w:p w:rsidR="00426B48" w:rsidRPr="00C42538" w:rsidRDefault="00426B48" w:rsidP="000969AB">
            <w:r w:rsidRPr="00C42538">
              <w:t>201</w:t>
            </w:r>
            <w:r w:rsidR="00EA6D40">
              <w:t>9</w:t>
            </w:r>
          </w:p>
        </w:tc>
        <w:tc>
          <w:tcPr>
            <w:tcW w:w="337" w:type="pct"/>
          </w:tcPr>
          <w:p w:rsidR="00426B48" w:rsidRPr="00C42538" w:rsidRDefault="00BF2E06" w:rsidP="000969AB">
            <w:r w:rsidRPr="00C42538">
              <w:t>соот</w:t>
            </w:r>
          </w:p>
        </w:tc>
        <w:tc>
          <w:tcPr>
            <w:tcW w:w="492" w:type="pct"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</w:tr>
      <w:tr w:rsidR="00426B48" w:rsidRPr="00C42538" w:rsidTr="00EA6D40">
        <w:trPr>
          <w:trHeight w:val="1439"/>
        </w:trPr>
        <w:tc>
          <w:tcPr>
            <w:tcW w:w="163" w:type="pct"/>
          </w:tcPr>
          <w:p w:rsidR="00426B48" w:rsidRPr="00C42538" w:rsidRDefault="00426B48" w:rsidP="00EB4A63">
            <w:r w:rsidRPr="00C42538">
              <w:t>8</w:t>
            </w:r>
          </w:p>
        </w:tc>
        <w:tc>
          <w:tcPr>
            <w:tcW w:w="519" w:type="pct"/>
          </w:tcPr>
          <w:p w:rsidR="00426B48" w:rsidRPr="00C42538" w:rsidRDefault="00426B48" w:rsidP="000969AB">
            <w:r w:rsidRPr="00C42538">
              <w:t>Телеушева</w:t>
            </w:r>
          </w:p>
          <w:p w:rsidR="00426B48" w:rsidRPr="00C42538" w:rsidRDefault="00426B48" w:rsidP="000969AB">
            <w:r w:rsidRPr="00C42538">
              <w:t>Жанша Азаматовна</w:t>
            </w:r>
          </w:p>
        </w:tc>
        <w:tc>
          <w:tcPr>
            <w:tcW w:w="347" w:type="pct"/>
          </w:tcPr>
          <w:p w:rsidR="00426B48" w:rsidRPr="00C42538" w:rsidRDefault="00426B48" w:rsidP="00BE2E42">
            <w:r w:rsidRPr="00C42538">
              <w:t>Учитель.нач.классов</w:t>
            </w:r>
          </w:p>
          <w:p w:rsidR="00426B48" w:rsidRPr="00C42538" w:rsidRDefault="00426B48" w:rsidP="000969AB"/>
        </w:tc>
        <w:tc>
          <w:tcPr>
            <w:tcW w:w="286" w:type="pct"/>
          </w:tcPr>
          <w:p w:rsidR="00426B48" w:rsidRPr="00C42538" w:rsidRDefault="00426B48" w:rsidP="000969AB">
            <w:r w:rsidRPr="00C42538">
              <w:t>13.06.</w:t>
            </w:r>
          </w:p>
          <w:p w:rsidR="00426B48" w:rsidRPr="00C42538" w:rsidRDefault="00426B48" w:rsidP="000969AB">
            <w:r w:rsidRPr="00C42538">
              <w:t>1996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Сред.</w:t>
            </w:r>
          </w:p>
          <w:p w:rsidR="00426B48" w:rsidRPr="00C42538" w:rsidRDefault="00426B48" w:rsidP="00804709">
            <w:r w:rsidRPr="00C42538">
              <w:t>Колледж им.Калугина</w:t>
            </w:r>
          </w:p>
          <w:p w:rsidR="00426B48" w:rsidRPr="00C42538" w:rsidRDefault="00426B48" w:rsidP="00804709">
            <w:r w:rsidRPr="00C42538">
              <w:t>2017 г.</w:t>
            </w:r>
          </w:p>
          <w:p w:rsidR="00426B48" w:rsidRPr="00C42538" w:rsidRDefault="00426B48" w:rsidP="000969AB"/>
        </w:tc>
        <w:tc>
          <w:tcPr>
            <w:tcW w:w="366" w:type="pct"/>
          </w:tcPr>
          <w:p w:rsidR="00426B48" w:rsidRPr="00C42538" w:rsidRDefault="00426B48" w:rsidP="00BE2E42">
            <w:r w:rsidRPr="00C42538">
              <w:t>Учитель нач.клас.</w:t>
            </w:r>
          </w:p>
        </w:tc>
        <w:tc>
          <w:tcPr>
            <w:tcW w:w="365" w:type="pct"/>
          </w:tcPr>
          <w:p w:rsidR="00426B48" w:rsidRPr="00C42538" w:rsidRDefault="00EA6D40" w:rsidP="00BE2E42">
            <w:r>
              <w:t>1</w:t>
            </w:r>
            <w:r w:rsidR="001865D8" w:rsidRPr="00C42538">
              <w:t xml:space="preserve"> кл</w:t>
            </w:r>
          </w:p>
        </w:tc>
        <w:tc>
          <w:tcPr>
            <w:tcW w:w="275" w:type="pct"/>
          </w:tcPr>
          <w:p w:rsidR="00426B48" w:rsidRPr="00C42538" w:rsidRDefault="00EA6D40" w:rsidP="000878B7">
            <w:r>
              <w:t>1</w:t>
            </w:r>
            <w:r w:rsidR="00426B48" w:rsidRPr="00C42538">
              <w:t>кл</w:t>
            </w:r>
          </w:p>
        </w:tc>
        <w:tc>
          <w:tcPr>
            <w:tcW w:w="228" w:type="pct"/>
          </w:tcPr>
          <w:p w:rsidR="00426B48" w:rsidRPr="00C42538" w:rsidRDefault="00EA6D40" w:rsidP="000969AB">
            <w:r>
              <w:t>1</w:t>
            </w:r>
          </w:p>
        </w:tc>
        <w:tc>
          <w:tcPr>
            <w:tcW w:w="228" w:type="pct"/>
          </w:tcPr>
          <w:p w:rsidR="00426B48" w:rsidRPr="00C42538" w:rsidRDefault="00426B48" w:rsidP="000969AB">
            <w:r w:rsidRPr="00C42538">
              <w:t>18</w:t>
            </w:r>
          </w:p>
        </w:tc>
        <w:tc>
          <w:tcPr>
            <w:tcW w:w="183" w:type="pct"/>
          </w:tcPr>
          <w:p w:rsidR="00426B48" w:rsidRPr="00C42538" w:rsidRDefault="00426B48" w:rsidP="000969AB"/>
        </w:tc>
        <w:tc>
          <w:tcPr>
            <w:tcW w:w="228" w:type="pct"/>
          </w:tcPr>
          <w:p w:rsidR="00426B48" w:rsidRPr="00C42538" w:rsidRDefault="00EA6D40" w:rsidP="000969AB">
            <w:r>
              <w:t>2</w:t>
            </w:r>
          </w:p>
        </w:tc>
        <w:tc>
          <w:tcPr>
            <w:tcW w:w="329" w:type="pct"/>
          </w:tcPr>
          <w:p w:rsidR="00426B48" w:rsidRPr="00C42538" w:rsidRDefault="00426B48" w:rsidP="000969AB"/>
        </w:tc>
        <w:tc>
          <w:tcPr>
            <w:tcW w:w="289" w:type="pct"/>
          </w:tcPr>
          <w:p w:rsidR="00426B48" w:rsidRPr="00C42538" w:rsidRDefault="00EA6D40" w:rsidP="000969AB">
            <w:r>
              <w:t>2018</w:t>
            </w:r>
          </w:p>
        </w:tc>
        <w:tc>
          <w:tcPr>
            <w:tcW w:w="337" w:type="pct"/>
          </w:tcPr>
          <w:p w:rsidR="00426B48" w:rsidRPr="00EA6D40" w:rsidRDefault="00EA6D40" w:rsidP="000969AB">
            <w:r>
              <w:rPr>
                <w:lang w:val="en-US"/>
              </w:rPr>
              <w:t>I</w:t>
            </w:r>
          </w:p>
        </w:tc>
        <w:tc>
          <w:tcPr>
            <w:tcW w:w="492" w:type="pct"/>
          </w:tcPr>
          <w:p w:rsidR="00426B48" w:rsidRPr="00C42538" w:rsidRDefault="000B135A" w:rsidP="000969AB">
            <w:pPr>
              <w:tabs>
                <w:tab w:val="left" w:pos="176"/>
              </w:tabs>
            </w:pPr>
            <w:r w:rsidRPr="00C42538">
              <w:t>ФГБОУ «Южно-Уральский государственный гуманитарны</w:t>
            </w:r>
            <w:r w:rsidR="00EA6D40">
              <w:t>й педагогический университет» -3</w:t>
            </w:r>
            <w:r w:rsidRPr="00C42538">
              <w:t xml:space="preserve"> курс</w:t>
            </w:r>
          </w:p>
        </w:tc>
      </w:tr>
      <w:tr w:rsidR="00426B48" w:rsidRPr="00C42538" w:rsidTr="00EA6D40">
        <w:trPr>
          <w:trHeight w:val="969"/>
        </w:trPr>
        <w:tc>
          <w:tcPr>
            <w:tcW w:w="163" w:type="pct"/>
          </w:tcPr>
          <w:p w:rsidR="00426B48" w:rsidRPr="00C42538" w:rsidRDefault="00426B48" w:rsidP="00EB4A63">
            <w:r w:rsidRPr="00C42538">
              <w:t>9</w:t>
            </w:r>
          </w:p>
        </w:tc>
        <w:tc>
          <w:tcPr>
            <w:tcW w:w="519" w:type="pct"/>
          </w:tcPr>
          <w:p w:rsidR="00426B48" w:rsidRPr="00C42538" w:rsidRDefault="00426B48" w:rsidP="000969AB">
            <w:r w:rsidRPr="00C42538">
              <w:t>Гапонова</w:t>
            </w:r>
          </w:p>
          <w:p w:rsidR="00426B48" w:rsidRPr="00C42538" w:rsidRDefault="00426B48" w:rsidP="000969AB">
            <w:r w:rsidRPr="00C42538">
              <w:t>Светлана</w:t>
            </w:r>
          </w:p>
          <w:p w:rsidR="00426B48" w:rsidRPr="00C42538" w:rsidRDefault="00426B48" w:rsidP="000969AB">
            <w:r w:rsidRPr="00C42538">
              <w:t>Алексеевна</w:t>
            </w:r>
          </w:p>
        </w:tc>
        <w:tc>
          <w:tcPr>
            <w:tcW w:w="347" w:type="pct"/>
          </w:tcPr>
          <w:p w:rsidR="00426B48" w:rsidRPr="00C42538" w:rsidRDefault="00426B48" w:rsidP="000969AB">
            <w:r w:rsidRPr="00C42538">
              <w:t>Учитель.нач.классов</w:t>
            </w:r>
          </w:p>
          <w:p w:rsidR="00426B48" w:rsidRPr="00C42538" w:rsidRDefault="00F34D67" w:rsidP="000969AB">
            <w:r>
              <w:t>Психолог 0,5</w:t>
            </w:r>
          </w:p>
        </w:tc>
        <w:tc>
          <w:tcPr>
            <w:tcW w:w="286" w:type="pct"/>
          </w:tcPr>
          <w:p w:rsidR="00426B48" w:rsidRPr="00C42538" w:rsidRDefault="00426B48" w:rsidP="000969AB">
            <w:r w:rsidRPr="00C42538">
              <w:t>14.09.</w:t>
            </w:r>
          </w:p>
          <w:p w:rsidR="00426B48" w:rsidRPr="00C42538" w:rsidRDefault="00426B48" w:rsidP="000969AB">
            <w:r w:rsidRPr="00C42538">
              <w:t>1968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ОГУ</w:t>
            </w:r>
          </w:p>
          <w:p w:rsidR="00426B48" w:rsidRPr="00C42538" w:rsidRDefault="00426B48" w:rsidP="000969AB">
            <w:r w:rsidRPr="00C42538">
              <w:t>2015</w:t>
            </w:r>
          </w:p>
          <w:p w:rsidR="00426B48" w:rsidRPr="00C42538" w:rsidRDefault="00426B48" w:rsidP="000969AB"/>
          <w:p w:rsidR="00426B48" w:rsidRPr="00C42538" w:rsidRDefault="00426B48" w:rsidP="000969AB"/>
        </w:tc>
        <w:tc>
          <w:tcPr>
            <w:tcW w:w="366" w:type="pct"/>
          </w:tcPr>
          <w:p w:rsidR="00426B48" w:rsidRPr="00C42538" w:rsidRDefault="00426B48" w:rsidP="000969AB">
            <w:r w:rsidRPr="00C42538">
              <w:t>Учитель</w:t>
            </w:r>
          </w:p>
          <w:p w:rsidR="00426B48" w:rsidRPr="00C42538" w:rsidRDefault="00426B48" w:rsidP="000969AB">
            <w:r w:rsidRPr="00C42538">
              <w:t>Нач.кл.</w:t>
            </w:r>
          </w:p>
        </w:tc>
        <w:tc>
          <w:tcPr>
            <w:tcW w:w="365" w:type="pct"/>
          </w:tcPr>
          <w:p w:rsidR="00426B48" w:rsidRPr="00C42538" w:rsidRDefault="00EA6D40" w:rsidP="000969AB">
            <w:r>
              <w:t>2</w:t>
            </w:r>
            <w:r w:rsidR="00426B48" w:rsidRPr="00C42538">
              <w:t>кл</w:t>
            </w:r>
          </w:p>
          <w:p w:rsidR="00426B48" w:rsidRPr="00C42538" w:rsidRDefault="00426B48" w:rsidP="000969AB"/>
        </w:tc>
        <w:tc>
          <w:tcPr>
            <w:tcW w:w="275" w:type="pct"/>
          </w:tcPr>
          <w:p w:rsidR="00BF2E06" w:rsidRPr="00C42538" w:rsidRDefault="00EA6D40" w:rsidP="00861416">
            <w:r>
              <w:t>2</w:t>
            </w:r>
            <w:r w:rsidR="00BF2E06" w:rsidRPr="00C42538">
              <w:t xml:space="preserve"> кл</w:t>
            </w:r>
          </w:p>
          <w:p w:rsidR="00426B48" w:rsidRPr="00C42538" w:rsidRDefault="00426B48" w:rsidP="00861416"/>
        </w:tc>
        <w:tc>
          <w:tcPr>
            <w:tcW w:w="228" w:type="pct"/>
          </w:tcPr>
          <w:p w:rsidR="00426B48" w:rsidRPr="00C42538" w:rsidRDefault="00EA6D40" w:rsidP="000969AB">
            <w:r>
              <w:t>2</w:t>
            </w:r>
          </w:p>
        </w:tc>
        <w:tc>
          <w:tcPr>
            <w:tcW w:w="228" w:type="pct"/>
          </w:tcPr>
          <w:p w:rsidR="00426B48" w:rsidRPr="00C42538" w:rsidRDefault="00BF2E06" w:rsidP="000969AB">
            <w:r w:rsidRPr="00C42538">
              <w:t>1</w:t>
            </w:r>
            <w:r w:rsidR="00EA6D40">
              <w:t>8</w:t>
            </w:r>
          </w:p>
        </w:tc>
        <w:tc>
          <w:tcPr>
            <w:tcW w:w="183" w:type="pct"/>
          </w:tcPr>
          <w:p w:rsidR="00426B48" w:rsidRPr="00C42538" w:rsidRDefault="00426B48" w:rsidP="000969AB">
            <w:r w:rsidRPr="00C42538">
              <w:t xml:space="preserve">           </w:t>
            </w:r>
          </w:p>
        </w:tc>
        <w:tc>
          <w:tcPr>
            <w:tcW w:w="228" w:type="pct"/>
          </w:tcPr>
          <w:p w:rsidR="00426B48" w:rsidRPr="00C42538" w:rsidRDefault="00EA6D40" w:rsidP="00D61A2C">
            <w:r>
              <w:t>9</w:t>
            </w:r>
          </w:p>
        </w:tc>
        <w:tc>
          <w:tcPr>
            <w:tcW w:w="329" w:type="pct"/>
          </w:tcPr>
          <w:p w:rsidR="00426B48" w:rsidRPr="00C42538" w:rsidRDefault="00426B48" w:rsidP="000969AB">
            <w:r w:rsidRPr="00C42538">
              <w:t>201</w:t>
            </w:r>
            <w:r w:rsidR="00BF2E06" w:rsidRPr="00C42538">
              <w:t>8</w:t>
            </w:r>
          </w:p>
        </w:tc>
        <w:tc>
          <w:tcPr>
            <w:tcW w:w="289" w:type="pct"/>
          </w:tcPr>
          <w:p w:rsidR="00426B48" w:rsidRPr="00C42538" w:rsidRDefault="00426B48" w:rsidP="000969AB">
            <w:r w:rsidRPr="00C42538">
              <w:t>2016</w:t>
            </w:r>
          </w:p>
        </w:tc>
        <w:tc>
          <w:tcPr>
            <w:tcW w:w="337" w:type="pct"/>
          </w:tcPr>
          <w:p w:rsidR="00426B48" w:rsidRPr="00C42538" w:rsidRDefault="001865D8" w:rsidP="000969AB">
            <w:r w:rsidRPr="00C42538">
              <w:rPr>
                <w:lang w:val="en-US"/>
              </w:rPr>
              <w:t>I</w:t>
            </w:r>
          </w:p>
        </w:tc>
        <w:tc>
          <w:tcPr>
            <w:tcW w:w="492" w:type="pct"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</w:tr>
      <w:tr w:rsidR="00426B48" w:rsidRPr="00C42538" w:rsidTr="00EA6D40">
        <w:trPr>
          <w:trHeight w:val="804"/>
        </w:trPr>
        <w:tc>
          <w:tcPr>
            <w:tcW w:w="163" w:type="pct"/>
          </w:tcPr>
          <w:p w:rsidR="00426B48" w:rsidRPr="00C42538" w:rsidRDefault="00426B48" w:rsidP="000969AB">
            <w:r w:rsidRPr="00C42538">
              <w:lastRenderedPageBreak/>
              <w:t>10</w:t>
            </w:r>
          </w:p>
        </w:tc>
        <w:tc>
          <w:tcPr>
            <w:tcW w:w="519" w:type="pct"/>
          </w:tcPr>
          <w:p w:rsidR="00426B48" w:rsidRPr="00C42538" w:rsidRDefault="00426B48" w:rsidP="000969AB">
            <w:r w:rsidRPr="00C42538">
              <w:t>Давлетова</w:t>
            </w:r>
          </w:p>
          <w:p w:rsidR="00426B48" w:rsidRPr="00C42538" w:rsidRDefault="00426B48" w:rsidP="000969AB">
            <w:r w:rsidRPr="00C42538">
              <w:t>Светлана</w:t>
            </w:r>
          </w:p>
          <w:p w:rsidR="00426B48" w:rsidRPr="00C42538" w:rsidRDefault="00426B48" w:rsidP="000969AB">
            <w:r w:rsidRPr="00C42538">
              <w:t>Петровна</w:t>
            </w:r>
          </w:p>
        </w:tc>
        <w:tc>
          <w:tcPr>
            <w:tcW w:w="347" w:type="pct"/>
          </w:tcPr>
          <w:p w:rsidR="00426B48" w:rsidRPr="00C42538" w:rsidRDefault="00426B48" w:rsidP="000969AB">
            <w:r w:rsidRPr="00C42538">
              <w:t>Учитель</w:t>
            </w:r>
          </w:p>
          <w:p w:rsidR="00426B48" w:rsidRPr="00C42538" w:rsidRDefault="00426B48" w:rsidP="000969AB"/>
        </w:tc>
        <w:tc>
          <w:tcPr>
            <w:tcW w:w="286" w:type="pct"/>
          </w:tcPr>
          <w:p w:rsidR="00426B48" w:rsidRPr="00C42538" w:rsidRDefault="00426B48" w:rsidP="000969AB">
            <w:r w:rsidRPr="00C42538">
              <w:t>01.12.</w:t>
            </w:r>
          </w:p>
          <w:p w:rsidR="00426B48" w:rsidRPr="00C42538" w:rsidRDefault="00426B48" w:rsidP="000969AB">
            <w:r w:rsidRPr="00C42538">
              <w:t>1964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Высшее</w:t>
            </w:r>
          </w:p>
          <w:p w:rsidR="00426B48" w:rsidRPr="00C42538" w:rsidRDefault="00426B48" w:rsidP="000969AB">
            <w:r w:rsidRPr="00C42538">
              <w:t>ОГПИ,</w:t>
            </w:r>
          </w:p>
          <w:p w:rsidR="00426B48" w:rsidRPr="00C42538" w:rsidRDefault="00426B48" w:rsidP="000969AB">
            <w:r w:rsidRPr="00C42538">
              <w:t>1989</w:t>
            </w:r>
          </w:p>
        </w:tc>
        <w:tc>
          <w:tcPr>
            <w:tcW w:w="366" w:type="pct"/>
          </w:tcPr>
          <w:p w:rsidR="00426B48" w:rsidRPr="00C42538" w:rsidRDefault="00426B48" w:rsidP="000969AB">
            <w:r w:rsidRPr="00C42538">
              <w:t>Учитель</w:t>
            </w:r>
          </w:p>
          <w:p w:rsidR="00426B48" w:rsidRPr="00C42538" w:rsidRDefault="00426B48" w:rsidP="000969AB">
            <w:r w:rsidRPr="00C42538">
              <w:t>биологи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Химия</w:t>
            </w:r>
          </w:p>
          <w:p w:rsidR="00426B48" w:rsidRPr="00C42538" w:rsidRDefault="00426B48" w:rsidP="000969AB"/>
          <w:p w:rsidR="00426B48" w:rsidRPr="00C42538" w:rsidRDefault="00426B48" w:rsidP="000969AB"/>
          <w:p w:rsidR="00426B48" w:rsidRPr="00C42538" w:rsidRDefault="00426B48" w:rsidP="000969AB"/>
          <w:p w:rsidR="00426B48" w:rsidRPr="00C42538" w:rsidRDefault="00426B48" w:rsidP="000969AB">
            <w:r w:rsidRPr="00C42538">
              <w:t>Биология</w:t>
            </w:r>
          </w:p>
          <w:p w:rsidR="00426B48" w:rsidRPr="00C42538" w:rsidRDefault="00426B48" w:rsidP="000969AB"/>
          <w:p w:rsidR="00426B48" w:rsidRPr="00C42538" w:rsidRDefault="00426B48" w:rsidP="000969AB"/>
          <w:p w:rsidR="00426B48" w:rsidRPr="00C42538" w:rsidRDefault="00426B48" w:rsidP="000969AB"/>
          <w:p w:rsidR="00426B48" w:rsidRPr="00C42538" w:rsidRDefault="00426B48" w:rsidP="000969AB"/>
          <w:p w:rsidR="00426B48" w:rsidRPr="00C42538" w:rsidRDefault="00426B48" w:rsidP="000969AB"/>
          <w:p w:rsidR="00426B48" w:rsidRDefault="00426B48" w:rsidP="00A84B5F">
            <w:r w:rsidRPr="00C42538">
              <w:t>.Билогоия (э.к)</w:t>
            </w:r>
          </w:p>
          <w:p w:rsidR="00EA6D40" w:rsidRPr="00C42538" w:rsidRDefault="00EA6D40" w:rsidP="00A84B5F">
            <w:r>
              <w:t>Химия (э.к)</w:t>
            </w:r>
          </w:p>
          <w:p w:rsidR="00426B48" w:rsidRPr="00C42538" w:rsidRDefault="00426B48" w:rsidP="00A84B5F"/>
        </w:tc>
        <w:tc>
          <w:tcPr>
            <w:tcW w:w="275" w:type="pct"/>
          </w:tcPr>
          <w:p w:rsidR="00426B48" w:rsidRPr="00C42538" w:rsidRDefault="00870F83" w:rsidP="00EB4A63">
            <w:r>
              <w:t>8-2</w:t>
            </w:r>
          </w:p>
          <w:p w:rsidR="00426B48" w:rsidRPr="00C42538" w:rsidRDefault="00426B48" w:rsidP="00EB4A63">
            <w:r w:rsidRPr="00C42538">
              <w:t>9-2</w:t>
            </w:r>
          </w:p>
          <w:p w:rsidR="00426B48" w:rsidRPr="00C42538" w:rsidRDefault="00426B48" w:rsidP="00EB4A63">
            <w:r w:rsidRPr="00C42538">
              <w:t>10-1</w:t>
            </w:r>
          </w:p>
          <w:p w:rsidR="00426B48" w:rsidRPr="00C42538" w:rsidRDefault="00426B48" w:rsidP="00EB4A63">
            <w:r w:rsidRPr="00C42538">
              <w:t>11-1</w:t>
            </w:r>
          </w:p>
          <w:p w:rsidR="00426B48" w:rsidRPr="00C42538" w:rsidRDefault="00426B48" w:rsidP="00EB4A63">
            <w:r w:rsidRPr="00C42538">
              <w:t>5-1</w:t>
            </w:r>
          </w:p>
          <w:p w:rsidR="00426B48" w:rsidRPr="00C42538" w:rsidRDefault="00426B48" w:rsidP="00EB4A63">
            <w:r w:rsidRPr="00C42538">
              <w:t>6-1</w:t>
            </w:r>
          </w:p>
          <w:p w:rsidR="00426B48" w:rsidRPr="00C42538" w:rsidRDefault="00426B48" w:rsidP="00EB4A63">
            <w:r w:rsidRPr="00C42538">
              <w:t>7-2</w:t>
            </w:r>
          </w:p>
          <w:p w:rsidR="00426B48" w:rsidRPr="00C42538" w:rsidRDefault="00426B48" w:rsidP="00EB4A63">
            <w:r w:rsidRPr="00C42538">
              <w:t>8-2</w:t>
            </w:r>
          </w:p>
          <w:p w:rsidR="00426B48" w:rsidRPr="00C42538" w:rsidRDefault="00426B48" w:rsidP="00EB4A63">
            <w:r w:rsidRPr="00C42538">
              <w:t>9-2</w:t>
            </w:r>
          </w:p>
          <w:p w:rsidR="00426B48" w:rsidRPr="00C42538" w:rsidRDefault="00426B48" w:rsidP="00EB4A63">
            <w:r w:rsidRPr="00C42538">
              <w:t>10-2</w:t>
            </w:r>
          </w:p>
          <w:p w:rsidR="00426B48" w:rsidRPr="00C42538" w:rsidRDefault="00426B48" w:rsidP="00EB4A63">
            <w:r w:rsidRPr="00C42538">
              <w:t>11-2</w:t>
            </w:r>
          </w:p>
          <w:p w:rsidR="00426B48" w:rsidRPr="00C42538" w:rsidRDefault="00426B48" w:rsidP="00EB4A63">
            <w:r w:rsidRPr="00C42538">
              <w:t>10-1</w:t>
            </w:r>
          </w:p>
          <w:p w:rsidR="00426B48" w:rsidRDefault="00426B48" w:rsidP="00EB4A63"/>
          <w:p w:rsidR="00EA6D40" w:rsidRPr="00C42538" w:rsidRDefault="00EA6D40" w:rsidP="00EB4A63">
            <w:r>
              <w:t>11-1</w:t>
            </w:r>
          </w:p>
        </w:tc>
        <w:tc>
          <w:tcPr>
            <w:tcW w:w="228" w:type="pct"/>
          </w:tcPr>
          <w:p w:rsidR="00426B48" w:rsidRPr="00C42538" w:rsidRDefault="00426B48" w:rsidP="000969AB"/>
        </w:tc>
        <w:tc>
          <w:tcPr>
            <w:tcW w:w="228" w:type="pct"/>
          </w:tcPr>
          <w:p w:rsidR="00426B48" w:rsidRPr="00C42538" w:rsidRDefault="00EA6D40" w:rsidP="000969AB">
            <w:r>
              <w:t>20</w:t>
            </w:r>
          </w:p>
        </w:tc>
        <w:tc>
          <w:tcPr>
            <w:tcW w:w="183" w:type="pct"/>
          </w:tcPr>
          <w:p w:rsidR="00426B48" w:rsidRPr="00C42538" w:rsidRDefault="00426B48" w:rsidP="001865D8">
            <w:r w:rsidRPr="00C42538">
              <w:t xml:space="preserve">                          </w:t>
            </w:r>
          </w:p>
        </w:tc>
        <w:tc>
          <w:tcPr>
            <w:tcW w:w="228" w:type="pct"/>
          </w:tcPr>
          <w:p w:rsidR="00426B48" w:rsidRPr="00C42538" w:rsidRDefault="001865D8" w:rsidP="00D71BEB">
            <w:r w:rsidRPr="00C42538">
              <w:t>3</w:t>
            </w:r>
            <w:r w:rsidR="00EA6D40">
              <w:t>5</w:t>
            </w:r>
          </w:p>
        </w:tc>
        <w:tc>
          <w:tcPr>
            <w:tcW w:w="329" w:type="pct"/>
          </w:tcPr>
          <w:p w:rsidR="00426B48" w:rsidRPr="00C42538" w:rsidRDefault="001865D8" w:rsidP="000969AB">
            <w:r w:rsidRPr="00C42538">
              <w:t>201</w:t>
            </w:r>
            <w:r w:rsidR="00EA6D40">
              <w:t>9</w:t>
            </w:r>
          </w:p>
        </w:tc>
        <w:tc>
          <w:tcPr>
            <w:tcW w:w="289" w:type="pct"/>
          </w:tcPr>
          <w:p w:rsidR="00426B48" w:rsidRPr="00C42538" w:rsidRDefault="00426B48" w:rsidP="000969AB">
            <w:r w:rsidRPr="00C42538">
              <w:t>2016</w:t>
            </w:r>
          </w:p>
        </w:tc>
        <w:tc>
          <w:tcPr>
            <w:tcW w:w="337" w:type="pct"/>
          </w:tcPr>
          <w:p w:rsidR="00426B48" w:rsidRPr="00C42538" w:rsidRDefault="001865D8" w:rsidP="000969AB">
            <w:r w:rsidRPr="00C42538">
              <w:rPr>
                <w:lang w:val="en-US"/>
              </w:rPr>
              <w:t>I</w:t>
            </w:r>
          </w:p>
        </w:tc>
        <w:tc>
          <w:tcPr>
            <w:tcW w:w="492" w:type="pct"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</w:tr>
      <w:tr w:rsidR="00426B48" w:rsidRPr="00C42538" w:rsidTr="00EA6D40">
        <w:trPr>
          <w:trHeight w:val="801"/>
        </w:trPr>
        <w:tc>
          <w:tcPr>
            <w:tcW w:w="163" w:type="pct"/>
          </w:tcPr>
          <w:p w:rsidR="00426B48" w:rsidRPr="00C42538" w:rsidRDefault="00426B48" w:rsidP="000969AB">
            <w:r w:rsidRPr="00C42538">
              <w:t>11</w:t>
            </w:r>
          </w:p>
        </w:tc>
        <w:tc>
          <w:tcPr>
            <w:tcW w:w="519" w:type="pct"/>
          </w:tcPr>
          <w:p w:rsidR="00426B48" w:rsidRPr="00C42538" w:rsidRDefault="00426B48" w:rsidP="000969AB">
            <w:r w:rsidRPr="00C42538">
              <w:t>Валиулина Рамиля Нурулловна</w:t>
            </w:r>
          </w:p>
        </w:tc>
        <w:tc>
          <w:tcPr>
            <w:tcW w:w="347" w:type="pct"/>
          </w:tcPr>
          <w:p w:rsidR="00426B48" w:rsidRPr="00C42538" w:rsidRDefault="00426B48" w:rsidP="000969AB">
            <w:r w:rsidRPr="00C42538">
              <w:t>учитель</w:t>
            </w:r>
          </w:p>
        </w:tc>
        <w:tc>
          <w:tcPr>
            <w:tcW w:w="286" w:type="pct"/>
          </w:tcPr>
          <w:p w:rsidR="00426B48" w:rsidRPr="00C42538" w:rsidRDefault="00426B48" w:rsidP="000969AB">
            <w:r w:rsidRPr="00C42538">
              <w:t>07.08.</w:t>
            </w:r>
          </w:p>
          <w:p w:rsidR="00426B48" w:rsidRPr="00C42538" w:rsidRDefault="00426B48" w:rsidP="000969AB">
            <w:r w:rsidRPr="00C42538">
              <w:t>1990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Высшее,ОГПУ -2012</w:t>
            </w:r>
          </w:p>
          <w:p w:rsidR="00426B48" w:rsidRPr="00C42538" w:rsidRDefault="00426B48" w:rsidP="000969AB"/>
        </w:tc>
        <w:tc>
          <w:tcPr>
            <w:tcW w:w="366" w:type="pct"/>
          </w:tcPr>
          <w:p w:rsidR="00426B48" w:rsidRPr="0018148A" w:rsidRDefault="00426B48" w:rsidP="000969AB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Учитель</w:t>
            </w:r>
          </w:p>
          <w:p w:rsidR="00426B48" w:rsidRPr="0018148A" w:rsidRDefault="00426B48" w:rsidP="000969AB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Истории</w:t>
            </w:r>
          </w:p>
          <w:p w:rsidR="00426B48" w:rsidRPr="0018148A" w:rsidRDefault="00426B48" w:rsidP="000969AB">
            <w:pPr>
              <w:rPr>
                <w:color w:val="000000" w:themeColor="text1"/>
              </w:rPr>
            </w:pPr>
          </w:p>
        </w:tc>
        <w:tc>
          <w:tcPr>
            <w:tcW w:w="365" w:type="pct"/>
          </w:tcPr>
          <w:p w:rsidR="00426B48" w:rsidRPr="0018148A" w:rsidRDefault="00426B48" w:rsidP="000969AB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История</w:t>
            </w:r>
          </w:p>
          <w:p w:rsidR="00426B48" w:rsidRPr="0018148A" w:rsidRDefault="00426B48" w:rsidP="000969AB">
            <w:pPr>
              <w:rPr>
                <w:color w:val="000000" w:themeColor="text1"/>
              </w:rPr>
            </w:pPr>
          </w:p>
          <w:p w:rsidR="00426B48" w:rsidRPr="0018148A" w:rsidRDefault="00426B48" w:rsidP="000969AB">
            <w:pPr>
              <w:rPr>
                <w:color w:val="000000" w:themeColor="text1"/>
              </w:rPr>
            </w:pPr>
          </w:p>
          <w:p w:rsidR="00426B48" w:rsidRPr="0018148A" w:rsidRDefault="00426B48" w:rsidP="000969AB">
            <w:pPr>
              <w:rPr>
                <w:color w:val="000000" w:themeColor="text1"/>
              </w:rPr>
            </w:pPr>
          </w:p>
          <w:p w:rsidR="00426B48" w:rsidRPr="0018148A" w:rsidRDefault="00426B48" w:rsidP="000969AB">
            <w:pPr>
              <w:rPr>
                <w:color w:val="000000" w:themeColor="text1"/>
              </w:rPr>
            </w:pPr>
          </w:p>
          <w:p w:rsidR="00426B48" w:rsidRPr="0018148A" w:rsidRDefault="00426B48" w:rsidP="000969AB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Обществ  (э.к)</w:t>
            </w:r>
          </w:p>
          <w:p w:rsidR="00426B48" w:rsidRPr="0018148A" w:rsidRDefault="00426B48" w:rsidP="000969AB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Обществ</w:t>
            </w:r>
          </w:p>
          <w:p w:rsidR="00426B48" w:rsidRPr="0018148A" w:rsidRDefault="00426B48" w:rsidP="000969AB">
            <w:pPr>
              <w:rPr>
                <w:color w:val="000000" w:themeColor="text1"/>
              </w:rPr>
            </w:pPr>
          </w:p>
          <w:p w:rsidR="00426B48" w:rsidRPr="0018148A" w:rsidRDefault="00426B48" w:rsidP="000969AB">
            <w:pPr>
              <w:rPr>
                <w:color w:val="000000" w:themeColor="text1"/>
              </w:rPr>
            </w:pPr>
          </w:p>
          <w:p w:rsidR="00426B48" w:rsidRPr="0018148A" w:rsidRDefault="00426B48" w:rsidP="000969AB">
            <w:pPr>
              <w:rPr>
                <w:color w:val="000000" w:themeColor="text1"/>
              </w:rPr>
            </w:pPr>
          </w:p>
          <w:p w:rsidR="00426B48" w:rsidRPr="0018148A" w:rsidRDefault="00426B48" w:rsidP="00A5766E">
            <w:pPr>
              <w:rPr>
                <w:color w:val="000000" w:themeColor="text1"/>
              </w:rPr>
            </w:pPr>
          </w:p>
          <w:p w:rsidR="00426B48" w:rsidRPr="0018148A" w:rsidRDefault="00426B48" w:rsidP="00A5766E">
            <w:pPr>
              <w:rPr>
                <w:color w:val="000000" w:themeColor="text1"/>
              </w:rPr>
            </w:pPr>
          </w:p>
          <w:p w:rsidR="00426B48" w:rsidRPr="0018148A" w:rsidRDefault="00426B48" w:rsidP="00EA6D40">
            <w:pPr>
              <w:rPr>
                <w:color w:val="000000" w:themeColor="text1"/>
              </w:rPr>
            </w:pPr>
          </w:p>
        </w:tc>
        <w:tc>
          <w:tcPr>
            <w:tcW w:w="275" w:type="pct"/>
          </w:tcPr>
          <w:p w:rsidR="00426B48" w:rsidRPr="0018148A" w:rsidRDefault="00EA6D40" w:rsidP="008E3BF8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5</w:t>
            </w:r>
            <w:r w:rsidR="00426B48" w:rsidRPr="0018148A">
              <w:rPr>
                <w:color w:val="000000" w:themeColor="text1"/>
              </w:rPr>
              <w:t>-2</w:t>
            </w:r>
          </w:p>
          <w:p w:rsidR="00426B48" w:rsidRPr="0018148A" w:rsidRDefault="001865D8" w:rsidP="008E3BF8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7</w:t>
            </w:r>
            <w:r w:rsidR="00426B48" w:rsidRPr="0018148A">
              <w:rPr>
                <w:color w:val="000000" w:themeColor="text1"/>
              </w:rPr>
              <w:t>-2</w:t>
            </w:r>
          </w:p>
          <w:p w:rsidR="00426B48" w:rsidRPr="0018148A" w:rsidRDefault="00EA6D40" w:rsidP="008E3BF8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8</w:t>
            </w:r>
            <w:r w:rsidR="00426B48" w:rsidRPr="0018148A">
              <w:rPr>
                <w:color w:val="000000" w:themeColor="text1"/>
              </w:rPr>
              <w:t>-2</w:t>
            </w:r>
          </w:p>
          <w:p w:rsidR="00426B48" w:rsidRPr="0018148A" w:rsidRDefault="00426B48" w:rsidP="008E3BF8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10-2</w:t>
            </w:r>
          </w:p>
          <w:p w:rsidR="001865D8" w:rsidRPr="0018148A" w:rsidRDefault="001865D8" w:rsidP="008E3BF8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11-2</w:t>
            </w:r>
          </w:p>
          <w:p w:rsidR="00426B48" w:rsidRPr="0018148A" w:rsidRDefault="001865D8" w:rsidP="008E3BF8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10-1</w:t>
            </w:r>
          </w:p>
          <w:p w:rsidR="001865D8" w:rsidRPr="0018148A" w:rsidRDefault="00E90118" w:rsidP="008E3BF8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11-1</w:t>
            </w:r>
          </w:p>
          <w:p w:rsidR="00426B48" w:rsidRPr="0018148A" w:rsidRDefault="00EA6D40" w:rsidP="008E3BF8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5</w:t>
            </w:r>
            <w:r w:rsidR="00426B48" w:rsidRPr="0018148A">
              <w:rPr>
                <w:color w:val="000000" w:themeColor="text1"/>
              </w:rPr>
              <w:t>-1</w:t>
            </w:r>
          </w:p>
          <w:p w:rsidR="00426B48" w:rsidRPr="0018148A" w:rsidRDefault="001865D8" w:rsidP="008E3BF8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7</w:t>
            </w:r>
            <w:r w:rsidR="00426B48" w:rsidRPr="0018148A">
              <w:rPr>
                <w:color w:val="000000" w:themeColor="text1"/>
              </w:rPr>
              <w:t>-1</w:t>
            </w:r>
          </w:p>
          <w:p w:rsidR="00426B48" w:rsidRPr="0018148A" w:rsidRDefault="00EA6D40" w:rsidP="008E3BF8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8</w:t>
            </w:r>
            <w:r w:rsidR="00426B48" w:rsidRPr="0018148A">
              <w:rPr>
                <w:color w:val="000000" w:themeColor="text1"/>
              </w:rPr>
              <w:t>-1</w:t>
            </w:r>
          </w:p>
          <w:p w:rsidR="00426B48" w:rsidRPr="0018148A" w:rsidRDefault="00426B48" w:rsidP="008E3BF8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10-2</w:t>
            </w:r>
          </w:p>
          <w:p w:rsidR="00426B48" w:rsidRPr="0018148A" w:rsidRDefault="001865D8" w:rsidP="008E3BF8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11-2</w:t>
            </w:r>
          </w:p>
          <w:p w:rsidR="00426B48" w:rsidRPr="0018148A" w:rsidRDefault="00426B48" w:rsidP="008E3BF8">
            <w:pPr>
              <w:rPr>
                <w:color w:val="000000" w:themeColor="text1"/>
              </w:rPr>
            </w:pPr>
          </w:p>
        </w:tc>
        <w:tc>
          <w:tcPr>
            <w:tcW w:w="228" w:type="pct"/>
          </w:tcPr>
          <w:p w:rsidR="00426B48" w:rsidRPr="0018148A" w:rsidRDefault="00426B48" w:rsidP="000969AB">
            <w:pPr>
              <w:rPr>
                <w:color w:val="000000" w:themeColor="text1"/>
              </w:rPr>
            </w:pPr>
          </w:p>
        </w:tc>
        <w:tc>
          <w:tcPr>
            <w:tcW w:w="228" w:type="pct"/>
          </w:tcPr>
          <w:p w:rsidR="00426B48" w:rsidRPr="0018148A" w:rsidRDefault="00EA6D40" w:rsidP="000969AB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19</w:t>
            </w:r>
          </w:p>
        </w:tc>
        <w:tc>
          <w:tcPr>
            <w:tcW w:w="183" w:type="pct"/>
          </w:tcPr>
          <w:p w:rsidR="00426B48" w:rsidRPr="0018148A" w:rsidRDefault="00426B48" w:rsidP="000969AB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 xml:space="preserve">      </w:t>
            </w:r>
          </w:p>
        </w:tc>
        <w:tc>
          <w:tcPr>
            <w:tcW w:w="228" w:type="pct"/>
          </w:tcPr>
          <w:p w:rsidR="00426B48" w:rsidRPr="0018148A" w:rsidRDefault="00EA6D40" w:rsidP="000969AB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6</w:t>
            </w:r>
          </w:p>
        </w:tc>
        <w:tc>
          <w:tcPr>
            <w:tcW w:w="329" w:type="pct"/>
          </w:tcPr>
          <w:p w:rsidR="00426B48" w:rsidRPr="0018148A" w:rsidRDefault="00426B48" w:rsidP="00EA6D40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201</w:t>
            </w:r>
            <w:r w:rsidR="00EA6D40" w:rsidRPr="0018148A">
              <w:rPr>
                <w:color w:val="000000" w:themeColor="text1"/>
              </w:rPr>
              <w:t>9</w:t>
            </w:r>
          </w:p>
        </w:tc>
        <w:tc>
          <w:tcPr>
            <w:tcW w:w="289" w:type="pct"/>
          </w:tcPr>
          <w:p w:rsidR="00426B48" w:rsidRPr="0018148A" w:rsidRDefault="00426B48" w:rsidP="000969AB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2016</w:t>
            </w:r>
          </w:p>
        </w:tc>
        <w:tc>
          <w:tcPr>
            <w:tcW w:w="337" w:type="pct"/>
          </w:tcPr>
          <w:p w:rsidR="00426B48" w:rsidRPr="0018148A" w:rsidRDefault="00DF4D47" w:rsidP="000969AB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492" w:type="pct"/>
          </w:tcPr>
          <w:p w:rsidR="00426B48" w:rsidRPr="00EA6D40" w:rsidRDefault="00426B48" w:rsidP="000969AB">
            <w:pPr>
              <w:tabs>
                <w:tab w:val="left" w:pos="176"/>
              </w:tabs>
              <w:rPr>
                <w:color w:val="FF0000"/>
              </w:rPr>
            </w:pPr>
          </w:p>
        </w:tc>
      </w:tr>
      <w:tr w:rsidR="00426B48" w:rsidRPr="00C42538" w:rsidTr="00EA6D40">
        <w:trPr>
          <w:trHeight w:val="126"/>
        </w:trPr>
        <w:tc>
          <w:tcPr>
            <w:tcW w:w="163" w:type="pct"/>
          </w:tcPr>
          <w:p w:rsidR="00426B48" w:rsidRPr="00C42538" w:rsidRDefault="00426B48" w:rsidP="000969AB">
            <w:r w:rsidRPr="00C42538">
              <w:t>12</w:t>
            </w:r>
          </w:p>
        </w:tc>
        <w:tc>
          <w:tcPr>
            <w:tcW w:w="519" w:type="pct"/>
          </w:tcPr>
          <w:p w:rsidR="00426B48" w:rsidRPr="00C42538" w:rsidRDefault="00EA6D40" w:rsidP="00EA6D40">
            <w:r>
              <w:t xml:space="preserve">Есипчугова Ольга Николаевна </w:t>
            </w:r>
          </w:p>
        </w:tc>
        <w:tc>
          <w:tcPr>
            <w:tcW w:w="347" w:type="pct"/>
          </w:tcPr>
          <w:p w:rsidR="00426B48" w:rsidRPr="00C42538" w:rsidRDefault="00426B48" w:rsidP="00877D20">
            <w:r w:rsidRPr="00C42538">
              <w:t xml:space="preserve">Учитель </w:t>
            </w:r>
          </w:p>
        </w:tc>
        <w:tc>
          <w:tcPr>
            <w:tcW w:w="286" w:type="pct"/>
          </w:tcPr>
          <w:p w:rsidR="00426B48" w:rsidRPr="00A303BF" w:rsidRDefault="00A303BF" w:rsidP="00877D20">
            <w:pPr>
              <w:rPr>
                <w:color w:val="000000" w:themeColor="text1"/>
              </w:rPr>
            </w:pPr>
            <w:r w:rsidRPr="00A303BF">
              <w:rPr>
                <w:color w:val="000000" w:themeColor="text1"/>
              </w:rPr>
              <w:t>06</w:t>
            </w:r>
            <w:r w:rsidR="00426B48" w:rsidRPr="00A303BF">
              <w:rPr>
                <w:color w:val="000000" w:themeColor="text1"/>
              </w:rPr>
              <w:t>.08.</w:t>
            </w:r>
          </w:p>
          <w:p w:rsidR="00426B48" w:rsidRPr="00A303BF" w:rsidRDefault="00426B48" w:rsidP="00877D20">
            <w:pPr>
              <w:rPr>
                <w:color w:val="000000" w:themeColor="text1"/>
              </w:rPr>
            </w:pPr>
            <w:r w:rsidRPr="00A303BF">
              <w:rPr>
                <w:color w:val="000000" w:themeColor="text1"/>
              </w:rPr>
              <w:t>198</w:t>
            </w:r>
            <w:r w:rsidR="00A303BF" w:rsidRPr="00A303BF">
              <w:rPr>
                <w:color w:val="000000" w:themeColor="text1"/>
              </w:rPr>
              <w:t>1</w:t>
            </w:r>
          </w:p>
        </w:tc>
        <w:tc>
          <w:tcPr>
            <w:tcW w:w="365" w:type="pct"/>
          </w:tcPr>
          <w:p w:rsidR="00426B48" w:rsidRPr="00A303BF" w:rsidRDefault="00426B48" w:rsidP="00877D20">
            <w:pPr>
              <w:rPr>
                <w:color w:val="000000" w:themeColor="text1"/>
              </w:rPr>
            </w:pPr>
            <w:r w:rsidRPr="00A303BF">
              <w:rPr>
                <w:color w:val="000000" w:themeColor="text1"/>
              </w:rPr>
              <w:t>Высшее ОГПУ</w:t>
            </w:r>
            <w:r w:rsidRPr="00A303BF">
              <w:rPr>
                <w:color w:val="000000" w:themeColor="text1"/>
              </w:rPr>
              <w:br/>
              <w:t>200</w:t>
            </w:r>
            <w:r w:rsidR="00A303BF" w:rsidRPr="00A303BF">
              <w:rPr>
                <w:color w:val="000000" w:themeColor="text1"/>
              </w:rPr>
              <w:t>4</w:t>
            </w:r>
          </w:p>
        </w:tc>
        <w:tc>
          <w:tcPr>
            <w:tcW w:w="366" w:type="pct"/>
          </w:tcPr>
          <w:p w:rsidR="00426B48" w:rsidRPr="00C42538" w:rsidRDefault="00426B48" w:rsidP="00877D20">
            <w:r w:rsidRPr="00C42538">
              <w:t xml:space="preserve">Учитель русского языка и литературы </w:t>
            </w:r>
          </w:p>
        </w:tc>
        <w:tc>
          <w:tcPr>
            <w:tcW w:w="365" w:type="pct"/>
          </w:tcPr>
          <w:p w:rsidR="00426B48" w:rsidRPr="00C42538" w:rsidRDefault="00426B48" w:rsidP="00877D20">
            <w:r w:rsidRPr="00C42538">
              <w:t>Рус.яз</w:t>
            </w:r>
          </w:p>
          <w:p w:rsidR="00426B48" w:rsidRPr="00C42538" w:rsidRDefault="00426B48" w:rsidP="00877D20"/>
          <w:p w:rsidR="00426B48" w:rsidRPr="00C42538" w:rsidRDefault="00426B48" w:rsidP="00877D20"/>
          <w:p w:rsidR="00EA6D40" w:rsidRDefault="00EA6D40" w:rsidP="00877D20"/>
          <w:p w:rsidR="00426B48" w:rsidRPr="00C42538" w:rsidRDefault="00EA6D40" w:rsidP="00877D20">
            <w:r>
              <w:t>Родной рус.яз</w:t>
            </w:r>
          </w:p>
          <w:p w:rsidR="00DF4D47" w:rsidRPr="00C42538" w:rsidRDefault="00DF4D47" w:rsidP="00877D20"/>
          <w:p w:rsidR="00426B48" w:rsidRPr="00C42538" w:rsidRDefault="00426B48" w:rsidP="00877D20">
            <w:r w:rsidRPr="00C42538">
              <w:lastRenderedPageBreak/>
              <w:t xml:space="preserve">Литерат </w:t>
            </w:r>
          </w:p>
          <w:p w:rsidR="00426B48" w:rsidRPr="00C42538" w:rsidRDefault="00426B48" w:rsidP="00877D20">
            <w:r w:rsidRPr="00C42538">
              <w:t xml:space="preserve"> </w:t>
            </w:r>
          </w:p>
          <w:p w:rsidR="00426B48" w:rsidRPr="00C42538" w:rsidRDefault="00426B48" w:rsidP="00877D20"/>
          <w:p w:rsidR="00EA6D40" w:rsidRDefault="00EA6D40" w:rsidP="00877D20"/>
          <w:p w:rsidR="00426B48" w:rsidRPr="00C42538" w:rsidRDefault="00EA6D40" w:rsidP="00877D20">
            <w:r>
              <w:t>Родн.литер</w:t>
            </w:r>
          </w:p>
          <w:p w:rsidR="00426B48" w:rsidRPr="00C42538" w:rsidRDefault="00426B48" w:rsidP="00877D20">
            <w:r w:rsidRPr="00C42538">
              <w:t>Рус.яз(э.к)</w:t>
            </w:r>
          </w:p>
        </w:tc>
        <w:tc>
          <w:tcPr>
            <w:tcW w:w="275" w:type="pct"/>
          </w:tcPr>
          <w:p w:rsidR="00426B48" w:rsidRPr="00C42538" w:rsidRDefault="00426B48" w:rsidP="00877D20">
            <w:r w:rsidRPr="00C42538">
              <w:lastRenderedPageBreak/>
              <w:t>5-5</w:t>
            </w:r>
          </w:p>
          <w:p w:rsidR="00426B48" w:rsidRPr="00C42538" w:rsidRDefault="00EA6D40" w:rsidP="00877D20">
            <w:r>
              <w:t>7-4</w:t>
            </w:r>
          </w:p>
          <w:p w:rsidR="00426B48" w:rsidRPr="00C42538" w:rsidRDefault="00EA6D40" w:rsidP="00877D20">
            <w:r>
              <w:t>9-3</w:t>
            </w:r>
          </w:p>
          <w:p w:rsidR="00DF4D47" w:rsidRPr="00C42538" w:rsidRDefault="00EA6D40" w:rsidP="00877D20">
            <w:r>
              <w:t>11</w:t>
            </w:r>
            <w:r w:rsidR="00DF4D47" w:rsidRPr="00C42538">
              <w:t>-1</w:t>
            </w:r>
          </w:p>
          <w:p w:rsidR="00EA6D40" w:rsidRDefault="00EA6D40" w:rsidP="00877D20">
            <w:r>
              <w:t>9-1</w:t>
            </w:r>
          </w:p>
          <w:p w:rsidR="00EA6D40" w:rsidRDefault="00EA6D40" w:rsidP="00877D20"/>
          <w:p w:rsidR="00EA6D40" w:rsidRDefault="00EA6D40" w:rsidP="00877D20"/>
          <w:p w:rsidR="00426B48" w:rsidRDefault="00EA6D40" w:rsidP="00877D20">
            <w:r>
              <w:lastRenderedPageBreak/>
              <w:t>5</w:t>
            </w:r>
            <w:r w:rsidR="00426B48" w:rsidRPr="00C42538">
              <w:t>-3</w:t>
            </w:r>
          </w:p>
          <w:p w:rsidR="00EA6D40" w:rsidRPr="00C42538" w:rsidRDefault="00EA6D40" w:rsidP="00877D20">
            <w:r>
              <w:t>7-2</w:t>
            </w:r>
          </w:p>
          <w:p w:rsidR="00426B48" w:rsidRPr="00C42538" w:rsidRDefault="00DF4D47" w:rsidP="00877D20">
            <w:r w:rsidRPr="00C42538">
              <w:t>9</w:t>
            </w:r>
            <w:r w:rsidR="00426B48" w:rsidRPr="00C42538">
              <w:t>-</w:t>
            </w:r>
            <w:r w:rsidRPr="00C42538">
              <w:t>3</w:t>
            </w:r>
          </w:p>
          <w:p w:rsidR="00426B48" w:rsidRPr="00C42538" w:rsidRDefault="00EA6D40" w:rsidP="00877D20">
            <w:r>
              <w:t>11</w:t>
            </w:r>
            <w:r w:rsidR="00426B48" w:rsidRPr="00C42538">
              <w:t>-3</w:t>
            </w:r>
          </w:p>
          <w:p w:rsidR="00EA6D40" w:rsidRDefault="00EA6D40" w:rsidP="00DF4D47">
            <w:r>
              <w:t>9-1</w:t>
            </w:r>
          </w:p>
          <w:p w:rsidR="00EA6D40" w:rsidRDefault="00EA6D40" w:rsidP="00DF4D47"/>
          <w:p w:rsidR="00426B48" w:rsidRPr="00C42538" w:rsidRDefault="00426B48" w:rsidP="00DF4D47">
            <w:r w:rsidRPr="00C42538">
              <w:t>1</w:t>
            </w:r>
            <w:r w:rsidR="00EA6D40">
              <w:t>1</w:t>
            </w:r>
            <w:r w:rsidRPr="00C42538">
              <w:t>-1</w:t>
            </w:r>
          </w:p>
        </w:tc>
        <w:tc>
          <w:tcPr>
            <w:tcW w:w="228" w:type="pct"/>
          </w:tcPr>
          <w:p w:rsidR="00426B48" w:rsidRPr="00C42538" w:rsidRDefault="00EA6D40" w:rsidP="00877D20">
            <w:r>
              <w:lastRenderedPageBreak/>
              <w:t>5</w:t>
            </w:r>
          </w:p>
        </w:tc>
        <w:tc>
          <w:tcPr>
            <w:tcW w:w="228" w:type="pct"/>
          </w:tcPr>
          <w:p w:rsidR="00426B48" w:rsidRPr="00C42538" w:rsidRDefault="00426B48" w:rsidP="00877D20">
            <w:r w:rsidRPr="00C42538">
              <w:t>2</w:t>
            </w:r>
            <w:r w:rsidR="00DF4D47" w:rsidRPr="00C42538">
              <w:t>7</w:t>
            </w:r>
          </w:p>
        </w:tc>
        <w:tc>
          <w:tcPr>
            <w:tcW w:w="183" w:type="pct"/>
          </w:tcPr>
          <w:p w:rsidR="00426B48" w:rsidRPr="00C42538" w:rsidRDefault="00426B48" w:rsidP="00877D20"/>
        </w:tc>
        <w:tc>
          <w:tcPr>
            <w:tcW w:w="228" w:type="pct"/>
          </w:tcPr>
          <w:p w:rsidR="00426B48" w:rsidRPr="0018148A" w:rsidRDefault="0018148A" w:rsidP="00877D20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14</w:t>
            </w:r>
          </w:p>
        </w:tc>
        <w:tc>
          <w:tcPr>
            <w:tcW w:w="329" w:type="pct"/>
          </w:tcPr>
          <w:p w:rsidR="00426B48" w:rsidRPr="0018148A" w:rsidRDefault="0018148A" w:rsidP="00877D20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2016</w:t>
            </w:r>
          </w:p>
        </w:tc>
        <w:tc>
          <w:tcPr>
            <w:tcW w:w="289" w:type="pct"/>
          </w:tcPr>
          <w:p w:rsidR="00426B48" w:rsidRPr="0018148A" w:rsidRDefault="0018148A" w:rsidP="00877D20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-</w:t>
            </w:r>
          </w:p>
        </w:tc>
        <w:tc>
          <w:tcPr>
            <w:tcW w:w="337" w:type="pct"/>
          </w:tcPr>
          <w:p w:rsidR="00426B48" w:rsidRPr="0018148A" w:rsidRDefault="0018148A" w:rsidP="00877D20">
            <w:pPr>
              <w:rPr>
                <w:color w:val="000000" w:themeColor="text1"/>
              </w:rPr>
            </w:pPr>
            <w:r w:rsidRPr="0018148A">
              <w:rPr>
                <w:color w:val="000000" w:themeColor="text1"/>
              </w:rPr>
              <w:t>-</w:t>
            </w:r>
          </w:p>
        </w:tc>
        <w:tc>
          <w:tcPr>
            <w:tcW w:w="492" w:type="pct"/>
          </w:tcPr>
          <w:p w:rsidR="00426B48" w:rsidRPr="00C42538" w:rsidRDefault="00426B48" w:rsidP="00877D20">
            <w:pPr>
              <w:tabs>
                <w:tab w:val="left" w:pos="176"/>
              </w:tabs>
              <w:rPr>
                <w:b/>
                <w:u w:val="single"/>
              </w:rPr>
            </w:pPr>
          </w:p>
        </w:tc>
      </w:tr>
      <w:tr w:rsidR="00426B48" w:rsidRPr="00C42538" w:rsidTr="00EA6D40">
        <w:trPr>
          <w:trHeight w:val="126"/>
        </w:trPr>
        <w:tc>
          <w:tcPr>
            <w:tcW w:w="163" w:type="pct"/>
          </w:tcPr>
          <w:p w:rsidR="00426B48" w:rsidRPr="00C42538" w:rsidRDefault="00426B48" w:rsidP="000969AB">
            <w:r w:rsidRPr="00C42538">
              <w:lastRenderedPageBreak/>
              <w:t>13</w:t>
            </w:r>
          </w:p>
        </w:tc>
        <w:tc>
          <w:tcPr>
            <w:tcW w:w="519" w:type="pct"/>
          </w:tcPr>
          <w:p w:rsidR="00426B48" w:rsidRPr="00C42538" w:rsidRDefault="00426B48" w:rsidP="000969AB">
            <w:r w:rsidRPr="00C42538">
              <w:t>Орлова</w:t>
            </w:r>
          </w:p>
          <w:p w:rsidR="00426B48" w:rsidRPr="00C42538" w:rsidRDefault="00426B48" w:rsidP="000969AB">
            <w:r w:rsidRPr="00C42538">
              <w:t>Екатерина</w:t>
            </w:r>
          </w:p>
          <w:p w:rsidR="00426B48" w:rsidRPr="00C42538" w:rsidRDefault="00426B48" w:rsidP="000969AB">
            <w:r w:rsidRPr="00C42538">
              <w:t>Николаевна</w:t>
            </w:r>
          </w:p>
        </w:tc>
        <w:tc>
          <w:tcPr>
            <w:tcW w:w="347" w:type="pct"/>
          </w:tcPr>
          <w:p w:rsidR="00426B48" w:rsidRPr="00C42538" w:rsidRDefault="00426B48" w:rsidP="000969AB">
            <w:r w:rsidRPr="00C42538">
              <w:t>учитель</w:t>
            </w:r>
          </w:p>
        </w:tc>
        <w:tc>
          <w:tcPr>
            <w:tcW w:w="286" w:type="pct"/>
          </w:tcPr>
          <w:p w:rsidR="00426B48" w:rsidRPr="00C42538" w:rsidRDefault="00426B48" w:rsidP="000969AB">
            <w:r w:rsidRPr="00C42538">
              <w:t>26.02.</w:t>
            </w:r>
          </w:p>
          <w:p w:rsidR="00426B48" w:rsidRPr="00C42538" w:rsidRDefault="00426B48" w:rsidP="000969AB">
            <w:r w:rsidRPr="00C42538">
              <w:t>1961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Высшее</w:t>
            </w:r>
          </w:p>
          <w:p w:rsidR="00426B48" w:rsidRPr="00C42538" w:rsidRDefault="00426B48" w:rsidP="000969AB">
            <w:r w:rsidRPr="00C42538">
              <w:t>ГГПИЯ</w:t>
            </w:r>
          </w:p>
          <w:p w:rsidR="00426B48" w:rsidRPr="00C42538" w:rsidRDefault="00426B48" w:rsidP="000969AB">
            <w:r w:rsidRPr="00C42538">
              <w:t>1983</w:t>
            </w:r>
          </w:p>
        </w:tc>
        <w:tc>
          <w:tcPr>
            <w:tcW w:w="366" w:type="pct"/>
          </w:tcPr>
          <w:p w:rsidR="00426B48" w:rsidRPr="00C42538" w:rsidRDefault="00426B48" w:rsidP="000969AB">
            <w:r w:rsidRPr="00C42538">
              <w:t>Препод.</w:t>
            </w:r>
          </w:p>
          <w:p w:rsidR="00426B48" w:rsidRPr="00C42538" w:rsidRDefault="00426B48" w:rsidP="000969AB">
            <w:r w:rsidRPr="00C42538">
              <w:t>Англ. И</w:t>
            </w:r>
          </w:p>
          <w:p w:rsidR="00426B48" w:rsidRPr="00C42538" w:rsidRDefault="00426B48" w:rsidP="000969AB">
            <w:r w:rsidRPr="00C42538">
              <w:t>Нем.яз.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Англ.яз.</w:t>
            </w:r>
          </w:p>
        </w:tc>
        <w:tc>
          <w:tcPr>
            <w:tcW w:w="275" w:type="pct"/>
          </w:tcPr>
          <w:p w:rsidR="00426B48" w:rsidRPr="00C42538" w:rsidRDefault="00426B48" w:rsidP="000969AB">
            <w:r w:rsidRPr="00C42538">
              <w:t>2-4</w:t>
            </w:r>
          </w:p>
          <w:p w:rsidR="00426B48" w:rsidRPr="00C42538" w:rsidRDefault="00426B48" w:rsidP="000969AB">
            <w:r w:rsidRPr="00C42538">
              <w:t>3-2</w:t>
            </w:r>
          </w:p>
          <w:p w:rsidR="00426B48" w:rsidRPr="00C42538" w:rsidRDefault="00426B48" w:rsidP="000969AB">
            <w:r w:rsidRPr="00C42538">
              <w:t>4-2</w:t>
            </w:r>
          </w:p>
          <w:p w:rsidR="00426B48" w:rsidRPr="00C42538" w:rsidRDefault="00426B48" w:rsidP="000969AB">
            <w:r w:rsidRPr="00C42538">
              <w:t>5-3</w:t>
            </w:r>
          </w:p>
          <w:p w:rsidR="00426B48" w:rsidRPr="00C42538" w:rsidRDefault="00426B48" w:rsidP="000969AB">
            <w:r w:rsidRPr="00C42538">
              <w:t>6-3</w:t>
            </w:r>
          </w:p>
          <w:p w:rsidR="00426B48" w:rsidRPr="00C42538" w:rsidRDefault="00426B48" w:rsidP="000969AB">
            <w:r w:rsidRPr="00C42538">
              <w:t>7-3</w:t>
            </w:r>
          </w:p>
          <w:p w:rsidR="00426B48" w:rsidRPr="00C42538" w:rsidRDefault="00426B48" w:rsidP="000969AB">
            <w:r w:rsidRPr="00C42538">
              <w:t>8-3</w:t>
            </w:r>
          </w:p>
          <w:p w:rsidR="00426B48" w:rsidRPr="00C42538" w:rsidRDefault="00426B48" w:rsidP="000969AB">
            <w:r w:rsidRPr="00C42538">
              <w:t>9-3</w:t>
            </w:r>
          </w:p>
          <w:p w:rsidR="00426B48" w:rsidRPr="00C42538" w:rsidRDefault="00426B48" w:rsidP="000969AB">
            <w:r w:rsidRPr="00C42538">
              <w:t>10-3</w:t>
            </w:r>
          </w:p>
          <w:p w:rsidR="00426B48" w:rsidRPr="00C42538" w:rsidRDefault="00426B48" w:rsidP="00713897">
            <w:r w:rsidRPr="00C42538">
              <w:t>11-3</w:t>
            </w:r>
          </w:p>
        </w:tc>
        <w:tc>
          <w:tcPr>
            <w:tcW w:w="228" w:type="pct"/>
          </w:tcPr>
          <w:p w:rsidR="00426B48" w:rsidRPr="00C42538" w:rsidRDefault="00426B48" w:rsidP="004F19BA"/>
        </w:tc>
        <w:tc>
          <w:tcPr>
            <w:tcW w:w="228" w:type="pct"/>
          </w:tcPr>
          <w:p w:rsidR="00426B48" w:rsidRPr="00C42538" w:rsidRDefault="00426B48" w:rsidP="004F19BA">
            <w:r w:rsidRPr="00C42538">
              <w:t>29</w:t>
            </w:r>
          </w:p>
        </w:tc>
        <w:tc>
          <w:tcPr>
            <w:tcW w:w="183" w:type="pct"/>
          </w:tcPr>
          <w:p w:rsidR="00426B48" w:rsidRPr="00C42538" w:rsidRDefault="00426B48" w:rsidP="000969AB">
            <w:r w:rsidRPr="00C42538">
              <w:t xml:space="preserve">           </w:t>
            </w:r>
          </w:p>
        </w:tc>
        <w:tc>
          <w:tcPr>
            <w:tcW w:w="228" w:type="pct"/>
          </w:tcPr>
          <w:p w:rsidR="00426B48" w:rsidRPr="00C42538" w:rsidRDefault="00520A70" w:rsidP="000969AB">
            <w:r w:rsidRPr="00C42538">
              <w:t>3</w:t>
            </w:r>
            <w:r w:rsidR="00F34D67">
              <w:t>6</w:t>
            </w:r>
          </w:p>
        </w:tc>
        <w:tc>
          <w:tcPr>
            <w:tcW w:w="329" w:type="pct"/>
          </w:tcPr>
          <w:p w:rsidR="00426B48" w:rsidRPr="00C42538" w:rsidRDefault="00426B48" w:rsidP="000969AB">
            <w:r w:rsidRPr="00C42538">
              <w:t>2017</w:t>
            </w:r>
          </w:p>
        </w:tc>
        <w:tc>
          <w:tcPr>
            <w:tcW w:w="289" w:type="pct"/>
          </w:tcPr>
          <w:p w:rsidR="00426B48" w:rsidRPr="00C42538" w:rsidRDefault="00426B48" w:rsidP="000969AB">
            <w:r w:rsidRPr="00C42538">
              <w:t>201</w:t>
            </w:r>
            <w:r w:rsidR="00F34D67">
              <w:t>8</w:t>
            </w:r>
          </w:p>
        </w:tc>
        <w:tc>
          <w:tcPr>
            <w:tcW w:w="337" w:type="pct"/>
          </w:tcPr>
          <w:p w:rsidR="00426B48" w:rsidRPr="00C42538" w:rsidRDefault="00520A70" w:rsidP="000969AB">
            <w:r w:rsidRPr="00C42538">
              <w:rPr>
                <w:lang w:val="en-US"/>
              </w:rPr>
              <w:t>I</w:t>
            </w:r>
          </w:p>
        </w:tc>
        <w:tc>
          <w:tcPr>
            <w:tcW w:w="492" w:type="pct"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</w:tc>
      </w:tr>
      <w:tr w:rsidR="00426B48" w:rsidRPr="00C42538" w:rsidTr="00EA6D40">
        <w:trPr>
          <w:trHeight w:val="126"/>
        </w:trPr>
        <w:tc>
          <w:tcPr>
            <w:tcW w:w="163" w:type="pct"/>
          </w:tcPr>
          <w:p w:rsidR="00426B48" w:rsidRPr="00C42538" w:rsidRDefault="00426B48" w:rsidP="000969AB">
            <w:r w:rsidRPr="00C42538">
              <w:t>14</w:t>
            </w:r>
          </w:p>
        </w:tc>
        <w:tc>
          <w:tcPr>
            <w:tcW w:w="519" w:type="pct"/>
          </w:tcPr>
          <w:p w:rsidR="00426B48" w:rsidRPr="00C42538" w:rsidRDefault="00426B48" w:rsidP="000969AB">
            <w:r w:rsidRPr="00C42538">
              <w:t>Полосухина</w:t>
            </w:r>
          </w:p>
          <w:p w:rsidR="00426B48" w:rsidRPr="00C42538" w:rsidRDefault="00426B48" w:rsidP="000969AB">
            <w:r w:rsidRPr="00C42538">
              <w:t>Наталья</w:t>
            </w:r>
          </w:p>
          <w:p w:rsidR="00426B48" w:rsidRPr="00C42538" w:rsidRDefault="00426B48" w:rsidP="000969AB">
            <w:r w:rsidRPr="00C42538">
              <w:t>Петровна</w:t>
            </w:r>
          </w:p>
        </w:tc>
        <w:tc>
          <w:tcPr>
            <w:tcW w:w="347" w:type="pct"/>
          </w:tcPr>
          <w:p w:rsidR="00426B48" w:rsidRDefault="00F34D67" w:rsidP="000969AB">
            <w:r w:rsidRPr="00C42538">
              <w:t>У</w:t>
            </w:r>
            <w:r w:rsidR="00426B48" w:rsidRPr="00C42538">
              <w:t>читель</w:t>
            </w:r>
          </w:p>
          <w:p w:rsidR="00F34D67" w:rsidRDefault="00F34D67" w:rsidP="000969AB">
            <w:r>
              <w:t>Восп.</w:t>
            </w:r>
          </w:p>
          <w:p w:rsidR="00F34D67" w:rsidRPr="00C42538" w:rsidRDefault="00F34D67" w:rsidP="000969AB">
            <w:r>
              <w:t>0.25</w:t>
            </w:r>
          </w:p>
        </w:tc>
        <w:tc>
          <w:tcPr>
            <w:tcW w:w="286" w:type="pct"/>
          </w:tcPr>
          <w:p w:rsidR="00426B48" w:rsidRPr="00C42538" w:rsidRDefault="00426B48" w:rsidP="000969AB">
            <w:r w:rsidRPr="00C42538">
              <w:t>15.11.</w:t>
            </w:r>
          </w:p>
          <w:p w:rsidR="00426B48" w:rsidRPr="00C42538" w:rsidRDefault="00426B48" w:rsidP="000969AB">
            <w:r w:rsidRPr="00C42538">
              <w:t>1959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ОГУ</w:t>
            </w:r>
          </w:p>
          <w:p w:rsidR="00426B48" w:rsidRPr="00C42538" w:rsidRDefault="00426B48" w:rsidP="000969AB">
            <w:r w:rsidRPr="00C42538">
              <w:t>2015</w:t>
            </w:r>
          </w:p>
        </w:tc>
        <w:tc>
          <w:tcPr>
            <w:tcW w:w="366" w:type="pct"/>
          </w:tcPr>
          <w:p w:rsidR="00426B48" w:rsidRPr="00C42538" w:rsidRDefault="00426B48" w:rsidP="000969AB">
            <w:r w:rsidRPr="00C42538">
              <w:t>Учитель нач.классов</w:t>
            </w:r>
          </w:p>
          <w:p w:rsidR="00426B48" w:rsidRPr="00C42538" w:rsidRDefault="00426B48" w:rsidP="000969AB"/>
        </w:tc>
        <w:tc>
          <w:tcPr>
            <w:tcW w:w="365" w:type="pct"/>
          </w:tcPr>
          <w:p w:rsidR="00426B48" w:rsidRPr="00C42538" w:rsidRDefault="00520A70" w:rsidP="00A5766E">
            <w:r w:rsidRPr="00C42538">
              <w:t>У</w:t>
            </w:r>
            <w:r w:rsidR="00F34D67">
              <w:t>чит 3</w:t>
            </w:r>
            <w:r w:rsidR="00426B48" w:rsidRPr="00C42538">
              <w:t>кл</w:t>
            </w:r>
          </w:p>
          <w:p w:rsidR="00426B48" w:rsidRPr="00C42538" w:rsidRDefault="00426B48" w:rsidP="00A5766E"/>
          <w:p w:rsidR="00426B48" w:rsidRPr="00C42538" w:rsidRDefault="00426B48" w:rsidP="00A5766E"/>
        </w:tc>
        <w:tc>
          <w:tcPr>
            <w:tcW w:w="275" w:type="pct"/>
          </w:tcPr>
          <w:p w:rsidR="00426B48" w:rsidRPr="00C42538" w:rsidRDefault="00426B48" w:rsidP="00861416"/>
          <w:p w:rsidR="00426B48" w:rsidRPr="00C42538" w:rsidRDefault="00F34D67" w:rsidP="00861416">
            <w:r>
              <w:t>3</w:t>
            </w:r>
            <w:r w:rsidR="00520A70" w:rsidRPr="00C42538">
              <w:t>кл</w:t>
            </w:r>
          </w:p>
          <w:p w:rsidR="00426B48" w:rsidRPr="00C42538" w:rsidRDefault="00426B48" w:rsidP="00861416"/>
        </w:tc>
        <w:tc>
          <w:tcPr>
            <w:tcW w:w="228" w:type="pct"/>
          </w:tcPr>
          <w:p w:rsidR="00426B48" w:rsidRPr="00C42538" w:rsidRDefault="00F34D67" w:rsidP="000969AB">
            <w:r>
              <w:t>3</w:t>
            </w:r>
            <w:r w:rsidR="00520A70" w:rsidRPr="00C42538">
              <w:t>кл</w:t>
            </w:r>
          </w:p>
        </w:tc>
        <w:tc>
          <w:tcPr>
            <w:tcW w:w="228" w:type="pct"/>
          </w:tcPr>
          <w:p w:rsidR="00426B48" w:rsidRPr="00C42538" w:rsidRDefault="00520A70" w:rsidP="000969AB">
            <w:r w:rsidRPr="00C42538">
              <w:t>18</w:t>
            </w:r>
          </w:p>
        </w:tc>
        <w:tc>
          <w:tcPr>
            <w:tcW w:w="183" w:type="pct"/>
          </w:tcPr>
          <w:p w:rsidR="00426B48" w:rsidRPr="00C42538" w:rsidRDefault="00426B48" w:rsidP="000969AB">
            <w:pPr>
              <w:rPr>
                <w:b/>
              </w:rPr>
            </w:pPr>
            <w:r w:rsidRPr="00C42538">
              <w:rPr>
                <w:b/>
              </w:rPr>
              <w:t xml:space="preserve">           </w:t>
            </w:r>
          </w:p>
        </w:tc>
        <w:tc>
          <w:tcPr>
            <w:tcW w:w="228" w:type="pct"/>
          </w:tcPr>
          <w:p w:rsidR="00426B48" w:rsidRPr="00C42538" w:rsidRDefault="00520A70" w:rsidP="000969AB">
            <w:r w:rsidRPr="00C42538">
              <w:t>4</w:t>
            </w:r>
            <w:r w:rsidR="00F34D67">
              <w:t>1</w:t>
            </w:r>
          </w:p>
        </w:tc>
        <w:tc>
          <w:tcPr>
            <w:tcW w:w="329" w:type="pct"/>
          </w:tcPr>
          <w:p w:rsidR="00426B48" w:rsidRPr="00F34D67" w:rsidRDefault="00426B48" w:rsidP="000969AB">
            <w:pPr>
              <w:rPr>
                <w:color w:val="FF0000"/>
              </w:rPr>
            </w:pPr>
            <w:r w:rsidRPr="00F34D67">
              <w:rPr>
                <w:color w:val="FF0000"/>
              </w:rPr>
              <w:t>2017</w:t>
            </w:r>
          </w:p>
        </w:tc>
        <w:tc>
          <w:tcPr>
            <w:tcW w:w="289" w:type="pct"/>
          </w:tcPr>
          <w:p w:rsidR="00426B48" w:rsidRPr="00C42538" w:rsidRDefault="00426B48" w:rsidP="000969AB">
            <w:r w:rsidRPr="00C42538">
              <w:t>2016</w:t>
            </w:r>
          </w:p>
        </w:tc>
        <w:tc>
          <w:tcPr>
            <w:tcW w:w="337" w:type="pct"/>
          </w:tcPr>
          <w:p w:rsidR="00426B48" w:rsidRPr="00C42538" w:rsidRDefault="00520A70" w:rsidP="000969AB">
            <w:r w:rsidRPr="00C42538">
              <w:rPr>
                <w:lang w:val="en-US"/>
              </w:rPr>
              <w:t>I</w:t>
            </w:r>
          </w:p>
        </w:tc>
        <w:tc>
          <w:tcPr>
            <w:tcW w:w="492" w:type="pct"/>
          </w:tcPr>
          <w:p w:rsidR="00426B48" w:rsidRPr="00C42538" w:rsidRDefault="00426B48" w:rsidP="000969AB">
            <w:pPr>
              <w:tabs>
                <w:tab w:val="left" w:pos="176"/>
              </w:tabs>
            </w:pPr>
          </w:p>
          <w:p w:rsidR="00426B48" w:rsidRPr="00C42538" w:rsidRDefault="00426B48" w:rsidP="00426B48"/>
        </w:tc>
      </w:tr>
      <w:tr w:rsidR="00426B48" w:rsidRPr="00C42538" w:rsidTr="00EA6D40">
        <w:trPr>
          <w:trHeight w:val="954"/>
        </w:trPr>
        <w:tc>
          <w:tcPr>
            <w:tcW w:w="163" w:type="pct"/>
          </w:tcPr>
          <w:p w:rsidR="00426B48" w:rsidRPr="00C42538" w:rsidRDefault="00426B48" w:rsidP="000969AB">
            <w:r w:rsidRPr="00C42538">
              <w:t>15</w:t>
            </w:r>
          </w:p>
        </w:tc>
        <w:tc>
          <w:tcPr>
            <w:tcW w:w="519" w:type="pct"/>
          </w:tcPr>
          <w:p w:rsidR="00426B48" w:rsidRPr="00C42538" w:rsidRDefault="00426B48" w:rsidP="000969AB">
            <w:r w:rsidRPr="00C42538">
              <w:t>Бигалеев Самат Амангалеевич</w:t>
            </w:r>
          </w:p>
        </w:tc>
        <w:tc>
          <w:tcPr>
            <w:tcW w:w="347" w:type="pct"/>
          </w:tcPr>
          <w:p w:rsidR="00426B48" w:rsidRPr="00C42538" w:rsidRDefault="00426B48" w:rsidP="000969AB">
            <w:r w:rsidRPr="00C42538">
              <w:t>Преподав.</w:t>
            </w:r>
          </w:p>
          <w:p w:rsidR="00426B48" w:rsidRPr="00C42538" w:rsidRDefault="00426B48" w:rsidP="000969AB">
            <w:r w:rsidRPr="00C42538">
              <w:t>Организ.</w:t>
            </w:r>
          </w:p>
          <w:p w:rsidR="00426B48" w:rsidRPr="00C42538" w:rsidRDefault="00426B48" w:rsidP="000969AB">
            <w:r w:rsidRPr="00C42538">
              <w:t>ОБЖ</w:t>
            </w:r>
          </w:p>
        </w:tc>
        <w:tc>
          <w:tcPr>
            <w:tcW w:w="286" w:type="pct"/>
          </w:tcPr>
          <w:p w:rsidR="00426B48" w:rsidRPr="00C42538" w:rsidRDefault="00426B48" w:rsidP="000969AB">
            <w:r w:rsidRPr="00C42538">
              <w:t>02.06.</w:t>
            </w:r>
          </w:p>
          <w:p w:rsidR="00426B48" w:rsidRPr="00C42538" w:rsidRDefault="00426B48" w:rsidP="000969AB">
            <w:r w:rsidRPr="00C42538">
              <w:t>1987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Высшее ОГПУ 2012</w:t>
            </w:r>
          </w:p>
          <w:p w:rsidR="00426B48" w:rsidRPr="00C42538" w:rsidRDefault="00426B48" w:rsidP="000969AB"/>
        </w:tc>
        <w:tc>
          <w:tcPr>
            <w:tcW w:w="366" w:type="pct"/>
          </w:tcPr>
          <w:p w:rsidR="00426B48" w:rsidRPr="00C42538" w:rsidRDefault="00426B48" w:rsidP="000969AB">
            <w:r w:rsidRPr="00C42538">
              <w:t>Учитель</w:t>
            </w:r>
          </w:p>
          <w:p w:rsidR="00426B48" w:rsidRPr="00C42538" w:rsidRDefault="00426B48" w:rsidP="000969AB">
            <w:r w:rsidRPr="00C42538">
              <w:t>Безопасности жизнедеятельности</w:t>
            </w:r>
          </w:p>
        </w:tc>
        <w:tc>
          <w:tcPr>
            <w:tcW w:w="365" w:type="pct"/>
          </w:tcPr>
          <w:p w:rsidR="00426B48" w:rsidRPr="00C42538" w:rsidRDefault="00426B48" w:rsidP="000969AB">
            <w:r w:rsidRPr="00C42538">
              <w:t>ОБЖ</w:t>
            </w:r>
          </w:p>
          <w:p w:rsidR="00426B48" w:rsidRPr="00C42538" w:rsidRDefault="00426B48" w:rsidP="000969AB"/>
          <w:p w:rsidR="00426B48" w:rsidRPr="00C42538" w:rsidRDefault="00426B48" w:rsidP="000969AB"/>
          <w:p w:rsidR="00426B48" w:rsidRPr="00C42538" w:rsidRDefault="00426B48" w:rsidP="000969AB"/>
          <w:p w:rsidR="00426B48" w:rsidRPr="00C42538" w:rsidRDefault="00426B48" w:rsidP="000969AB"/>
          <w:p w:rsidR="00426B48" w:rsidRPr="00C42538" w:rsidRDefault="00426B48" w:rsidP="000969AB"/>
          <w:p w:rsidR="00426B48" w:rsidRPr="00C42538" w:rsidRDefault="00426B48" w:rsidP="000969AB"/>
          <w:p w:rsidR="00426B48" w:rsidRPr="00C42538" w:rsidRDefault="00426B48" w:rsidP="000969AB">
            <w:r w:rsidRPr="00C42538">
              <w:t>Физ-ра</w:t>
            </w:r>
          </w:p>
        </w:tc>
        <w:tc>
          <w:tcPr>
            <w:tcW w:w="275" w:type="pct"/>
          </w:tcPr>
          <w:p w:rsidR="00426B48" w:rsidRPr="00C42538" w:rsidRDefault="00426B48" w:rsidP="00713897">
            <w:r w:rsidRPr="00C42538">
              <w:t>5-1</w:t>
            </w:r>
          </w:p>
          <w:p w:rsidR="00426B48" w:rsidRPr="00C42538" w:rsidRDefault="00426B48" w:rsidP="00713897">
            <w:r w:rsidRPr="00C42538">
              <w:t>6-1</w:t>
            </w:r>
          </w:p>
          <w:p w:rsidR="00426B48" w:rsidRPr="00C42538" w:rsidRDefault="00426B48" w:rsidP="00713897">
            <w:r w:rsidRPr="00C42538">
              <w:t>7-1</w:t>
            </w:r>
          </w:p>
          <w:p w:rsidR="00426B48" w:rsidRPr="00C42538" w:rsidRDefault="00426B48" w:rsidP="00713897">
            <w:r w:rsidRPr="00C42538">
              <w:t>8-1</w:t>
            </w:r>
          </w:p>
          <w:p w:rsidR="00426B48" w:rsidRPr="00C42538" w:rsidRDefault="00426B48" w:rsidP="00713897">
            <w:r w:rsidRPr="00C42538">
              <w:t>9-1</w:t>
            </w:r>
          </w:p>
          <w:p w:rsidR="00426B48" w:rsidRPr="00C42538" w:rsidRDefault="00426B48" w:rsidP="00713897">
            <w:r w:rsidRPr="00C42538">
              <w:t>10-2</w:t>
            </w:r>
          </w:p>
          <w:p w:rsidR="00426B48" w:rsidRPr="00C42538" w:rsidRDefault="00426B48" w:rsidP="00713897">
            <w:r w:rsidRPr="00C42538">
              <w:t>11-1</w:t>
            </w:r>
          </w:p>
          <w:p w:rsidR="00426B48" w:rsidRPr="00C42538" w:rsidRDefault="00F34D67" w:rsidP="00713897">
            <w:r>
              <w:t>9</w:t>
            </w:r>
            <w:r w:rsidR="00426B48" w:rsidRPr="00C42538">
              <w:t>-3</w:t>
            </w:r>
          </w:p>
          <w:p w:rsidR="00426B48" w:rsidRPr="00C42538" w:rsidRDefault="00F34D67" w:rsidP="00713897">
            <w:r>
              <w:t>10</w:t>
            </w:r>
            <w:r w:rsidR="00426B48" w:rsidRPr="00C42538">
              <w:t>-3</w:t>
            </w:r>
          </w:p>
          <w:p w:rsidR="00426B48" w:rsidRPr="00C42538" w:rsidRDefault="00F34D67" w:rsidP="00713897">
            <w:r>
              <w:t>11</w:t>
            </w:r>
            <w:r w:rsidR="00426B48" w:rsidRPr="00C42538">
              <w:t>-3</w:t>
            </w:r>
          </w:p>
        </w:tc>
        <w:tc>
          <w:tcPr>
            <w:tcW w:w="228" w:type="pct"/>
          </w:tcPr>
          <w:p w:rsidR="00426B48" w:rsidRPr="00C42538" w:rsidRDefault="00426B48" w:rsidP="000969AB"/>
        </w:tc>
        <w:tc>
          <w:tcPr>
            <w:tcW w:w="228" w:type="pct"/>
          </w:tcPr>
          <w:p w:rsidR="00426B48" w:rsidRPr="00C42538" w:rsidRDefault="00426B48" w:rsidP="000969AB">
            <w:r w:rsidRPr="00C42538">
              <w:t>17</w:t>
            </w:r>
          </w:p>
        </w:tc>
        <w:tc>
          <w:tcPr>
            <w:tcW w:w="183" w:type="pct"/>
          </w:tcPr>
          <w:p w:rsidR="00426B48" w:rsidRPr="00C42538" w:rsidRDefault="00426B48" w:rsidP="000969AB">
            <w:r w:rsidRPr="00C42538">
              <w:t xml:space="preserve">           </w:t>
            </w:r>
          </w:p>
          <w:p w:rsidR="00426B48" w:rsidRPr="00C42538" w:rsidRDefault="00426B48" w:rsidP="000969AB"/>
        </w:tc>
        <w:tc>
          <w:tcPr>
            <w:tcW w:w="228" w:type="pct"/>
          </w:tcPr>
          <w:p w:rsidR="00426B48" w:rsidRPr="00C42538" w:rsidRDefault="00F34D67" w:rsidP="000969AB">
            <w:r>
              <w:t>5</w:t>
            </w:r>
          </w:p>
        </w:tc>
        <w:tc>
          <w:tcPr>
            <w:tcW w:w="329" w:type="pct"/>
          </w:tcPr>
          <w:p w:rsidR="00426B48" w:rsidRPr="00F34D67" w:rsidRDefault="00426B48" w:rsidP="000969AB">
            <w:pPr>
              <w:rPr>
                <w:color w:val="FF0000"/>
              </w:rPr>
            </w:pPr>
            <w:r w:rsidRPr="00F34D67">
              <w:rPr>
                <w:color w:val="FF0000"/>
              </w:rPr>
              <w:t>2016</w:t>
            </w:r>
          </w:p>
        </w:tc>
        <w:tc>
          <w:tcPr>
            <w:tcW w:w="289" w:type="pct"/>
          </w:tcPr>
          <w:p w:rsidR="00426B48" w:rsidRPr="00C42538" w:rsidRDefault="00426B48" w:rsidP="000969AB">
            <w:r w:rsidRPr="00C42538">
              <w:t>2016</w:t>
            </w:r>
          </w:p>
        </w:tc>
        <w:tc>
          <w:tcPr>
            <w:tcW w:w="337" w:type="pct"/>
          </w:tcPr>
          <w:p w:rsidR="00426B48" w:rsidRPr="00C42538" w:rsidRDefault="00520A70" w:rsidP="000969AB">
            <w:r w:rsidRPr="00C42538">
              <w:rPr>
                <w:lang w:val="en-US"/>
              </w:rPr>
              <w:t>I</w:t>
            </w:r>
          </w:p>
        </w:tc>
        <w:tc>
          <w:tcPr>
            <w:tcW w:w="492" w:type="pct"/>
          </w:tcPr>
          <w:p w:rsidR="00426B48" w:rsidRPr="00C42538" w:rsidRDefault="00426B48" w:rsidP="000969AB">
            <w:pPr>
              <w:tabs>
                <w:tab w:val="left" w:pos="176"/>
              </w:tabs>
            </w:pPr>
            <w:r w:rsidRPr="00C42538">
              <w:t xml:space="preserve">         </w:t>
            </w:r>
          </w:p>
        </w:tc>
      </w:tr>
      <w:tr w:rsidR="0018148A" w:rsidRPr="00C42538" w:rsidTr="00EA6D40">
        <w:trPr>
          <w:trHeight w:val="126"/>
        </w:trPr>
        <w:tc>
          <w:tcPr>
            <w:tcW w:w="163" w:type="pct"/>
          </w:tcPr>
          <w:p w:rsidR="0018148A" w:rsidRPr="00C42538" w:rsidRDefault="0018148A" w:rsidP="000969AB">
            <w:r w:rsidRPr="00C42538">
              <w:t>16</w:t>
            </w:r>
          </w:p>
        </w:tc>
        <w:tc>
          <w:tcPr>
            <w:tcW w:w="519" w:type="pct"/>
          </w:tcPr>
          <w:p w:rsidR="0018148A" w:rsidRPr="00C42538" w:rsidRDefault="0018148A" w:rsidP="00A72248">
            <w:r w:rsidRPr="00C42538">
              <w:t>Исикенова Айжамал Булатовна</w:t>
            </w:r>
          </w:p>
        </w:tc>
        <w:tc>
          <w:tcPr>
            <w:tcW w:w="347" w:type="pct"/>
          </w:tcPr>
          <w:p w:rsidR="0018148A" w:rsidRPr="00C42538" w:rsidRDefault="0018148A" w:rsidP="00A72248">
            <w:r w:rsidRPr="00C42538">
              <w:t>Учитель</w:t>
            </w:r>
          </w:p>
        </w:tc>
        <w:tc>
          <w:tcPr>
            <w:tcW w:w="286" w:type="pct"/>
          </w:tcPr>
          <w:p w:rsidR="0018148A" w:rsidRPr="00C42538" w:rsidRDefault="0018148A" w:rsidP="00A72248">
            <w:r w:rsidRPr="00C42538">
              <w:t>20.03.</w:t>
            </w:r>
          </w:p>
          <w:p w:rsidR="0018148A" w:rsidRPr="00C42538" w:rsidRDefault="0018148A" w:rsidP="00A72248">
            <w:r w:rsidRPr="00C42538">
              <w:t>1962</w:t>
            </w:r>
          </w:p>
        </w:tc>
        <w:tc>
          <w:tcPr>
            <w:tcW w:w="365" w:type="pct"/>
          </w:tcPr>
          <w:p w:rsidR="0018148A" w:rsidRPr="00C42538" w:rsidRDefault="0018148A" w:rsidP="00A72248">
            <w:r w:rsidRPr="00C42538">
              <w:t>Высшее</w:t>
            </w:r>
          </w:p>
          <w:p w:rsidR="0018148A" w:rsidRPr="00C42538" w:rsidRDefault="0018148A" w:rsidP="00A72248">
            <w:r w:rsidRPr="00C42538">
              <w:t>ОГПУ-1988</w:t>
            </w:r>
          </w:p>
          <w:p w:rsidR="0018148A" w:rsidRPr="00C42538" w:rsidRDefault="0018148A" w:rsidP="00A72248"/>
        </w:tc>
        <w:tc>
          <w:tcPr>
            <w:tcW w:w="366" w:type="pct"/>
          </w:tcPr>
          <w:p w:rsidR="0018148A" w:rsidRPr="00C42538" w:rsidRDefault="0018148A" w:rsidP="00A72248">
            <w:r w:rsidRPr="00C42538">
              <w:t xml:space="preserve">Учительматематики </w:t>
            </w:r>
          </w:p>
        </w:tc>
        <w:tc>
          <w:tcPr>
            <w:tcW w:w="365" w:type="pct"/>
          </w:tcPr>
          <w:p w:rsidR="0018148A" w:rsidRPr="00C42538" w:rsidRDefault="0018148A" w:rsidP="00A72248">
            <w:r w:rsidRPr="00C42538">
              <w:t>Математ</w:t>
            </w:r>
          </w:p>
          <w:p w:rsidR="0018148A" w:rsidRPr="00C42538" w:rsidRDefault="0018148A" w:rsidP="00A72248">
            <w:r w:rsidRPr="00C42538">
              <w:t xml:space="preserve">Алгебра </w:t>
            </w:r>
          </w:p>
          <w:p w:rsidR="0018148A" w:rsidRPr="00C42538" w:rsidRDefault="0018148A" w:rsidP="00A72248"/>
          <w:p w:rsidR="0018148A" w:rsidRPr="00C42538" w:rsidRDefault="0018148A" w:rsidP="00A72248"/>
          <w:p w:rsidR="0018148A" w:rsidRDefault="0018148A" w:rsidP="00A72248"/>
          <w:p w:rsidR="0018148A" w:rsidRPr="00C42538" w:rsidRDefault="0018148A" w:rsidP="00A72248">
            <w:r w:rsidRPr="00C42538">
              <w:lastRenderedPageBreak/>
              <w:t>Мат(э.к)</w:t>
            </w:r>
          </w:p>
          <w:p w:rsidR="0018148A" w:rsidRPr="00C42538" w:rsidRDefault="0018148A" w:rsidP="00A72248"/>
          <w:p w:rsidR="0018148A" w:rsidRPr="00C42538" w:rsidRDefault="0018148A" w:rsidP="00A72248">
            <w:r w:rsidRPr="00C42538">
              <w:t>Геомет</w:t>
            </w:r>
          </w:p>
          <w:p w:rsidR="0018148A" w:rsidRPr="00C42538" w:rsidRDefault="0018148A" w:rsidP="00A72248">
            <w:r w:rsidRPr="00C42538">
              <w:t>рия</w:t>
            </w:r>
          </w:p>
          <w:p w:rsidR="0018148A" w:rsidRPr="00C42538" w:rsidRDefault="0018148A" w:rsidP="00A72248"/>
          <w:p w:rsidR="0018148A" w:rsidRPr="00C42538" w:rsidRDefault="0018148A" w:rsidP="00A72248">
            <w:r w:rsidRPr="00C42538">
              <w:t>геом(р.к.)</w:t>
            </w:r>
          </w:p>
        </w:tc>
        <w:tc>
          <w:tcPr>
            <w:tcW w:w="275" w:type="pct"/>
          </w:tcPr>
          <w:p w:rsidR="0018148A" w:rsidRPr="00C42538" w:rsidRDefault="0018148A" w:rsidP="00A72248">
            <w:r w:rsidRPr="00C42538">
              <w:lastRenderedPageBreak/>
              <w:t>6-5</w:t>
            </w:r>
          </w:p>
          <w:p w:rsidR="0018148A" w:rsidRPr="00C42538" w:rsidRDefault="0018148A" w:rsidP="00A72248">
            <w:r w:rsidRPr="00C42538">
              <w:t>7-3</w:t>
            </w:r>
          </w:p>
          <w:p w:rsidR="0018148A" w:rsidRDefault="0018148A" w:rsidP="00A72248">
            <w:r w:rsidRPr="00C42538">
              <w:t>8-3</w:t>
            </w:r>
          </w:p>
          <w:p w:rsidR="0018148A" w:rsidRDefault="0018148A" w:rsidP="00A72248">
            <w:r>
              <w:t>9-3</w:t>
            </w:r>
          </w:p>
          <w:p w:rsidR="0018148A" w:rsidRPr="00C42538" w:rsidRDefault="0018148A" w:rsidP="00A72248">
            <w:r>
              <w:t>11-3</w:t>
            </w:r>
          </w:p>
          <w:p w:rsidR="0018148A" w:rsidRPr="00C42538" w:rsidRDefault="0018148A" w:rsidP="00A72248">
            <w:r>
              <w:lastRenderedPageBreak/>
              <w:t>11</w:t>
            </w:r>
            <w:r w:rsidRPr="00C42538">
              <w:t>-1</w:t>
            </w:r>
          </w:p>
          <w:p w:rsidR="0018148A" w:rsidRPr="00C42538" w:rsidRDefault="0018148A" w:rsidP="00A72248"/>
          <w:p w:rsidR="0018148A" w:rsidRPr="00C42538" w:rsidRDefault="0018148A" w:rsidP="00A72248">
            <w:r w:rsidRPr="00C42538">
              <w:t>7-2</w:t>
            </w:r>
          </w:p>
          <w:p w:rsidR="0018148A" w:rsidRDefault="0018148A" w:rsidP="00A72248">
            <w:r w:rsidRPr="00C42538">
              <w:t>8-2</w:t>
            </w:r>
          </w:p>
          <w:p w:rsidR="0018148A" w:rsidRDefault="0018148A" w:rsidP="00A72248">
            <w:r>
              <w:t>9</w:t>
            </w:r>
            <w:r w:rsidRPr="00C42538">
              <w:t>-2</w:t>
            </w:r>
          </w:p>
          <w:p w:rsidR="0018148A" w:rsidRPr="00C42538" w:rsidRDefault="0018148A" w:rsidP="00A72248">
            <w:r>
              <w:t>11-2</w:t>
            </w:r>
          </w:p>
          <w:p w:rsidR="0018148A" w:rsidRPr="00C42538" w:rsidRDefault="0018148A" w:rsidP="00A72248">
            <w:r w:rsidRPr="00C42538">
              <w:t>8-1</w:t>
            </w:r>
          </w:p>
        </w:tc>
        <w:tc>
          <w:tcPr>
            <w:tcW w:w="228" w:type="pct"/>
          </w:tcPr>
          <w:p w:rsidR="0018148A" w:rsidRPr="00C42538" w:rsidRDefault="0018148A" w:rsidP="00A72248">
            <w:r>
              <w:lastRenderedPageBreak/>
              <w:t>8</w:t>
            </w:r>
          </w:p>
        </w:tc>
        <w:tc>
          <w:tcPr>
            <w:tcW w:w="228" w:type="pct"/>
          </w:tcPr>
          <w:p w:rsidR="0018148A" w:rsidRPr="00C42538" w:rsidRDefault="0018148A" w:rsidP="00A72248">
            <w:r w:rsidRPr="00C42538">
              <w:t>2</w:t>
            </w:r>
            <w:r>
              <w:t>7</w:t>
            </w:r>
          </w:p>
        </w:tc>
        <w:tc>
          <w:tcPr>
            <w:tcW w:w="183" w:type="pct"/>
          </w:tcPr>
          <w:p w:rsidR="0018148A" w:rsidRPr="00C42538" w:rsidRDefault="0018148A" w:rsidP="00A72248"/>
        </w:tc>
        <w:tc>
          <w:tcPr>
            <w:tcW w:w="228" w:type="pct"/>
          </w:tcPr>
          <w:p w:rsidR="0018148A" w:rsidRPr="00C42538" w:rsidRDefault="0018148A" w:rsidP="00A72248">
            <w:r w:rsidRPr="00C42538">
              <w:t>3</w:t>
            </w:r>
            <w:r>
              <w:t>8</w:t>
            </w:r>
          </w:p>
        </w:tc>
        <w:tc>
          <w:tcPr>
            <w:tcW w:w="329" w:type="pct"/>
          </w:tcPr>
          <w:p w:rsidR="0018148A" w:rsidRPr="00C42538" w:rsidRDefault="0018148A" w:rsidP="00A72248">
            <w:r w:rsidRPr="00C42538">
              <w:t>2018</w:t>
            </w:r>
          </w:p>
        </w:tc>
        <w:tc>
          <w:tcPr>
            <w:tcW w:w="289" w:type="pct"/>
          </w:tcPr>
          <w:p w:rsidR="0018148A" w:rsidRPr="00C42538" w:rsidRDefault="0018148A" w:rsidP="00A72248">
            <w:r w:rsidRPr="00C42538">
              <w:t>2016</w:t>
            </w:r>
          </w:p>
        </w:tc>
        <w:tc>
          <w:tcPr>
            <w:tcW w:w="337" w:type="pct"/>
          </w:tcPr>
          <w:p w:rsidR="0018148A" w:rsidRPr="00C42538" w:rsidRDefault="0018148A" w:rsidP="00A72248">
            <w:r w:rsidRPr="00C42538">
              <w:rPr>
                <w:lang w:val="en-US"/>
              </w:rPr>
              <w:t>I</w:t>
            </w:r>
          </w:p>
        </w:tc>
        <w:tc>
          <w:tcPr>
            <w:tcW w:w="492" w:type="pct"/>
          </w:tcPr>
          <w:p w:rsidR="0018148A" w:rsidRPr="00C42538" w:rsidRDefault="0018148A" w:rsidP="00A72248">
            <w:r w:rsidRPr="00C42538">
              <w:t xml:space="preserve"> </w:t>
            </w:r>
          </w:p>
          <w:p w:rsidR="0018148A" w:rsidRPr="00C42538" w:rsidRDefault="0018148A" w:rsidP="00A72248">
            <w:pPr>
              <w:tabs>
                <w:tab w:val="left" w:pos="176"/>
              </w:tabs>
            </w:pPr>
          </w:p>
        </w:tc>
      </w:tr>
      <w:tr w:rsidR="0018148A" w:rsidRPr="00C42538" w:rsidTr="00EA6D40">
        <w:trPr>
          <w:trHeight w:val="1359"/>
        </w:trPr>
        <w:tc>
          <w:tcPr>
            <w:tcW w:w="163" w:type="pct"/>
          </w:tcPr>
          <w:p w:rsidR="0018148A" w:rsidRPr="00C42538" w:rsidRDefault="0018148A" w:rsidP="009F3EB4">
            <w:r w:rsidRPr="00C42538">
              <w:lastRenderedPageBreak/>
              <w:t>17</w:t>
            </w:r>
          </w:p>
        </w:tc>
        <w:tc>
          <w:tcPr>
            <w:tcW w:w="519" w:type="pct"/>
          </w:tcPr>
          <w:p w:rsidR="0018148A" w:rsidRPr="00C42538" w:rsidRDefault="0018148A" w:rsidP="00A72248">
            <w:r w:rsidRPr="00C42538">
              <w:t>Федорова</w:t>
            </w:r>
          </w:p>
          <w:p w:rsidR="0018148A" w:rsidRPr="00C42538" w:rsidRDefault="0018148A" w:rsidP="00A72248">
            <w:r w:rsidRPr="00C42538">
              <w:t>Наталья</w:t>
            </w:r>
          </w:p>
          <w:p w:rsidR="0018148A" w:rsidRPr="00C42538" w:rsidRDefault="0018148A" w:rsidP="00A72248">
            <w:r w:rsidRPr="00C42538">
              <w:t>Петровна</w:t>
            </w:r>
          </w:p>
        </w:tc>
        <w:tc>
          <w:tcPr>
            <w:tcW w:w="347" w:type="pct"/>
          </w:tcPr>
          <w:p w:rsidR="0018148A" w:rsidRPr="00C42538" w:rsidRDefault="0018148A" w:rsidP="00A72248">
            <w:r w:rsidRPr="00C42538">
              <w:t>Воспит-</w:t>
            </w:r>
          </w:p>
          <w:p w:rsidR="0018148A" w:rsidRPr="00C42538" w:rsidRDefault="0018148A" w:rsidP="00A72248">
            <w:r>
              <w:t>0,</w:t>
            </w:r>
            <w:r w:rsidRPr="00C42538">
              <w:t>5</w:t>
            </w:r>
          </w:p>
        </w:tc>
        <w:tc>
          <w:tcPr>
            <w:tcW w:w="286" w:type="pct"/>
          </w:tcPr>
          <w:p w:rsidR="0018148A" w:rsidRPr="00C42538" w:rsidRDefault="0018148A" w:rsidP="00A72248">
            <w:r w:rsidRPr="00C42538">
              <w:t>27.02.</w:t>
            </w:r>
          </w:p>
          <w:p w:rsidR="0018148A" w:rsidRPr="00C42538" w:rsidRDefault="0018148A" w:rsidP="00A72248">
            <w:r w:rsidRPr="00C42538">
              <w:t>1957</w:t>
            </w:r>
          </w:p>
        </w:tc>
        <w:tc>
          <w:tcPr>
            <w:tcW w:w="365" w:type="pct"/>
          </w:tcPr>
          <w:p w:rsidR="0018148A" w:rsidRPr="00C42538" w:rsidRDefault="0018148A" w:rsidP="00A72248">
            <w:r w:rsidRPr="00C42538">
              <w:t>Сред.Пед</w:t>
            </w:r>
          </w:p>
          <w:p w:rsidR="0018148A" w:rsidRPr="00C42538" w:rsidRDefault="0018148A" w:rsidP="00A72248">
            <w:r w:rsidRPr="00C42538">
              <w:t>БПУ</w:t>
            </w:r>
          </w:p>
          <w:p w:rsidR="0018148A" w:rsidRPr="00C42538" w:rsidRDefault="0018148A" w:rsidP="00A72248">
            <w:r w:rsidRPr="00C42538">
              <w:t>1980</w:t>
            </w:r>
          </w:p>
        </w:tc>
        <w:tc>
          <w:tcPr>
            <w:tcW w:w="366" w:type="pct"/>
          </w:tcPr>
          <w:p w:rsidR="0018148A" w:rsidRPr="00C42538" w:rsidRDefault="0018148A" w:rsidP="00A72248">
            <w:r w:rsidRPr="00C42538">
              <w:t>Воспит.</w:t>
            </w:r>
          </w:p>
          <w:p w:rsidR="0018148A" w:rsidRPr="00C42538" w:rsidRDefault="0018148A" w:rsidP="00A72248">
            <w:r w:rsidRPr="00C42538">
              <w:t>ДС</w:t>
            </w:r>
          </w:p>
        </w:tc>
        <w:tc>
          <w:tcPr>
            <w:tcW w:w="365" w:type="pct"/>
          </w:tcPr>
          <w:p w:rsidR="0018148A" w:rsidRPr="00C42538" w:rsidRDefault="0018148A" w:rsidP="00A72248"/>
        </w:tc>
        <w:tc>
          <w:tcPr>
            <w:tcW w:w="275" w:type="pct"/>
          </w:tcPr>
          <w:p w:rsidR="0018148A" w:rsidRPr="00C42538" w:rsidRDefault="0018148A" w:rsidP="00A72248"/>
        </w:tc>
        <w:tc>
          <w:tcPr>
            <w:tcW w:w="228" w:type="pct"/>
          </w:tcPr>
          <w:p w:rsidR="0018148A" w:rsidRPr="00C42538" w:rsidRDefault="0018148A" w:rsidP="00A72248"/>
        </w:tc>
        <w:tc>
          <w:tcPr>
            <w:tcW w:w="228" w:type="pct"/>
          </w:tcPr>
          <w:p w:rsidR="0018148A" w:rsidRPr="00C42538" w:rsidRDefault="0018148A" w:rsidP="00A72248"/>
        </w:tc>
        <w:tc>
          <w:tcPr>
            <w:tcW w:w="183" w:type="pct"/>
          </w:tcPr>
          <w:p w:rsidR="0018148A" w:rsidRPr="00C42538" w:rsidRDefault="0018148A" w:rsidP="00A72248">
            <w:r w:rsidRPr="00C42538">
              <w:t xml:space="preserve">           </w:t>
            </w:r>
          </w:p>
        </w:tc>
        <w:tc>
          <w:tcPr>
            <w:tcW w:w="228" w:type="pct"/>
          </w:tcPr>
          <w:p w:rsidR="0018148A" w:rsidRPr="00C42538" w:rsidRDefault="0018148A" w:rsidP="00A72248">
            <w:r w:rsidRPr="00C42538">
              <w:t>4</w:t>
            </w:r>
            <w:r>
              <w:t>1</w:t>
            </w:r>
          </w:p>
        </w:tc>
        <w:tc>
          <w:tcPr>
            <w:tcW w:w="329" w:type="pct"/>
          </w:tcPr>
          <w:p w:rsidR="0018148A" w:rsidRPr="00C42538" w:rsidRDefault="0018148A" w:rsidP="00A72248">
            <w:r w:rsidRPr="00C42538">
              <w:t>201</w:t>
            </w:r>
            <w:r>
              <w:t>9</w:t>
            </w:r>
          </w:p>
        </w:tc>
        <w:tc>
          <w:tcPr>
            <w:tcW w:w="289" w:type="pct"/>
          </w:tcPr>
          <w:p w:rsidR="0018148A" w:rsidRPr="00C42538" w:rsidRDefault="0018148A" w:rsidP="00A72248">
            <w:r w:rsidRPr="00C42538">
              <w:t>2017</w:t>
            </w:r>
          </w:p>
        </w:tc>
        <w:tc>
          <w:tcPr>
            <w:tcW w:w="337" w:type="pct"/>
          </w:tcPr>
          <w:p w:rsidR="0018148A" w:rsidRPr="00C42538" w:rsidRDefault="0018148A" w:rsidP="00A72248">
            <w:r w:rsidRPr="00C42538">
              <w:t>соот</w:t>
            </w:r>
          </w:p>
        </w:tc>
        <w:tc>
          <w:tcPr>
            <w:tcW w:w="492" w:type="pct"/>
          </w:tcPr>
          <w:p w:rsidR="0018148A" w:rsidRPr="00C42538" w:rsidRDefault="0018148A" w:rsidP="00A72248">
            <w:pPr>
              <w:tabs>
                <w:tab w:val="left" w:pos="176"/>
              </w:tabs>
            </w:pPr>
            <w:r w:rsidRPr="00C42538">
              <w:t xml:space="preserve">   </w:t>
            </w:r>
          </w:p>
        </w:tc>
      </w:tr>
      <w:tr w:rsidR="0018148A" w:rsidRPr="00C42538" w:rsidTr="00EA6D40">
        <w:trPr>
          <w:trHeight w:val="1240"/>
        </w:trPr>
        <w:tc>
          <w:tcPr>
            <w:tcW w:w="163" w:type="pct"/>
          </w:tcPr>
          <w:p w:rsidR="0018148A" w:rsidRPr="00C42538" w:rsidRDefault="0018148A" w:rsidP="009F3EB4">
            <w:r w:rsidRPr="00C42538">
              <w:t>18</w:t>
            </w:r>
          </w:p>
        </w:tc>
        <w:tc>
          <w:tcPr>
            <w:tcW w:w="519" w:type="pct"/>
          </w:tcPr>
          <w:p w:rsidR="0018148A" w:rsidRPr="00C42538" w:rsidRDefault="0018148A" w:rsidP="00A72248">
            <w:r w:rsidRPr="00C42538">
              <w:t xml:space="preserve">Юдакова Людмила </w:t>
            </w:r>
          </w:p>
          <w:p w:rsidR="0018148A" w:rsidRPr="00C42538" w:rsidRDefault="0018148A" w:rsidP="00A72248">
            <w:r w:rsidRPr="00C42538">
              <w:t>Владимиров</w:t>
            </w:r>
          </w:p>
          <w:p w:rsidR="0018148A" w:rsidRPr="00C42538" w:rsidRDefault="0018148A" w:rsidP="00A72248">
            <w:r w:rsidRPr="00C42538">
              <w:t>на</w:t>
            </w:r>
          </w:p>
        </w:tc>
        <w:tc>
          <w:tcPr>
            <w:tcW w:w="347" w:type="pct"/>
          </w:tcPr>
          <w:p w:rsidR="0018148A" w:rsidRPr="00C42538" w:rsidRDefault="0018148A" w:rsidP="00A72248">
            <w:r w:rsidRPr="00C42538">
              <w:t>Учитель</w:t>
            </w:r>
          </w:p>
        </w:tc>
        <w:tc>
          <w:tcPr>
            <w:tcW w:w="286" w:type="pct"/>
          </w:tcPr>
          <w:p w:rsidR="0018148A" w:rsidRPr="00C42538" w:rsidRDefault="0018148A" w:rsidP="00A72248">
            <w:r w:rsidRPr="00C42538">
              <w:t>07.12.1990</w:t>
            </w:r>
          </w:p>
        </w:tc>
        <w:tc>
          <w:tcPr>
            <w:tcW w:w="365" w:type="pct"/>
          </w:tcPr>
          <w:p w:rsidR="0018148A" w:rsidRPr="00C42538" w:rsidRDefault="0018148A" w:rsidP="00A72248">
            <w:r w:rsidRPr="00C42538">
              <w:t>Высшее</w:t>
            </w:r>
          </w:p>
          <w:p w:rsidR="0018148A" w:rsidRPr="00C42538" w:rsidRDefault="0018148A" w:rsidP="00A72248">
            <w:r w:rsidRPr="00C42538">
              <w:t>ОГПУ</w:t>
            </w:r>
          </w:p>
          <w:p w:rsidR="0018148A" w:rsidRPr="00C42538" w:rsidRDefault="0018148A" w:rsidP="00A72248">
            <w:r w:rsidRPr="00C42538">
              <w:t>2013</w:t>
            </w:r>
          </w:p>
        </w:tc>
        <w:tc>
          <w:tcPr>
            <w:tcW w:w="366" w:type="pct"/>
          </w:tcPr>
          <w:p w:rsidR="0018148A" w:rsidRPr="00C42538" w:rsidRDefault="0018148A" w:rsidP="00A72248">
            <w:r w:rsidRPr="00C42538">
              <w:t>Учитель начальных классов</w:t>
            </w:r>
          </w:p>
        </w:tc>
        <w:tc>
          <w:tcPr>
            <w:tcW w:w="365" w:type="pct"/>
          </w:tcPr>
          <w:p w:rsidR="0018148A" w:rsidRPr="00C42538" w:rsidRDefault="0018148A" w:rsidP="00A72248">
            <w:r w:rsidRPr="00C42538">
              <w:t>Учит</w:t>
            </w:r>
          </w:p>
          <w:p w:rsidR="0018148A" w:rsidRPr="00C42538" w:rsidRDefault="0018148A" w:rsidP="00A72248">
            <w:r>
              <w:t>4</w:t>
            </w:r>
            <w:r w:rsidRPr="00C42538">
              <w:t xml:space="preserve"> кл</w:t>
            </w:r>
          </w:p>
        </w:tc>
        <w:tc>
          <w:tcPr>
            <w:tcW w:w="275" w:type="pct"/>
          </w:tcPr>
          <w:p w:rsidR="0018148A" w:rsidRPr="00C42538" w:rsidRDefault="0018148A" w:rsidP="00A72248">
            <w:r>
              <w:t>4</w:t>
            </w:r>
            <w:r w:rsidRPr="00C42538">
              <w:t xml:space="preserve"> кл</w:t>
            </w:r>
          </w:p>
        </w:tc>
        <w:tc>
          <w:tcPr>
            <w:tcW w:w="228" w:type="pct"/>
          </w:tcPr>
          <w:p w:rsidR="0018148A" w:rsidRPr="00C42538" w:rsidRDefault="0018148A" w:rsidP="00A72248">
            <w:r>
              <w:t>4</w:t>
            </w:r>
          </w:p>
        </w:tc>
        <w:tc>
          <w:tcPr>
            <w:tcW w:w="228" w:type="pct"/>
          </w:tcPr>
          <w:p w:rsidR="0018148A" w:rsidRPr="00C42538" w:rsidRDefault="0018148A" w:rsidP="00A72248">
            <w:r w:rsidRPr="00C42538">
              <w:t>1</w:t>
            </w:r>
            <w:r>
              <w:t>8</w:t>
            </w:r>
          </w:p>
        </w:tc>
        <w:tc>
          <w:tcPr>
            <w:tcW w:w="183" w:type="pct"/>
          </w:tcPr>
          <w:p w:rsidR="0018148A" w:rsidRPr="00C42538" w:rsidRDefault="0018148A" w:rsidP="00A72248"/>
        </w:tc>
        <w:tc>
          <w:tcPr>
            <w:tcW w:w="228" w:type="pct"/>
          </w:tcPr>
          <w:p w:rsidR="0018148A" w:rsidRPr="00C42538" w:rsidRDefault="00A72248" w:rsidP="00A72248">
            <w:r>
              <w:t>6ж</w:t>
            </w:r>
          </w:p>
        </w:tc>
        <w:tc>
          <w:tcPr>
            <w:tcW w:w="329" w:type="pct"/>
          </w:tcPr>
          <w:p w:rsidR="0018148A" w:rsidRPr="00C42538" w:rsidRDefault="0018148A" w:rsidP="00A72248">
            <w:r w:rsidRPr="00C42538">
              <w:t>2017</w:t>
            </w:r>
          </w:p>
        </w:tc>
        <w:tc>
          <w:tcPr>
            <w:tcW w:w="289" w:type="pct"/>
          </w:tcPr>
          <w:p w:rsidR="0018148A" w:rsidRPr="00C42538" w:rsidRDefault="0018148A" w:rsidP="00A72248">
            <w:r>
              <w:t>2018</w:t>
            </w:r>
          </w:p>
        </w:tc>
        <w:tc>
          <w:tcPr>
            <w:tcW w:w="337" w:type="pct"/>
          </w:tcPr>
          <w:p w:rsidR="0018148A" w:rsidRPr="00F34D67" w:rsidRDefault="0018148A" w:rsidP="00A72248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92" w:type="pct"/>
          </w:tcPr>
          <w:p w:rsidR="0018148A" w:rsidRPr="00C42538" w:rsidRDefault="0018148A" w:rsidP="00A72248">
            <w:pPr>
              <w:tabs>
                <w:tab w:val="left" w:pos="176"/>
              </w:tabs>
            </w:pPr>
          </w:p>
        </w:tc>
      </w:tr>
      <w:tr w:rsidR="0018148A" w:rsidRPr="00C42538" w:rsidTr="00EA6D40">
        <w:trPr>
          <w:trHeight w:val="126"/>
        </w:trPr>
        <w:tc>
          <w:tcPr>
            <w:tcW w:w="163" w:type="pct"/>
          </w:tcPr>
          <w:p w:rsidR="0018148A" w:rsidRPr="00C42538" w:rsidRDefault="0018148A" w:rsidP="009F3EB4">
            <w:r w:rsidRPr="00C42538">
              <w:t>19</w:t>
            </w:r>
          </w:p>
        </w:tc>
        <w:tc>
          <w:tcPr>
            <w:tcW w:w="519" w:type="pct"/>
          </w:tcPr>
          <w:p w:rsidR="0018148A" w:rsidRPr="00C42538" w:rsidRDefault="0018148A" w:rsidP="00A72248">
            <w:r w:rsidRPr="00C42538">
              <w:t>Кочемаева Алена Александровнав</w:t>
            </w:r>
          </w:p>
        </w:tc>
        <w:tc>
          <w:tcPr>
            <w:tcW w:w="347" w:type="pct"/>
          </w:tcPr>
          <w:p w:rsidR="0018148A" w:rsidRDefault="0018148A" w:rsidP="00A72248">
            <w:pPr>
              <w:rPr>
                <w:lang w:val="en-US"/>
              </w:rPr>
            </w:pPr>
            <w:r w:rsidRPr="00C42538">
              <w:t>Учитель</w:t>
            </w:r>
          </w:p>
          <w:p w:rsidR="0018148A" w:rsidRPr="00C42538" w:rsidRDefault="0018148A" w:rsidP="00A72248">
            <w:r>
              <w:t>Воспит 0,25</w:t>
            </w:r>
            <w:r w:rsidRPr="00C42538">
              <w:t xml:space="preserve"> </w:t>
            </w:r>
          </w:p>
        </w:tc>
        <w:tc>
          <w:tcPr>
            <w:tcW w:w="286" w:type="pct"/>
          </w:tcPr>
          <w:p w:rsidR="0018148A" w:rsidRPr="00C42538" w:rsidRDefault="0018148A" w:rsidP="00A72248">
            <w:r w:rsidRPr="00C42538">
              <w:t>13.10.1992</w:t>
            </w:r>
          </w:p>
        </w:tc>
        <w:tc>
          <w:tcPr>
            <w:tcW w:w="365" w:type="pct"/>
          </w:tcPr>
          <w:p w:rsidR="0018148A" w:rsidRPr="00C42538" w:rsidRDefault="0018148A" w:rsidP="00A72248">
            <w:r w:rsidRPr="00C42538">
              <w:t>ВысшееОГАУ</w:t>
            </w:r>
          </w:p>
          <w:p w:rsidR="0018148A" w:rsidRPr="00C42538" w:rsidRDefault="0018148A" w:rsidP="00A72248">
            <w:r w:rsidRPr="00C42538">
              <w:t xml:space="preserve">2015 </w:t>
            </w:r>
          </w:p>
        </w:tc>
        <w:tc>
          <w:tcPr>
            <w:tcW w:w="366" w:type="pct"/>
          </w:tcPr>
          <w:p w:rsidR="0018148A" w:rsidRPr="00C42538" w:rsidRDefault="0018148A" w:rsidP="00A72248">
            <w:r w:rsidRPr="00C42538">
              <w:t xml:space="preserve">Инженер </w:t>
            </w:r>
          </w:p>
        </w:tc>
        <w:tc>
          <w:tcPr>
            <w:tcW w:w="365" w:type="pct"/>
          </w:tcPr>
          <w:p w:rsidR="0018148A" w:rsidRPr="00C42538" w:rsidRDefault="0018148A" w:rsidP="00A72248">
            <w:r w:rsidRPr="00C42538">
              <w:t>Физика</w:t>
            </w:r>
          </w:p>
          <w:p w:rsidR="0018148A" w:rsidRPr="00C42538" w:rsidRDefault="0018148A" w:rsidP="00A72248">
            <w:pPr>
              <w:rPr>
                <w:b/>
              </w:rPr>
            </w:pPr>
          </w:p>
          <w:p w:rsidR="0018148A" w:rsidRPr="00C42538" w:rsidRDefault="0018148A" w:rsidP="00A72248">
            <w:pPr>
              <w:rPr>
                <w:b/>
              </w:rPr>
            </w:pPr>
          </w:p>
          <w:p w:rsidR="0018148A" w:rsidRPr="00C42538" w:rsidRDefault="0018148A" w:rsidP="00A72248">
            <w:pPr>
              <w:rPr>
                <w:b/>
              </w:rPr>
            </w:pPr>
          </w:p>
          <w:p w:rsidR="0018148A" w:rsidRPr="00C42538" w:rsidRDefault="0018148A" w:rsidP="00A72248">
            <w:pPr>
              <w:rPr>
                <w:b/>
              </w:rPr>
            </w:pPr>
          </w:p>
          <w:p w:rsidR="0018148A" w:rsidRPr="00C42538" w:rsidRDefault="0018148A" w:rsidP="00A72248">
            <w:r w:rsidRPr="00C42538">
              <w:t xml:space="preserve">Астрономия  </w:t>
            </w:r>
          </w:p>
          <w:p w:rsidR="0018148A" w:rsidRPr="00C42538" w:rsidRDefault="0018148A" w:rsidP="00A72248">
            <w:r w:rsidRPr="00C42538">
              <w:t xml:space="preserve">Музыка </w:t>
            </w:r>
          </w:p>
        </w:tc>
        <w:tc>
          <w:tcPr>
            <w:tcW w:w="275" w:type="pct"/>
          </w:tcPr>
          <w:p w:rsidR="0018148A" w:rsidRPr="00C42538" w:rsidRDefault="0018148A" w:rsidP="00A72248">
            <w:r w:rsidRPr="00C42538">
              <w:t>7-2</w:t>
            </w:r>
          </w:p>
          <w:p w:rsidR="0018148A" w:rsidRPr="00C42538" w:rsidRDefault="0018148A" w:rsidP="00A72248">
            <w:r w:rsidRPr="00C42538">
              <w:t>8-2</w:t>
            </w:r>
          </w:p>
          <w:p w:rsidR="0018148A" w:rsidRPr="00F34D67" w:rsidRDefault="0018148A" w:rsidP="00A72248">
            <w:r>
              <w:t>9-</w:t>
            </w:r>
            <w:r w:rsidRPr="00F34D67">
              <w:t>3</w:t>
            </w:r>
          </w:p>
          <w:p w:rsidR="0018148A" w:rsidRPr="00C42538" w:rsidRDefault="0018148A" w:rsidP="00A72248">
            <w:r w:rsidRPr="00C42538">
              <w:t>10-2</w:t>
            </w:r>
          </w:p>
          <w:p w:rsidR="0018148A" w:rsidRPr="00C42538" w:rsidRDefault="0018148A" w:rsidP="00A72248">
            <w:r w:rsidRPr="00C42538">
              <w:t>11-2</w:t>
            </w:r>
          </w:p>
          <w:p w:rsidR="0018148A" w:rsidRPr="00C42538" w:rsidRDefault="0018148A" w:rsidP="00A72248">
            <w:r w:rsidRPr="00C42538">
              <w:t>11-1</w:t>
            </w:r>
          </w:p>
          <w:p w:rsidR="0018148A" w:rsidRPr="00C42538" w:rsidRDefault="0018148A" w:rsidP="00A72248"/>
          <w:p w:rsidR="0018148A" w:rsidRPr="00C42538" w:rsidRDefault="0018148A" w:rsidP="00A72248">
            <w:r w:rsidRPr="00C42538">
              <w:t>5-1</w:t>
            </w:r>
          </w:p>
          <w:p w:rsidR="0018148A" w:rsidRPr="00C42538" w:rsidRDefault="0018148A" w:rsidP="00A72248">
            <w:r w:rsidRPr="00C42538">
              <w:t>6-1</w:t>
            </w:r>
          </w:p>
        </w:tc>
        <w:tc>
          <w:tcPr>
            <w:tcW w:w="228" w:type="pct"/>
          </w:tcPr>
          <w:p w:rsidR="0018148A" w:rsidRPr="00C42538" w:rsidRDefault="0018148A" w:rsidP="00A72248">
            <w:r w:rsidRPr="00C42538">
              <w:t>5</w:t>
            </w:r>
          </w:p>
        </w:tc>
        <w:tc>
          <w:tcPr>
            <w:tcW w:w="228" w:type="pct"/>
          </w:tcPr>
          <w:p w:rsidR="0018148A" w:rsidRPr="00C42538" w:rsidRDefault="0018148A" w:rsidP="00A72248">
            <w:r w:rsidRPr="00C42538">
              <w:t>1</w:t>
            </w:r>
            <w:r w:rsidR="00F810B5">
              <w:t>4</w:t>
            </w:r>
          </w:p>
        </w:tc>
        <w:tc>
          <w:tcPr>
            <w:tcW w:w="183" w:type="pct"/>
          </w:tcPr>
          <w:p w:rsidR="0018148A" w:rsidRPr="00C42538" w:rsidRDefault="0018148A" w:rsidP="00A72248"/>
        </w:tc>
        <w:tc>
          <w:tcPr>
            <w:tcW w:w="228" w:type="pct"/>
          </w:tcPr>
          <w:p w:rsidR="0018148A" w:rsidRPr="00C42538" w:rsidRDefault="0018148A" w:rsidP="00A72248">
            <w:r>
              <w:t>1</w:t>
            </w:r>
          </w:p>
        </w:tc>
        <w:tc>
          <w:tcPr>
            <w:tcW w:w="329" w:type="pct"/>
          </w:tcPr>
          <w:p w:rsidR="0018148A" w:rsidRPr="00C42538" w:rsidRDefault="0018148A" w:rsidP="00A72248">
            <w:r>
              <w:t>2019</w:t>
            </w:r>
          </w:p>
        </w:tc>
        <w:tc>
          <w:tcPr>
            <w:tcW w:w="289" w:type="pct"/>
          </w:tcPr>
          <w:p w:rsidR="0018148A" w:rsidRPr="00C42538" w:rsidRDefault="0018148A" w:rsidP="00A72248"/>
        </w:tc>
        <w:tc>
          <w:tcPr>
            <w:tcW w:w="337" w:type="pct"/>
          </w:tcPr>
          <w:p w:rsidR="0018148A" w:rsidRPr="00C42538" w:rsidRDefault="00F810B5" w:rsidP="00A72248">
            <w:r>
              <w:t xml:space="preserve">Соот </w:t>
            </w:r>
          </w:p>
        </w:tc>
        <w:tc>
          <w:tcPr>
            <w:tcW w:w="492" w:type="pct"/>
          </w:tcPr>
          <w:p w:rsidR="0018148A" w:rsidRPr="00C42538" w:rsidRDefault="0018148A" w:rsidP="00A72248">
            <w:pPr>
              <w:tabs>
                <w:tab w:val="left" w:pos="176"/>
              </w:tabs>
            </w:pPr>
          </w:p>
        </w:tc>
      </w:tr>
      <w:tr w:rsidR="0018148A" w:rsidRPr="00C42538" w:rsidTr="00EA6D40">
        <w:trPr>
          <w:trHeight w:val="1427"/>
        </w:trPr>
        <w:tc>
          <w:tcPr>
            <w:tcW w:w="163" w:type="pct"/>
          </w:tcPr>
          <w:p w:rsidR="0018148A" w:rsidRPr="00C42538" w:rsidRDefault="0018148A" w:rsidP="009F3EB4">
            <w:r w:rsidRPr="00C42538">
              <w:t>20</w:t>
            </w:r>
          </w:p>
        </w:tc>
        <w:tc>
          <w:tcPr>
            <w:tcW w:w="519" w:type="pct"/>
          </w:tcPr>
          <w:p w:rsidR="0018148A" w:rsidRPr="00C42538" w:rsidRDefault="0018148A" w:rsidP="00A72248">
            <w:r w:rsidRPr="00C42538">
              <w:t xml:space="preserve">Орлова Мария </w:t>
            </w:r>
          </w:p>
          <w:p w:rsidR="0018148A" w:rsidRPr="00C42538" w:rsidRDefault="0018148A" w:rsidP="00A72248">
            <w:r w:rsidRPr="00C42538">
              <w:t xml:space="preserve">Николаевна </w:t>
            </w:r>
          </w:p>
          <w:p w:rsidR="0018148A" w:rsidRPr="00C42538" w:rsidRDefault="0018148A" w:rsidP="00A72248">
            <w:r w:rsidRPr="00C42538">
              <w:t>(совместитель)</w:t>
            </w:r>
          </w:p>
        </w:tc>
        <w:tc>
          <w:tcPr>
            <w:tcW w:w="347" w:type="pct"/>
          </w:tcPr>
          <w:p w:rsidR="0018148A" w:rsidRPr="00C42538" w:rsidRDefault="0018148A" w:rsidP="00A72248">
            <w:r w:rsidRPr="00C42538">
              <w:t xml:space="preserve">Учитель </w:t>
            </w:r>
          </w:p>
        </w:tc>
        <w:tc>
          <w:tcPr>
            <w:tcW w:w="286" w:type="pct"/>
          </w:tcPr>
          <w:p w:rsidR="0018148A" w:rsidRPr="00C42538" w:rsidRDefault="0018148A" w:rsidP="00A72248">
            <w:r w:rsidRPr="00C42538">
              <w:t>02.09.</w:t>
            </w:r>
          </w:p>
          <w:p w:rsidR="0018148A" w:rsidRPr="00C42538" w:rsidRDefault="0018148A" w:rsidP="00A72248">
            <w:r w:rsidRPr="00C42538">
              <w:t>1989</w:t>
            </w:r>
          </w:p>
        </w:tc>
        <w:tc>
          <w:tcPr>
            <w:tcW w:w="365" w:type="pct"/>
          </w:tcPr>
          <w:p w:rsidR="0018148A" w:rsidRPr="00C42538" w:rsidRDefault="0018148A" w:rsidP="00A72248">
            <w:r w:rsidRPr="00C42538">
              <w:t>Высшее ОГПУ</w:t>
            </w:r>
          </w:p>
          <w:p w:rsidR="0018148A" w:rsidRPr="00C42538" w:rsidRDefault="0018148A" w:rsidP="00A72248">
            <w:r w:rsidRPr="00C42538">
              <w:t>2011</w:t>
            </w:r>
          </w:p>
        </w:tc>
        <w:tc>
          <w:tcPr>
            <w:tcW w:w="366" w:type="pct"/>
          </w:tcPr>
          <w:p w:rsidR="0018148A" w:rsidRPr="00C42538" w:rsidRDefault="0018148A" w:rsidP="00A72248">
            <w:r w:rsidRPr="00C42538">
              <w:t>Учитель информатики</w:t>
            </w:r>
          </w:p>
        </w:tc>
        <w:tc>
          <w:tcPr>
            <w:tcW w:w="365" w:type="pct"/>
          </w:tcPr>
          <w:p w:rsidR="0018148A" w:rsidRPr="00C42538" w:rsidRDefault="0018148A" w:rsidP="00A72248">
            <w:r w:rsidRPr="00C42538">
              <w:t xml:space="preserve">Информатика </w:t>
            </w:r>
          </w:p>
        </w:tc>
        <w:tc>
          <w:tcPr>
            <w:tcW w:w="275" w:type="pct"/>
          </w:tcPr>
          <w:p w:rsidR="0018148A" w:rsidRPr="00C42538" w:rsidRDefault="0018148A" w:rsidP="00A72248">
            <w:r w:rsidRPr="00C42538">
              <w:t>7-1</w:t>
            </w:r>
          </w:p>
          <w:p w:rsidR="0018148A" w:rsidRPr="00C42538" w:rsidRDefault="0018148A" w:rsidP="00A72248">
            <w:r w:rsidRPr="00C42538">
              <w:t>8-1</w:t>
            </w:r>
          </w:p>
          <w:p w:rsidR="0018148A" w:rsidRPr="00C42538" w:rsidRDefault="0018148A" w:rsidP="00A72248">
            <w:r>
              <w:t>9-1</w:t>
            </w:r>
          </w:p>
          <w:p w:rsidR="0018148A" w:rsidRPr="00C42538" w:rsidRDefault="0018148A" w:rsidP="00A72248">
            <w:r w:rsidRPr="00C42538">
              <w:t>10-1</w:t>
            </w:r>
          </w:p>
          <w:p w:rsidR="0018148A" w:rsidRPr="00C42538" w:rsidRDefault="0018148A" w:rsidP="00A72248">
            <w:r w:rsidRPr="00C42538">
              <w:t>11-1</w:t>
            </w:r>
          </w:p>
        </w:tc>
        <w:tc>
          <w:tcPr>
            <w:tcW w:w="228" w:type="pct"/>
          </w:tcPr>
          <w:p w:rsidR="0018148A" w:rsidRPr="00C42538" w:rsidRDefault="0018148A" w:rsidP="00A72248"/>
        </w:tc>
        <w:tc>
          <w:tcPr>
            <w:tcW w:w="228" w:type="pct"/>
          </w:tcPr>
          <w:p w:rsidR="0018148A" w:rsidRPr="00C42538" w:rsidRDefault="0018148A" w:rsidP="00A72248">
            <w:r>
              <w:t>5</w:t>
            </w:r>
          </w:p>
        </w:tc>
        <w:tc>
          <w:tcPr>
            <w:tcW w:w="183" w:type="pct"/>
          </w:tcPr>
          <w:p w:rsidR="0018148A" w:rsidRPr="00C42538" w:rsidRDefault="0018148A" w:rsidP="00A72248"/>
        </w:tc>
        <w:tc>
          <w:tcPr>
            <w:tcW w:w="228" w:type="pct"/>
          </w:tcPr>
          <w:p w:rsidR="0018148A" w:rsidRPr="00C42538" w:rsidRDefault="0018148A" w:rsidP="00A72248">
            <w:r>
              <w:t>8</w:t>
            </w:r>
          </w:p>
        </w:tc>
        <w:tc>
          <w:tcPr>
            <w:tcW w:w="329" w:type="pct"/>
          </w:tcPr>
          <w:p w:rsidR="0018148A" w:rsidRPr="00C42538" w:rsidRDefault="0018148A" w:rsidP="00A72248">
            <w:r w:rsidRPr="00C42538">
              <w:t>2017</w:t>
            </w:r>
          </w:p>
        </w:tc>
        <w:tc>
          <w:tcPr>
            <w:tcW w:w="289" w:type="pct"/>
          </w:tcPr>
          <w:p w:rsidR="0018148A" w:rsidRPr="00C42538" w:rsidRDefault="0018148A" w:rsidP="00A72248">
            <w:r w:rsidRPr="00C42538">
              <w:t>2016</w:t>
            </w:r>
          </w:p>
        </w:tc>
        <w:tc>
          <w:tcPr>
            <w:tcW w:w="337" w:type="pct"/>
          </w:tcPr>
          <w:p w:rsidR="0018148A" w:rsidRPr="00C42538" w:rsidRDefault="0018148A" w:rsidP="00A72248">
            <w:r w:rsidRPr="00C42538">
              <w:rPr>
                <w:lang w:val="en-US"/>
              </w:rPr>
              <w:t>I</w:t>
            </w:r>
          </w:p>
        </w:tc>
        <w:tc>
          <w:tcPr>
            <w:tcW w:w="492" w:type="pct"/>
          </w:tcPr>
          <w:p w:rsidR="0018148A" w:rsidRPr="00C42538" w:rsidRDefault="0018148A" w:rsidP="00A72248">
            <w:pPr>
              <w:tabs>
                <w:tab w:val="left" w:pos="176"/>
              </w:tabs>
            </w:pPr>
            <w:r w:rsidRPr="00C42538">
              <w:t>-</w:t>
            </w:r>
          </w:p>
        </w:tc>
      </w:tr>
    </w:tbl>
    <w:p w:rsidR="00C42538" w:rsidRDefault="00861416" w:rsidP="00F627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18148A" w:rsidRDefault="0018148A" w:rsidP="00F627DC">
      <w:pPr>
        <w:jc w:val="center"/>
        <w:rPr>
          <w:sz w:val="32"/>
          <w:szCs w:val="32"/>
        </w:rPr>
      </w:pPr>
    </w:p>
    <w:p w:rsidR="00697EF5" w:rsidRDefault="008B33DB" w:rsidP="00F627DC">
      <w:pPr>
        <w:jc w:val="center"/>
      </w:pPr>
      <w:r w:rsidRPr="00AF073F">
        <w:rPr>
          <w:sz w:val="32"/>
          <w:szCs w:val="32"/>
        </w:rPr>
        <w:t>Директор школы…………………………….(Н.И.Язева)</w:t>
      </w:r>
    </w:p>
    <w:sectPr w:rsidR="00697EF5" w:rsidSect="00F627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88" w:rsidRDefault="00CA2888" w:rsidP="007B2B06">
      <w:r>
        <w:separator/>
      </w:r>
    </w:p>
  </w:endnote>
  <w:endnote w:type="continuationSeparator" w:id="1">
    <w:p w:rsidR="00CA2888" w:rsidRDefault="00CA2888" w:rsidP="007B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88" w:rsidRDefault="00CA2888" w:rsidP="007B2B06">
      <w:r>
        <w:separator/>
      </w:r>
    </w:p>
  </w:footnote>
  <w:footnote w:type="continuationSeparator" w:id="1">
    <w:p w:rsidR="00CA2888" w:rsidRDefault="00CA2888" w:rsidP="007B2B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8C0"/>
    <w:rsid w:val="00005706"/>
    <w:rsid w:val="000216DB"/>
    <w:rsid w:val="00022C87"/>
    <w:rsid w:val="00040508"/>
    <w:rsid w:val="00041C04"/>
    <w:rsid w:val="00046610"/>
    <w:rsid w:val="00047936"/>
    <w:rsid w:val="00064C29"/>
    <w:rsid w:val="000878B7"/>
    <w:rsid w:val="000969AB"/>
    <w:rsid w:val="000B135A"/>
    <w:rsid w:val="000B4493"/>
    <w:rsid w:val="000B6FD8"/>
    <w:rsid w:val="000D1FEB"/>
    <w:rsid w:val="00100C8C"/>
    <w:rsid w:val="00123226"/>
    <w:rsid w:val="00140A1C"/>
    <w:rsid w:val="0014338B"/>
    <w:rsid w:val="00153404"/>
    <w:rsid w:val="001610C9"/>
    <w:rsid w:val="0018148A"/>
    <w:rsid w:val="00182017"/>
    <w:rsid w:val="001865D8"/>
    <w:rsid w:val="001B0E96"/>
    <w:rsid w:val="001B14BA"/>
    <w:rsid w:val="001B6998"/>
    <w:rsid w:val="001E5FCF"/>
    <w:rsid w:val="001E7CD8"/>
    <w:rsid w:val="001F3B44"/>
    <w:rsid w:val="00210969"/>
    <w:rsid w:val="00236A4E"/>
    <w:rsid w:val="0024012C"/>
    <w:rsid w:val="0025031D"/>
    <w:rsid w:val="00250EAE"/>
    <w:rsid w:val="00254557"/>
    <w:rsid w:val="00295343"/>
    <w:rsid w:val="002A66DA"/>
    <w:rsid w:val="002A6DC0"/>
    <w:rsid w:val="002C117E"/>
    <w:rsid w:val="002D32E4"/>
    <w:rsid w:val="002F033A"/>
    <w:rsid w:val="00300FEE"/>
    <w:rsid w:val="00303203"/>
    <w:rsid w:val="00307789"/>
    <w:rsid w:val="00310DF2"/>
    <w:rsid w:val="003264A3"/>
    <w:rsid w:val="00343395"/>
    <w:rsid w:val="00360BC1"/>
    <w:rsid w:val="00362023"/>
    <w:rsid w:val="00385A2D"/>
    <w:rsid w:val="003868C0"/>
    <w:rsid w:val="003908F6"/>
    <w:rsid w:val="00390B6B"/>
    <w:rsid w:val="0039439C"/>
    <w:rsid w:val="003B7A5B"/>
    <w:rsid w:val="003C42A7"/>
    <w:rsid w:val="003D0540"/>
    <w:rsid w:val="003D0E78"/>
    <w:rsid w:val="003D7916"/>
    <w:rsid w:val="003E03E3"/>
    <w:rsid w:val="003E3213"/>
    <w:rsid w:val="003F005C"/>
    <w:rsid w:val="003F7BA6"/>
    <w:rsid w:val="004143D9"/>
    <w:rsid w:val="00414CC9"/>
    <w:rsid w:val="00415C85"/>
    <w:rsid w:val="00421842"/>
    <w:rsid w:val="004252B5"/>
    <w:rsid w:val="004268D8"/>
    <w:rsid w:val="00426B48"/>
    <w:rsid w:val="00434374"/>
    <w:rsid w:val="00444F53"/>
    <w:rsid w:val="00455347"/>
    <w:rsid w:val="00457CE8"/>
    <w:rsid w:val="0047119C"/>
    <w:rsid w:val="004B2395"/>
    <w:rsid w:val="004E487B"/>
    <w:rsid w:val="004F19BA"/>
    <w:rsid w:val="00501520"/>
    <w:rsid w:val="00503E28"/>
    <w:rsid w:val="0050483F"/>
    <w:rsid w:val="00520A70"/>
    <w:rsid w:val="005326C3"/>
    <w:rsid w:val="00551B59"/>
    <w:rsid w:val="00557DD1"/>
    <w:rsid w:val="005626AF"/>
    <w:rsid w:val="00563BF9"/>
    <w:rsid w:val="00564552"/>
    <w:rsid w:val="00567079"/>
    <w:rsid w:val="00574C63"/>
    <w:rsid w:val="00577C9C"/>
    <w:rsid w:val="00597DD2"/>
    <w:rsid w:val="005A6DA5"/>
    <w:rsid w:val="005C2931"/>
    <w:rsid w:val="005C7804"/>
    <w:rsid w:val="005D1A74"/>
    <w:rsid w:val="00604BC2"/>
    <w:rsid w:val="00625BCF"/>
    <w:rsid w:val="00633858"/>
    <w:rsid w:val="00635726"/>
    <w:rsid w:val="006413E5"/>
    <w:rsid w:val="00671970"/>
    <w:rsid w:val="00677FFD"/>
    <w:rsid w:val="00691D0C"/>
    <w:rsid w:val="006926B8"/>
    <w:rsid w:val="00696855"/>
    <w:rsid w:val="00697EF5"/>
    <w:rsid w:val="006A7F69"/>
    <w:rsid w:val="006C390B"/>
    <w:rsid w:val="006E6BE7"/>
    <w:rsid w:val="006F549F"/>
    <w:rsid w:val="006F6CCF"/>
    <w:rsid w:val="007031F9"/>
    <w:rsid w:val="007060F0"/>
    <w:rsid w:val="00713897"/>
    <w:rsid w:val="0075363F"/>
    <w:rsid w:val="00774125"/>
    <w:rsid w:val="00783A93"/>
    <w:rsid w:val="007B2B06"/>
    <w:rsid w:val="007C7D71"/>
    <w:rsid w:val="007E09AB"/>
    <w:rsid w:val="007F0548"/>
    <w:rsid w:val="007F1F64"/>
    <w:rsid w:val="007F380B"/>
    <w:rsid w:val="008035C7"/>
    <w:rsid w:val="00804709"/>
    <w:rsid w:val="00823BF5"/>
    <w:rsid w:val="00827B5C"/>
    <w:rsid w:val="00833F15"/>
    <w:rsid w:val="0084552F"/>
    <w:rsid w:val="00846B21"/>
    <w:rsid w:val="00861416"/>
    <w:rsid w:val="00865FA2"/>
    <w:rsid w:val="00870F83"/>
    <w:rsid w:val="00877D20"/>
    <w:rsid w:val="0088014C"/>
    <w:rsid w:val="008B33DB"/>
    <w:rsid w:val="008B54F2"/>
    <w:rsid w:val="008C36A5"/>
    <w:rsid w:val="008E117E"/>
    <w:rsid w:val="008E3BF8"/>
    <w:rsid w:val="0090103C"/>
    <w:rsid w:val="00926001"/>
    <w:rsid w:val="00933CCF"/>
    <w:rsid w:val="0093779F"/>
    <w:rsid w:val="00966225"/>
    <w:rsid w:val="00984DED"/>
    <w:rsid w:val="009859BE"/>
    <w:rsid w:val="00987039"/>
    <w:rsid w:val="009A67FE"/>
    <w:rsid w:val="009B40FF"/>
    <w:rsid w:val="009C0565"/>
    <w:rsid w:val="009D749F"/>
    <w:rsid w:val="009F3EB4"/>
    <w:rsid w:val="00A02594"/>
    <w:rsid w:val="00A303BF"/>
    <w:rsid w:val="00A340AA"/>
    <w:rsid w:val="00A47AE4"/>
    <w:rsid w:val="00A5766E"/>
    <w:rsid w:val="00A6193C"/>
    <w:rsid w:val="00A654D3"/>
    <w:rsid w:val="00A72248"/>
    <w:rsid w:val="00A74E3E"/>
    <w:rsid w:val="00A80757"/>
    <w:rsid w:val="00A84B5F"/>
    <w:rsid w:val="00AB4BB6"/>
    <w:rsid w:val="00AD2512"/>
    <w:rsid w:val="00AF073F"/>
    <w:rsid w:val="00B211F6"/>
    <w:rsid w:val="00B2181B"/>
    <w:rsid w:val="00B32E6C"/>
    <w:rsid w:val="00B53F4A"/>
    <w:rsid w:val="00B73139"/>
    <w:rsid w:val="00B7402F"/>
    <w:rsid w:val="00B76857"/>
    <w:rsid w:val="00B97BC3"/>
    <w:rsid w:val="00BC1716"/>
    <w:rsid w:val="00BC6468"/>
    <w:rsid w:val="00BC6D8A"/>
    <w:rsid w:val="00BE2A51"/>
    <w:rsid w:val="00BE2E42"/>
    <w:rsid w:val="00BE3FCE"/>
    <w:rsid w:val="00BE5B99"/>
    <w:rsid w:val="00BF2E06"/>
    <w:rsid w:val="00C002DC"/>
    <w:rsid w:val="00C0522B"/>
    <w:rsid w:val="00C24E31"/>
    <w:rsid w:val="00C24F8C"/>
    <w:rsid w:val="00C25F60"/>
    <w:rsid w:val="00C3213D"/>
    <w:rsid w:val="00C35F20"/>
    <w:rsid w:val="00C40479"/>
    <w:rsid w:val="00C42538"/>
    <w:rsid w:val="00C433C6"/>
    <w:rsid w:val="00C54A40"/>
    <w:rsid w:val="00C8068D"/>
    <w:rsid w:val="00C84A0A"/>
    <w:rsid w:val="00C9494B"/>
    <w:rsid w:val="00C958AD"/>
    <w:rsid w:val="00CA2888"/>
    <w:rsid w:val="00CB22F1"/>
    <w:rsid w:val="00CC03F4"/>
    <w:rsid w:val="00CC3037"/>
    <w:rsid w:val="00CC605F"/>
    <w:rsid w:val="00CC78A0"/>
    <w:rsid w:val="00CD2086"/>
    <w:rsid w:val="00CD58CA"/>
    <w:rsid w:val="00CE0BE9"/>
    <w:rsid w:val="00CE2AF9"/>
    <w:rsid w:val="00CF10CD"/>
    <w:rsid w:val="00D0606E"/>
    <w:rsid w:val="00D20598"/>
    <w:rsid w:val="00D24DA0"/>
    <w:rsid w:val="00D33EE3"/>
    <w:rsid w:val="00D4004D"/>
    <w:rsid w:val="00D47152"/>
    <w:rsid w:val="00D61A2C"/>
    <w:rsid w:val="00D71BEB"/>
    <w:rsid w:val="00D8150C"/>
    <w:rsid w:val="00D83F29"/>
    <w:rsid w:val="00D851F3"/>
    <w:rsid w:val="00D8546C"/>
    <w:rsid w:val="00D96F79"/>
    <w:rsid w:val="00DC1C81"/>
    <w:rsid w:val="00DC3BF3"/>
    <w:rsid w:val="00DD3E30"/>
    <w:rsid w:val="00DE4FC4"/>
    <w:rsid w:val="00DF4D47"/>
    <w:rsid w:val="00E02EA9"/>
    <w:rsid w:val="00E22354"/>
    <w:rsid w:val="00E30F0B"/>
    <w:rsid w:val="00E50CDE"/>
    <w:rsid w:val="00E75500"/>
    <w:rsid w:val="00E76F6C"/>
    <w:rsid w:val="00E90118"/>
    <w:rsid w:val="00E90CEF"/>
    <w:rsid w:val="00E93EBA"/>
    <w:rsid w:val="00EA28BE"/>
    <w:rsid w:val="00EA3195"/>
    <w:rsid w:val="00EA4FA4"/>
    <w:rsid w:val="00EA6D40"/>
    <w:rsid w:val="00EA796E"/>
    <w:rsid w:val="00EB4A63"/>
    <w:rsid w:val="00EC4B65"/>
    <w:rsid w:val="00EC7802"/>
    <w:rsid w:val="00ED079A"/>
    <w:rsid w:val="00ED3383"/>
    <w:rsid w:val="00EE2340"/>
    <w:rsid w:val="00F34D67"/>
    <w:rsid w:val="00F42336"/>
    <w:rsid w:val="00F627DC"/>
    <w:rsid w:val="00F63CEE"/>
    <w:rsid w:val="00F75A2B"/>
    <w:rsid w:val="00F769E8"/>
    <w:rsid w:val="00F80657"/>
    <w:rsid w:val="00F810B5"/>
    <w:rsid w:val="00F81DAA"/>
    <w:rsid w:val="00F924CC"/>
    <w:rsid w:val="00FA0287"/>
    <w:rsid w:val="00FA17B8"/>
    <w:rsid w:val="00FA36D6"/>
    <w:rsid w:val="00FC2CDD"/>
    <w:rsid w:val="00FC7735"/>
    <w:rsid w:val="00FD11FD"/>
    <w:rsid w:val="00FD3029"/>
    <w:rsid w:val="00FE5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6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B2B06"/>
    <w:rPr>
      <w:sz w:val="24"/>
      <w:szCs w:val="24"/>
    </w:rPr>
  </w:style>
  <w:style w:type="paragraph" w:styleId="a6">
    <w:name w:val="footer"/>
    <w:basedOn w:val="a"/>
    <w:link w:val="a7"/>
    <w:rsid w:val="007B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B2B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96D9-5AA0-429C-972C-785CDF9B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--------- «------------------2008 г                                                            Сведения о педагогических работниках и укомплектованности штатов МОУ</vt:lpstr>
    </vt:vector>
  </TitlesOfParts>
  <Company>2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--------- «------------------2008 г                                                            Сведения о педагогических работниках и укомплектованности штатов МОУ</dc:title>
  <dc:creator>1</dc:creator>
  <cp:lastModifiedBy>User</cp:lastModifiedBy>
  <cp:revision>22</cp:revision>
  <cp:lastPrinted>2019-09-11T07:24:00Z</cp:lastPrinted>
  <dcterms:created xsi:type="dcterms:W3CDTF">2018-09-03T08:56:00Z</dcterms:created>
  <dcterms:modified xsi:type="dcterms:W3CDTF">2019-09-11T07:25:00Z</dcterms:modified>
</cp:coreProperties>
</file>